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768007E8" w:rsidP="768007E8" w:rsidRDefault="768007E8" w14:paraId="12EF21A5" w14:textId="215D02E9">
      <w:pPr>
        <w:pStyle w:val="papertitle"/>
        <w:spacing w:beforeAutospacing="1" w:afterAutospacing="1"/>
        <w:jc w:val="start"/>
        <w:rPr>
          <w:rFonts w:ascii="Times New Roman" w:hAnsi="Times New Roman" w:eastAsia="MS Mincho" w:cs="Times New Roman"/>
          <w:sz w:val="48"/>
          <w:szCs w:val="48"/>
        </w:rPr>
      </w:pPr>
      <w:r>
        <w:drawing>
          <wp:inline wp14:editId="6D331A3A" wp14:anchorId="45F0A7EF">
            <wp:extent cx="1181100" cy="405667"/>
            <wp:effectExtent l="0" t="0" r="0" b="0"/>
            <wp:docPr id="870778572" name="" title=""/>
            <wp:cNvGraphicFramePr>
              <a:graphicFrameLocks noChangeAspect="1"/>
            </wp:cNvGraphicFramePr>
            <a:graphic>
              <a:graphicData uri="http://schemas.openxmlformats.org/drawingml/2006/picture">
                <pic:pic>
                  <pic:nvPicPr>
                    <pic:cNvPr id="0" name=""/>
                    <pic:cNvPicPr/>
                  </pic:nvPicPr>
                  <pic:blipFill>
                    <a:blip r:embed="R5af704899fdf4de4">
                      <a:extLst>
                        <a:ext xmlns:a="http://purl.oclc.org/ooxml/drawingml/main" uri="{28A0092B-C50C-407E-A947-70E740481C1C}">
                          <a14:useLocalDpi val="0"/>
                        </a:ext>
                      </a:extLst>
                    </a:blip>
                    <a:stretch>
                      <a:fillRect/>
                    </a:stretch>
                  </pic:blipFill>
                  <pic:spPr>
                    <a:xfrm>
                      <a:off x="0" y="0"/>
                      <a:ext cx="1181100" cy="405667"/>
                    </a:xfrm>
                    <a:prstGeom prst="rect">
                      <a:avLst/>
                    </a:prstGeom>
                  </pic:spPr>
                </pic:pic>
              </a:graphicData>
            </a:graphic>
          </wp:inline>
        </w:drawing>
      </w:r>
    </w:p>
    <w:p w:rsidRPr="00675A1B" w:rsidR="00D7522C" w:rsidP="4EAAFB5A" w:rsidRDefault="009303D9" w14:paraId="0FDD8F6F" w14:textId="28D7F6E5">
      <w:pPr>
        <w:pStyle w:val="papertitle"/>
        <w:spacing w:before="5pt" w:beforeAutospacing="1" w:after="5pt" w:afterAutospacing="1"/>
        <w:rPr>
          <w:noProof w:val="0"/>
          <w:lang w:val="es-CO"/>
        </w:rPr>
      </w:pPr>
      <w:r w:rsidRPr="4EAAFB5A" w:rsidR="4EAAFB5A">
        <w:rPr>
          <w:noProof w:val="0"/>
          <w:lang w:val="es-CO"/>
        </w:rPr>
        <w:t>Dragon Ball fanApp</w:t>
      </w:r>
    </w:p>
    <w:p w:rsidRPr="00675A1B" w:rsidR="00D7522C" w:rsidP="00CA4392" w:rsidRDefault="00D7522C" w14:paraId="41D45CCE" w14:textId="77777777">
      <w:pPr>
        <w:pStyle w:val="Author"/>
        <w:spacing w:before="5pt" w:beforeAutospacing="1" w:after="5pt" w:afterAutospacing="1" w:line="6pt" w:lineRule="auto"/>
        <w:rPr>
          <w:noProof w:val="0"/>
          <w:sz w:val="16"/>
          <w:szCs w:val="16"/>
          <w:lang w:val="es-CO"/>
        </w:rPr>
        <w:sectPr w:rsidRPr="00675A1B" w:rsidR="00D7522C" w:rsidSect="00BE58FB">
          <w:pgSz w:w="612pt" w:h="792pt" w:orient="portrait" w:code="1"/>
          <w:pgMar w:top="54pt" w:right="44.65pt" w:bottom="72pt" w:left="44.65pt" w:header="36pt" w:footer="36pt" w:gutter="0pt"/>
          <w:cols w:space="36pt"/>
          <w:docGrid w:linePitch="360"/>
          <w:titlePg w:val="0"/>
        </w:sectPr>
      </w:pPr>
    </w:p>
    <w:p w:rsidRPr="00675A1B" w:rsidR="00BE58FB" w:rsidP="7027BE14" w:rsidRDefault="00E7650D" w14:paraId="24E7069B" w14:textId="33683BCA">
      <w:pPr>
        <w:pStyle w:val="Author"/>
        <w:spacing w:before="5pt" w:beforeAutospacing="1" w:line="13.8pt" w:lineRule="auto"/>
        <w:ind w:start="13.6pt" w:firstLine="0pt"/>
        <w:rPr>
          <w:noProof w:val="0"/>
          <w:color w:val="C45911" w:themeColor="accent2" w:themeTint="FF" w:themeShade="BF"/>
          <w:sz w:val="18"/>
          <w:szCs w:val="18"/>
          <w:lang w:val="es-CO"/>
        </w:rPr>
      </w:pPr>
      <w:r w:rsidRPr="7027BE14" w:rsidR="7027BE14">
        <w:rPr>
          <w:noProof w:val="0"/>
          <w:sz w:val="18"/>
          <w:szCs w:val="18"/>
          <w:lang w:val="es-CO"/>
        </w:rPr>
        <w:t>Frank Aguilar Garzón</w:t>
      </w:r>
    </w:p>
    <w:p w:rsidRPr="00675A1B" w:rsidR="00BE58FB" w:rsidP="00BE58FB" w:rsidRDefault="00BE58FB" w14:paraId="414CFC86" w14:textId="10F307FF">
      <w:pPr>
        <w:pStyle w:val="Author"/>
        <w:spacing w:before="0pt" w:line="13.80pt" w:lineRule="auto"/>
        <w:ind w:start="13.60pt" w:firstLine="0.85pt"/>
        <w:rPr>
          <w:noProof w:val="0"/>
          <w:sz w:val="18"/>
          <w:szCs w:val="18"/>
          <w:lang w:val="es-CO"/>
        </w:rPr>
      </w:pPr>
      <w:r w:rsidRPr="00675A1B">
        <w:rPr>
          <w:noProof w:val="0"/>
          <w:sz w:val="18"/>
          <w:szCs w:val="18"/>
          <w:shd w:val="clear" w:color="auto" w:fill="FFFFFF"/>
          <w:lang w:val="es-CO"/>
        </w:rPr>
        <w:t>Frank.aguilar</w:t>
      </w:r>
      <w:r w:rsidRPr="00675A1B">
        <w:rPr>
          <w:noProof w:val="0"/>
          <w:sz w:val="18"/>
          <w:szCs w:val="18"/>
          <w:shd w:val="clear" w:color="auto" w:fill="FFFFFF"/>
          <w:lang w:val="es-CO"/>
        </w:rPr>
        <w:t>@</w:t>
      </w:r>
      <w:r w:rsidRPr="00675A1B">
        <w:rPr>
          <w:noProof w:val="0"/>
          <w:sz w:val="18"/>
          <w:szCs w:val="18"/>
          <w:shd w:val="clear" w:color="auto" w:fill="FFFFFF"/>
          <w:lang w:val="es-CO"/>
        </w:rPr>
        <w:t>pi.edu.co</w:t>
      </w:r>
    </w:p>
    <w:p w:rsidRPr="00675A1B" w:rsidR="00BE58FB" w:rsidP="00BE58FB" w:rsidRDefault="00675A1B" w14:paraId="4735F79B" w14:textId="15AE11EA">
      <w:pPr>
        <w:pStyle w:val="Author"/>
        <w:spacing w:before="0pt" w:line="13.80pt" w:lineRule="auto"/>
        <w:ind w:start="13.60pt" w:firstLine="0.85pt"/>
        <w:rPr>
          <w:noProof w:val="0"/>
          <w:sz w:val="18"/>
          <w:szCs w:val="18"/>
          <w:lang w:val="es-CO"/>
        </w:rPr>
      </w:pPr>
      <w:r w:rsidRPr="00675A1B">
        <w:rPr>
          <w:noProof w:val="0"/>
          <w:sz w:val="18"/>
          <w:szCs w:val="18"/>
          <w:lang w:val="es-CO"/>
        </w:rPr>
        <w:t>Programación</w:t>
      </w:r>
      <w:r w:rsidRPr="00675A1B" w:rsidR="00BE58FB">
        <w:rPr>
          <w:noProof w:val="0"/>
          <w:sz w:val="18"/>
          <w:szCs w:val="18"/>
          <w:lang w:val="es-CO"/>
        </w:rPr>
        <w:t xml:space="preserve"> orientada a objetos</w:t>
      </w:r>
    </w:p>
    <w:p w:rsidRPr="00675A1B" w:rsidR="004D6D3C" w:rsidP="00BE58FB" w:rsidRDefault="00675A1B" w14:paraId="080EB63E" w14:textId="4D47EB7F">
      <w:pPr>
        <w:pStyle w:val="Author"/>
        <w:spacing w:before="0pt" w:line="13.80pt" w:lineRule="auto"/>
        <w:ind w:start="13.60pt" w:firstLine="0.85pt"/>
        <w:rPr>
          <w:noProof w:val="0"/>
          <w:sz w:val="18"/>
          <w:szCs w:val="18"/>
          <w:lang w:val="es-CO"/>
        </w:rPr>
        <w:sectPr w:rsidRPr="00675A1B" w:rsidR="004D6D3C" w:rsidSect="00BE58FB">
          <w:type w:val="continuous"/>
          <w:pgSz w:w="612pt" w:h="792pt" w:orient="portrait" w:code="1"/>
          <w:pgMar w:top="54pt" w:right="44.65pt" w:bottom="72pt" w:left="44.65pt" w:header="36pt" w:footer="36pt" w:gutter="0pt"/>
          <w:cols w:space="10.80pt"/>
          <w:docGrid w:linePitch="360"/>
        </w:sectPr>
      </w:pPr>
      <w:r w:rsidRPr="00675A1B">
        <w:rPr>
          <w:noProof w:val="0"/>
          <w:sz w:val="18"/>
          <w:szCs w:val="18"/>
          <w:lang w:val="es-CO"/>
        </w:rPr>
        <w:t>Politécnico</w:t>
      </w:r>
      <w:r w:rsidRPr="00675A1B" w:rsidR="00BE58FB">
        <w:rPr>
          <w:noProof w:val="0"/>
          <w:sz w:val="18"/>
          <w:szCs w:val="18"/>
          <w:lang w:val="es-CO"/>
        </w:rPr>
        <w:t xml:space="preserve"> Internacional, Sede sur (Autopista sur No. 67 - 71)</w:t>
      </w:r>
      <w:r w:rsidRPr="00675A1B" w:rsidR="001A3B3D">
        <w:rPr>
          <w:i/>
          <w:noProof w:val="0"/>
          <w:sz w:val="18"/>
          <w:szCs w:val="18"/>
          <w:lang w:val="es-CO"/>
        </w:rPr>
        <w:br/>
      </w:r>
      <w:r w:rsidRPr="00675A1B" w:rsidR="00207DC7">
        <w:rPr>
          <w:noProof w:val="0"/>
          <w:sz w:val="18"/>
          <w:szCs w:val="18"/>
          <w:lang w:val="es-CO"/>
        </w:rPr>
        <w:t>Bogotá, Colombia</w:t>
      </w:r>
    </w:p>
    <w:p w:rsidRPr="00675A1B" w:rsidR="006347CF" w:rsidP="5AE4724A" w:rsidRDefault="006347CF" w14:paraId="2DBD73CA" w14:textId="17B6EFCA">
      <w:pPr>
        <w:pStyle w:val="Author"/>
        <w:spacing w:before="5pt" w:beforeAutospacing="1"/>
        <w:jc w:val="both"/>
        <w:rPr>
          <w:noProof w:val="0"/>
          <w:sz w:val="22"/>
          <w:szCs w:val="22"/>
          <w:lang w:val="es-CO"/>
        </w:rPr>
        <w:sectPr w:rsidRPr="00675A1B" w:rsidR="006347CF" w:rsidSect="00BE58FB">
          <w:type w:val="continuous"/>
          <w:pgSz w:w="612pt" w:h="792pt" w:orient="portrait" w:code="1"/>
          <w:pgMar w:top="54pt" w:right="44.65pt" w:bottom="72pt" w:left="44.65pt" w:header="36pt" w:footer="36pt" w:gutter="0pt"/>
          <w:cols w:space="10.80pt"/>
          <w:docGrid w:linePitch="360"/>
        </w:sectPr>
      </w:pPr>
    </w:p>
    <w:p w:rsidR="7027BE14" w:rsidP="7027BE14" w:rsidRDefault="7027BE14" w14:paraId="2A15CE14" w14:textId="086F7315">
      <w:pPr>
        <w:pStyle w:val="Normal"/>
        <w:ind w:firstLine="0pt"/>
        <w:jc w:val="both"/>
        <w:rPr>
          <w:lang w:val="es-CO"/>
        </w:rPr>
      </w:pPr>
      <w:r w:rsidRPr="607DEC11" w:rsidR="607DEC11">
        <w:rPr>
          <w:i w:val="1"/>
          <w:iCs w:val="1"/>
          <w:lang w:val="es-CO"/>
        </w:rPr>
        <w:t>Resumen</w:t>
      </w:r>
      <w:r w:rsidRPr="607DEC11" w:rsidR="607DEC11">
        <w:rPr>
          <w:lang w:val="es-CO"/>
        </w:rPr>
        <w:t xml:space="preserve">—Se desarrollará un sitio web teniendo en cuenta los cuatro pilares de la programación orientada a objetos; el polimorfismo, la abstracción, el encapsulamiento y la herencia, además de hacer uso de otros componentes como clases, objetos, métodos y atributos. El desarrollo de este proyecto está inspirado en la serie animada Dragon Ball del </w:t>
      </w:r>
      <w:bookmarkStart w:name="_Int_FVbkIw3f" w:id="507937377"/>
      <w:r w:rsidRPr="607DEC11" w:rsidR="607DEC11">
        <w:rPr>
          <w:lang w:val="es-CO"/>
        </w:rPr>
        <w:t>mangaka</w:t>
      </w:r>
      <w:bookmarkEnd w:id="507937377"/>
      <w:r w:rsidRPr="607DEC11" w:rsidR="607DEC11">
        <w:rPr>
          <w:lang w:val="es-CO"/>
        </w:rPr>
        <w:t xml:space="preserve"> y diseñador de personajes japones Akira </w:t>
      </w:r>
      <w:proofErr w:type="spellStart"/>
      <w:r w:rsidRPr="607DEC11" w:rsidR="607DEC11">
        <w:rPr>
          <w:lang w:val="es-CO"/>
        </w:rPr>
        <w:t>Toriyama</w:t>
      </w:r>
      <w:proofErr w:type="spellEnd"/>
      <w:r w:rsidRPr="607DEC11" w:rsidR="607DEC11">
        <w:rPr>
          <w:lang w:val="es-CO"/>
        </w:rPr>
        <w:t xml:space="preserve">, y </w:t>
      </w:r>
      <w:r w:rsidRPr="607DEC11" w:rsidR="607DEC11">
        <w:rPr>
          <w:lang w:val="es-CO"/>
        </w:rPr>
        <w:t>está dirigido a sus espectadores con el objetivo de satisfacerlos con una plataforma exclusiva de la serie en la que se pueda acceder al contenido e información de manera sencilla e interactiva. El contenido del sitio web suministrará datos de los personajes, planetas, sagas, línea de producción, banda sonora y premios ganados de la serie el cual será creado, actualizado y controlado por medio de una base de datos.</w:t>
      </w:r>
    </w:p>
    <w:p w:rsidRPr="00675A1B" w:rsidR="00E4524B" w:rsidP="607DEC11" w:rsidRDefault="00E4524B" w14:paraId="535D237B" w14:textId="5066A858">
      <w:pPr>
        <w:pStyle w:val="Normal"/>
        <w:ind w:firstLine="0pt"/>
        <w:jc w:val="both"/>
        <w:rPr>
          <w:lang w:val="es-CO"/>
        </w:rPr>
      </w:pPr>
    </w:p>
    <w:p w:rsidRPr="00675A1B" w:rsidR="00E4524B" w:rsidP="607DEC11" w:rsidRDefault="00E4524B" w14:paraId="6C577C88" w14:textId="45962417">
      <w:pPr>
        <w:pStyle w:val="Keywords"/>
        <w:rPr>
          <w:lang w:val="es-CO"/>
        </w:rPr>
      </w:pPr>
      <w:r w:rsidRPr="607DEC11" w:rsidR="607DEC11">
        <w:rPr>
          <w:lang w:val="es-CO"/>
        </w:rPr>
        <w:t>Palabras clave—Polimorfismo, abstracción, encapsulación, herencia.</w:t>
      </w:r>
    </w:p>
    <w:p w:rsidR="68BC34CE" w:rsidP="68BC34CE" w:rsidRDefault="68BC34CE" w14:paraId="5787B501" w14:textId="07C1010F">
      <w:pPr>
        <w:pStyle w:val="Normal"/>
        <w:ind w:firstLine="0pt"/>
        <w:jc w:val="both"/>
        <w:rPr>
          <w:rFonts w:ascii="Times New Roman" w:hAnsi="Times New Roman" w:eastAsia="Times New Roman" w:cs="Times New Roman"/>
          <w:noProof w:val="0"/>
          <w:color w:val="000000" w:themeColor="text1" w:themeTint="FF" w:themeShade="FF"/>
          <w:sz w:val="18"/>
          <w:szCs w:val="18"/>
          <w:lang w:val="en"/>
        </w:rPr>
      </w:pPr>
      <w:proofErr w:type="spellStart"/>
      <w:r w:rsidRPr="68BC34CE" w:rsidR="68BC34CE">
        <w:rPr>
          <w:i w:val="1"/>
          <w:iCs w:val="1"/>
          <w:lang w:val="es-CO"/>
        </w:rPr>
        <w:t>Abstract</w:t>
      </w:r>
      <w:proofErr w:type="spellEnd"/>
      <w:r w:rsidRPr="68BC34CE" w:rsidR="68BC34CE">
        <w:rPr>
          <w:lang w:val="es-CO"/>
        </w:rPr>
        <w:t>—</w:t>
      </w:r>
      <w:r w:rsidRPr="68BC34CE" w:rsidR="68BC34CE">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
        </w:rPr>
        <w:t>A website will be developed taking into account the four pillars of object-oriented programming; polymorphism, abstraction, encapsulation, and inheritance, as well as making use of other components such as classes, objects, methods, and attributes. The development of this project is inspired by the animated series Dragon Ball by the Japanese mangaka and character designer Akira Toriyama, and is aimed at its viewers with the aim of satisfying them with an exclusive platform for the series where the content and content can be accessed. information in a simple and interactive way. The content of the website will provide data on the characters, planets, sagas, production line, soundtrack and awards won from the series which will be created, updated and controlled through databases.</w:t>
      </w:r>
    </w:p>
    <w:p w:rsidRPr="00675A1B" w:rsidR="004D72B5" w:rsidP="002D143D" w:rsidRDefault="001A42EA" w14:paraId="580FCD92" w14:textId="72288660">
      <w:pPr>
        <w:ind w:firstLine="14.45pt"/>
        <w:jc w:val="both"/>
        <w:rPr>
          <w:lang w:val="es-CO"/>
        </w:rPr>
      </w:pPr>
      <w:r w:rsidRPr="607DEC11" w:rsidR="607DEC11">
        <w:rPr>
          <w:lang w:val="es-CO"/>
        </w:rPr>
        <w:t xml:space="preserve"> </w:t>
      </w:r>
    </w:p>
    <w:p w:rsidR="7027BE14" w:rsidP="6CBB0CF7" w:rsidRDefault="7027BE14" w14:paraId="47907374" w14:textId="6450FE3E">
      <w:pPr>
        <w:pStyle w:val="Keywords"/>
        <w:rPr>
          <w:rFonts w:ascii="Times New Roman" w:hAnsi="Times New Roman" w:eastAsia="Times New Roman" w:cs="Times New Roman"/>
          <w:b w:val="1"/>
          <w:bCs w:val="1"/>
          <w:i w:val="1"/>
          <w:iCs w:val="1"/>
          <w:color w:val="000000" w:themeColor="text1" w:themeTint="FF" w:themeShade="FF"/>
          <w:sz w:val="18"/>
          <w:szCs w:val="18"/>
          <w:lang w:val="es-CO"/>
        </w:rPr>
      </w:pPr>
      <w:proofErr w:type="spellStart"/>
      <w:r w:rsidRPr="6CBB0CF7" w:rsidR="6CBB0CF7">
        <w:rPr>
          <w:color w:val="000000" w:themeColor="text1" w:themeTint="FF" w:themeShade="FF"/>
          <w:lang w:val="es-CO"/>
        </w:rPr>
        <w:t>Keywords</w:t>
      </w:r>
      <w:proofErr w:type="spellEnd"/>
      <w:r w:rsidRPr="6CBB0CF7" w:rsidR="6CBB0CF7">
        <w:rPr>
          <w:color w:val="000000" w:themeColor="text1" w:themeTint="FF" w:themeShade="FF"/>
          <w:lang w:val="es-CO"/>
        </w:rPr>
        <w:t>—</w:t>
      </w:r>
      <w:r w:rsidRPr="6CBB0CF7" w:rsidR="6CBB0CF7">
        <w:rPr>
          <w:rFonts w:ascii="Times New Roman" w:hAnsi="Times New Roman" w:eastAsia="Times New Roman" w:cs="Times New Roman"/>
          <w:b w:val="1"/>
          <w:bCs w:val="1"/>
          <w:i w:val="1"/>
          <w:iCs w:val="1"/>
          <w:caps w:val="0"/>
          <w:smallCaps w:val="0"/>
          <w:noProof w:val="0"/>
          <w:color w:val="000000" w:themeColor="text1" w:themeTint="FF" w:themeShade="FF"/>
          <w:sz w:val="18"/>
          <w:szCs w:val="18"/>
          <w:lang w:val="en"/>
        </w:rPr>
        <w:t>Polymorphism, abstraction, encapsulation, inheritance.</w:t>
      </w:r>
    </w:p>
    <w:p w:rsidRPr="00675A1B" w:rsidR="009303D9" w:rsidP="006B6B66" w:rsidRDefault="009303D9" w14:paraId="60514E99" w14:textId="74FC5CE8" w14:noSpellErr="1">
      <w:pPr>
        <w:pStyle w:val="Ttulo1"/>
        <w:rPr>
          <w:noProof w:val="0"/>
          <w:lang w:val="es-CO"/>
        </w:rPr>
      </w:pPr>
      <w:r w:rsidRPr="68BC34CE" w:rsidR="68BC34CE">
        <w:rPr>
          <w:noProof w:val="0"/>
          <w:lang w:val="es-CO"/>
        </w:rPr>
        <w:t>Intro</w:t>
      </w:r>
      <w:r w:rsidRPr="68BC34CE" w:rsidR="68BC34CE">
        <w:rPr>
          <w:noProof w:val="0"/>
          <w:lang w:val="es-CO"/>
        </w:rPr>
        <w:t>ducción</w:t>
      </w:r>
    </w:p>
    <w:p w:rsidRPr="00675A1B" w:rsidR="00207DC7" w:rsidP="68BC34CE" w:rsidRDefault="00207DC7" w14:paraId="798DD3FC" w14:textId="368FAA5E">
      <w:pPr>
        <w:pStyle w:val="Normal"/>
        <w:ind w:firstLine="0pt"/>
        <w:jc w:val="both"/>
        <w:rPr>
          <w:lang w:val="es-CO"/>
        </w:rPr>
      </w:pPr>
      <w:r w:rsidRPr="607DEC11" w:rsidR="607DEC11">
        <w:rPr>
          <w:lang w:val="es-CO"/>
        </w:rPr>
        <w:t xml:space="preserve">Este articulo presenta el desarrollo del proyecto Dragon Ball </w:t>
      </w:r>
      <w:proofErr w:type="spellStart"/>
      <w:r w:rsidRPr="607DEC11" w:rsidR="607DEC11">
        <w:rPr>
          <w:lang w:val="es-CO"/>
        </w:rPr>
        <w:t>fanApp</w:t>
      </w:r>
      <w:proofErr w:type="spellEnd"/>
      <w:r w:rsidRPr="607DEC11" w:rsidR="607DEC11">
        <w:rPr>
          <w:lang w:val="es-CO"/>
        </w:rPr>
        <w:t xml:space="preserve"> el cual es una plataforma web dirigida a los usuarios que desean tener conocimientos adicionales de la serie más allá de solo la historia. Dragon Ball es una serie animada japonesa del género acción, aventuras y fantasía transmitida por primera vez por el canal televisivo Fuji </w:t>
      </w:r>
      <w:r w:rsidRPr="607DEC11" w:rsidR="607DEC11">
        <w:rPr>
          <w:lang w:val="es-CO"/>
        </w:rPr>
        <w:t>Television</w:t>
      </w:r>
      <w:r w:rsidRPr="607DEC11" w:rsidR="607DEC11">
        <w:rPr>
          <w:lang w:val="es-CO"/>
        </w:rPr>
        <w:t xml:space="preserve"> en Japón en 1989. Desde el año de su estreno, la serie gano una gran numero de fanes y espectadores8uuuuuuuuuu niños, jóvenes y adultos, que a medida que se desarrollaba la serie iban aumentando el interés por conocer un poco más sobre los personajes y sus fases, los planetas, los desarrolladores de la serie, fechas de lanzamiento de nuevas sagas o películas y hasta su banda sonora.</w:t>
      </w:r>
    </w:p>
    <w:p w:rsidRPr="00675A1B" w:rsidR="009303D9" w:rsidP="006B6B66" w:rsidRDefault="00C06421" w14:paraId="21DB69D6" w14:textId="10CFB5C3" w14:noSpellErr="1">
      <w:pPr>
        <w:pStyle w:val="Ttulo1"/>
        <w:rPr>
          <w:noProof w:val="0"/>
          <w:lang w:val="es-CO"/>
        </w:rPr>
      </w:pPr>
      <w:r w:rsidRPr="68BC34CE" w:rsidR="68BC34CE">
        <w:rPr>
          <w:noProof w:val="0"/>
          <w:lang w:val="es-CO"/>
        </w:rPr>
        <w:t>Antes de empezar</w:t>
      </w:r>
    </w:p>
    <w:p w:rsidRPr="00675A1B" w:rsidR="006347CF" w:rsidP="002C2B2B" w:rsidRDefault="002C2B2B" w14:paraId="41A46B61" w14:textId="64B29E0E">
      <w:pPr>
        <w:pStyle w:val="Ttulo2"/>
        <w:rPr>
          <w:noProof w:val="0"/>
          <w:lang w:val="es-CO"/>
        </w:rPr>
      </w:pPr>
      <w:r w:rsidRPr="68BC34CE" w:rsidR="68BC34CE">
        <w:rPr>
          <w:noProof w:val="0"/>
          <w:lang w:val="es-CO"/>
        </w:rPr>
        <w:t>Para el desarrollo de este proyecto se utilizó el lenguaje de programación Java en una arquitectura tipo MVC (Modelo Vista Controlador) para lograr separar los datos, la interfaz de usuario y el controlador. También se hace uso de los cuatro pilares de la programación orientada a objetos que son el polimorfismo, la abstracción, el encapsulamiento y la herencia, además de la implementación de clases, objetos, métodos y atributos en los componentes creados, para así lograr la reutilización y segregación del código y garantizar que, en futuras intervenciones la arquitectura y el código del proyecto sean de fácil lectura y actualización. Para la creación, actualización y eliminación del contenido se implementa una base de datos. A continuación, vamos a definir algunos de los términos anteriormente mencionados para ayudar al entendimiento del lector.</w:t>
      </w:r>
    </w:p>
    <w:p w:rsidR="7027BE14" w:rsidP="7027BE14" w:rsidRDefault="7027BE14" w14:paraId="2728B58B" w14:textId="357B405A">
      <w:pPr>
        <w:pStyle w:val="Normal"/>
        <w:rPr>
          <w:noProof w:val="0"/>
          <w:lang w:val="es-CO"/>
        </w:rPr>
      </w:pPr>
    </w:p>
    <w:p w:rsidRPr="00675A1B" w:rsidR="00575BCA" w:rsidP="00E35913" w:rsidRDefault="00675A1B" w14:paraId="331BE06C" w14:textId="7704089F">
      <w:pPr>
        <w:pStyle w:val="Prrafodelista"/>
        <w:numPr>
          <w:ilvl w:val="0"/>
          <w:numId w:val="25"/>
        </w:numPr>
        <w:jc w:val="both"/>
        <w:rPr>
          <w:lang w:val="es-CO"/>
        </w:rPr>
      </w:pPr>
      <w:r w:rsidRPr="64657D13" w:rsidR="64657D13">
        <w:rPr>
          <w:lang w:val="es-CO"/>
        </w:rPr>
        <w:t xml:space="preserve">Según Fredy Geek en su canal de YouTube, el polimorfismo es la habilidad de un objeto de realizar una acción de diferentes maneras, utilizando métodos iguales que se implementan de forma diferente en varias clases y que permite definir distintos comportamientos para un objeto dependiendo la manera en que se realice la implementación. Con base en esto, concluimos que cualquier objeto tiene la habilidad de ejecutar métodos y acciones de manera diferente a otros objetos creados a partir de la misma clase padre, con el fin de independizar el objeto y que su comportamiento se acoja a la manera en que se lleve a cabo su ejecución. </w:t>
      </w:r>
    </w:p>
    <w:p w:rsidRPr="00675A1B" w:rsidR="00E35913" w:rsidP="00E35913" w:rsidRDefault="00E35913" w14:paraId="2B9DB3C8" w14:textId="77777777">
      <w:pPr>
        <w:pStyle w:val="Prrafodelista"/>
        <w:jc w:val="both"/>
        <w:rPr>
          <w:lang w:val="es-CO"/>
        </w:rPr>
      </w:pPr>
    </w:p>
    <w:p w:rsidRPr="00675A1B" w:rsidR="00E35913" w:rsidP="365EE86E" w:rsidRDefault="00E35913" w14:paraId="238A6F76" w14:textId="169B48F8">
      <w:pPr>
        <w:pStyle w:val="Prrafodelista"/>
        <w:numPr>
          <w:ilvl w:val="0"/>
          <w:numId w:val="25"/>
        </w:numPr>
        <w:jc w:val="both"/>
        <w:rPr>
          <w:rFonts w:ascii="Times New Roman" w:hAnsi="Times New Roman" w:eastAsia="Times New Roman" w:cs="Times New Roman"/>
          <w:lang w:val="es-CO"/>
        </w:rPr>
      </w:pPr>
      <w:r w:rsidRPr="365EE86E" w:rsidR="365EE86E">
        <w:rPr>
          <w:lang w:val="es-CO"/>
        </w:rPr>
        <w:t xml:space="preserve">Fredy </w:t>
      </w:r>
      <w:proofErr w:type="spellStart"/>
      <w:r w:rsidRPr="365EE86E" w:rsidR="365EE86E">
        <w:rPr>
          <w:lang w:val="es-CO"/>
        </w:rPr>
        <w:t>Geek</w:t>
      </w:r>
      <w:proofErr w:type="spellEnd"/>
      <w:r w:rsidRPr="365EE86E" w:rsidR="365EE86E">
        <w:rPr>
          <w:lang w:val="es-CO"/>
        </w:rPr>
        <w:t xml:space="preserve"> dice que la abstracción es un principio que busca descartar toda la información que no resulta relevante en un contexto en particular, enfatizando algunos de los detalles o propiedades de los objetos. La atracción destaca las principales características y funcionalidades que un objeto desempeña, también llamadas atributos y métodos. Basándose en la explicación de Fredy Geek, con la abstracción destacamos las principales características de una clase con el fin de poder diferenciarlas de las demás gracias a sus aspectos más relevantes para no extendernos en todos sus detalles o características menos importantes que nos confundan al momento de crear y clasificar una clase. Estas características y funcionalidades se comparten entre objetos que pertenezcan a la misma clase.</w:t>
      </w:r>
    </w:p>
    <w:p w:rsidR="666773EF" w:rsidP="666773EF" w:rsidRDefault="666773EF" w14:paraId="252A2F24" w14:textId="236B883E">
      <w:pPr>
        <w:pStyle w:val="Normal"/>
        <w:ind w:start="0pt"/>
        <w:jc w:val="both"/>
        <w:rPr>
          <w:lang w:val="es-CO"/>
        </w:rPr>
      </w:pPr>
    </w:p>
    <w:p w:rsidRPr="00675A1B" w:rsidR="00E35913" w:rsidP="00E35913" w:rsidRDefault="00E35913" w14:paraId="4CE1D0F0" w14:textId="4AE25CDB">
      <w:pPr>
        <w:pStyle w:val="Prrafodelista"/>
        <w:numPr>
          <w:ilvl w:val="0"/>
          <w:numId w:val="25"/>
        </w:numPr>
        <w:jc w:val="both"/>
        <w:rPr>
          <w:lang w:val="es-CO"/>
        </w:rPr>
      </w:pPr>
      <w:r w:rsidRPr="365EE86E" w:rsidR="365EE86E">
        <w:rPr>
          <w:lang w:val="es-CO"/>
        </w:rPr>
        <w:t xml:space="preserve">El los videos de Fredy </w:t>
      </w:r>
      <w:proofErr w:type="spellStart"/>
      <w:r w:rsidRPr="365EE86E" w:rsidR="365EE86E">
        <w:rPr>
          <w:lang w:val="es-CO"/>
        </w:rPr>
        <w:t>Geek</w:t>
      </w:r>
      <w:proofErr w:type="spellEnd"/>
      <w:r w:rsidRPr="365EE86E" w:rsidR="365EE86E">
        <w:rPr>
          <w:lang w:val="es-CO"/>
        </w:rPr>
        <w:t>, se explica la encapsulación como un procedimiento que consiste en almacenar y organizar en una clase las características y funcionalidades de los objetos, representándolas por medio de atributos y métodos como efecto secundario de la abstracción. El encapsulamiento garantiza la integridad de los datos que contiene un objeto y evita el acceso a datos por cualquier otro medio distinto al que nosotros especificamos en la clase. También habla de la existencia de modificadores de acceso, que son palabras clave que se usan para especificar el nivel de acceso que podemos tener hacia un elemento de una clase. De acuerdo con Fredy Geek, podemos concluir que la encapsulación es una manera de tratar los atributos y los métodos de los objetos con el fin de proteger y restringir el ingreso de datos falsos o erróneos a nuestros objetos, además de permitir especificar el tipo de acceso que tenemos sobre los elementos de una clase, esto con el fin de brindar seguridad y restringir el acceso de algunos atributos o métodos que consideremos puedan almacenar información importante que pueda verse alterada o modificada sin seguir cierta ruta de acceso.</w:t>
      </w:r>
    </w:p>
    <w:p w:rsidRPr="00675A1B" w:rsidR="00E35913" w:rsidP="00E35913" w:rsidRDefault="00E35913" w14:paraId="38988411" w14:textId="77777777">
      <w:pPr>
        <w:pStyle w:val="Prrafodelista"/>
        <w:jc w:val="both"/>
        <w:rPr>
          <w:lang w:val="es-CO"/>
        </w:rPr>
      </w:pPr>
    </w:p>
    <w:p w:rsidRPr="00675A1B" w:rsidR="0043672C" w:rsidP="00C0120D" w:rsidRDefault="00E35913" w14:paraId="1EBBEA4D" w14:textId="113BC9A3">
      <w:pPr>
        <w:pStyle w:val="Prrafodelista"/>
        <w:numPr>
          <w:ilvl w:val="0"/>
          <w:numId w:val="25"/>
        </w:numPr>
        <w:jc w:val="both"/>
        <w:rPr>
          <w:lang w:val="es-CO"/>
        </w:rPr>
      </w:pPr>
      <w:r w:rsidRPr="365EE86E" w:rsidR="365EE86E">
        <w:rPr>
          <w:lang w:val="es-CO"/>
        </w:rPr>
        <w:t xml:space="preserve">Dice Fredy </w:t>
      </w:r>
      <w:proofErr w:type="spellStart"/>
      <w:r w:rsidRPr="365EE86E" w:rsidR="365EE86E">
        <w:rPr>
          <w:lang w:val="es-CO"/>
        </w:rPr>
        <w:t>Geek</w:t>
      </w:r>
      <w:proofErr w:type="spellEnd"/>
      <w:r w:rsidRPr="365EE86E" w:rsidR="365EE86E">
        <w:rPr>
          <w:lang w:val="es-CO"/>
        </w:rPr>
        <w:t xml:space="preserve"> que la herencia es el mecanismo donde se crean una o varias clases a partir de una que ya existe, estas nuevas clases se denominan subclases y la clase a partir de la cual se crean las subclases se denomina clase primaria, clase padre o superclase. Las subclases contienen atributos y métodos obtenidos de la clase padre y se pueden definir nuevos atributos y nuevos métodos para estas subclases. A partir de la definición de herencia de Fredy Geek, decimos que cuando una clase es creada a partir de otra clase, esta clase nueva se denomina subclase o clase hija y contiene atributos o métodos obtenidos de la clase de la cual fue creada, también llamada super clase, clase padre o clase primaria; a esto se le llama herencia. La subclase además de heredar métodos y atributos de su clase padre, puede definir nuevos atributos, métodos y ser al mismo tiempo clase padre de otra clase aplicando la jerarquización, que es una de las ventajas de la herencia junto a la reutilización de </w:t>
      </w:r>
      <w:r w:rsidRPr="365EE86E" w:rsidR="365EE86E">
        <w:rPr>
          <w:lang w:val="es-CO"/>
        </w:rPr>
        <w:t>código</w:t>
      </w:r>
      <w:r w:rsidRPr="365EE86E" w:rsidR="365EE86E">
        <w:rPr>
          <w:lang w:val="es-CO"/>
        </w:rPr>
        <w:t>.</w:t>
      </w:r>
    </w:p>
    <w:p w:rsidRPr="00675A1B" w:rsidR="00EE690A" w:rsidP="00C0120D" w:rsidRDefault="0043672C" w14:paraId="42DAC092" w14:textId="674DCBD8">
      <w:pPr>
        <w:pStyle w:val="Ttulo1"/>
        <w:rPr>
          <w:noProof w:val="0"/>
          <w:lang w:val="es-CO"/>
        </w:rPr>
      </w:pPr>
      <w:r w:rsidRPr="57E50571" w:rsidR="57E50571">
        <w:rPr>
          <w:noProof w:val="0"/>
          <w:lang w:val="es-CO"/>
        </w:rPr>
        <w:t>Pseudocódigo</w:t>
      </w:r>
    </w:p>
    <w:p w:rsidRPr="00675A1B" w:rsidR="00EE690A" w:rsidP="57E50571" w:rsidRDefault="00EE690A" w14:paraId="302729B7" w14:textId="686DF294">
      <w:pPr>
        <w:pStyle w:val="Normal"/>
        <w:ind w:firstLine="0pt"/>
        <w:jc w:val="both"/>
        <w:rPr>
          <w:lang w:val="es-CO"/>
        </w:rPr>
      </w:pPr>
      <w:r w:rsidRPr="57E50571" w:rsidR="57E50571">
        <w:rPr>
          <w:lang w:val="es-CO"/>
        </w:rPr>
        <w:t xml:space="preserve">En el pseudocódigo se definen paso por paso de manera resumida como se ejecutará nuestro programa. Pseudocódigo, es una palabra compuesta que significa código falso, y se emplea como paso intermedio en el desarrollo de software para describir de manera informal el algoritmo y el código del programa, lo que significa, que está escrito en lenguaje común; como considera Roa Mackenzie, “cada quien lo podrá representar con la palabra que quiera", porque así, es como definimos las líneas de instrucciones, procedimientos y funciones para la realización del código. A continuación, se relaciona el pseudocódigo de la ejecución del programa para la plataforma Dragon Ball fanApp. </w:t>
      </w:r>
    </w:p>
    <w:p w:rsidR="57E50571" w:rsidP="57E50571" w:rsidRDefault="57E50571" w14:paraId="2F23525E" w14:textId="31EC6432">
      <w:pPr>
        <w:pStyle w:val="Normal"/>
        <w:ind w:firstLine="0pt"/>
        <w:jc w:val="both"/>
        <w:rPr>
          <w:lang w:val="es-CO"/>
        </w:rPr>
      </w:pPr>
    </w:p>
    <w:p w:rsidR="57E50571" w:rsidP="607DEC11" w:rsidRDefault="57E50571" w14:paraId="2609023B" w14:textId="30C75B8E">
      <w:pPr>
        <w:pStyle w:val="Prrafodelista"/>
        <w:numPr>
          <w:ilvl w:val="0"/>
          <w:numId w:val="26"/>
        </w:numPr>
        <w:bidi w:val="0"/>
        <w:spacing w:before="0pt" w:beforeAutospacing="0" w:after="0pt" w:afterAutospacing="0" w:line="12.95pt" w:lineRule="auto"/>
        <w:ind w:start="36pt" w:end="0pt" w:hanging="0pt"/>
        <w:jc w:val="start"/>
        <w:rPr>
          <w:rFonts w:ascii="Times New Roman" w:hAnsi="Times New Roman" w:eastAsia="Times New Roman" w:cs="Times New Roman"/>
          <w:lang w:val="es-CO"/>
        </w:rPr>
      </w:pPr>
      <w:r w:rsidRPr="607DEC11" w:rsidR="607DEC11">
        <w:rPr>
          <w:lang w:val="es-CO"/>
        </w:rPr>
        <w:t>Ingresar a la plataforma</w:t>
      </w:r>
    </w:p>
    <w:p w:rsidR="607DEC11" w:rsidP="607DEC11" w:rsidRDefault="607DEC11" w14:paraId="78D69BB8" w14:textId="36C84D53">
      <w:pPr>
        <w:pStyle w:val="Prrafodelista"/>
        <w:numPr>
          <w:ilvl w:val="0"/>
          <w:numId w:val="26"/>
        </w:numPr>
        <w:bidi w:val="0"/>
        <w:spacing w:before="0pt" w:beforeAutospacing="0" w:after="0pt" w:afterAutospacing="0" w:line="12.95pt" w:lineRule="auto"/>
        <w:ind w:start="36pt" w:end="0pt" w:hanging="0pt"/>
        <w:jc w:val="start"/>
        <w:rPr>
          <w:rFonts w:ascii="Times New Roman" w:hAnsi="Times New Roman" w:eastAsia="Times New Roman" w:cs="Times New Roman"/>
          <w:lang w:val="es-CO"/>
        </w:rPr>
      </w:pPr>
      <w:bookmarkStart w:name="_Int_vowMB5YU" w:id="1506470791"/>
      <w:r w:rsidRPr="607DEC11" w:rsidR="607DEC11">
        <w:rPr>
          <w:lang w:val="es-CO"/>
        </w:rPr>
        <w:t>Cargar el contenido de la página principal</w:t>
      </w:r>
      <w:bookmarkEnd w:id="1506470791"/>
    </w:p>
    <w:p w:rsidR="607DEC11" w:rsidP="607DEC11" w:rsidRDefault="607DEC11" w14:paraId="7902C12E" w14:textId="69B710A9">
      <w:pPr>
        <w:pStyle w:val="Prrafodelista"/>
        <w:numPr>
          <w:ilvl w:val="0"/>
          <w:numId w:val="26"/>
        </w:numPr>
        <w:bidi w:val="0"/>
        <w:spacing w:before="0pt" w:beforeAutospacing="0" w:after="0pt" w:afterAutospacing="0" w:line="12.95pt" w:lineRule="auto"/>
        <w:ind w:start="36pt" w:end="0pt" w:hanging="0pt"/>
        <w:jc w:val="start"/>
        <w:rPr>
          <w:lang w:val="es-CO"/>
        </w:rPr>
      </w:pPr>
      <w:bookmarkStart w:name="_Int_lhNBZ2Ig" w:id="1287162430"/>
      <w:r w:rsidRPr="607DEC11" w:rsidR="607DEC11">
        <w:rPr>
          <w:lang w:val="es-CO"/>
        </w:rPr>
        <w:t>Seleccionar una opción del menú</w:t>
      </w:r>
      <w:bookmarkEnd w:id="1287162430"/>
    </w:p>
    <w:p w:rsidRPr="00675A1B" w:rsidR="00EE690A" w:rsidP="607DEC11" w:rsidRDefault="00EE690A" w14:paraId="68C2CD25" w14:textId="51C575E8">
      <w:pPr>
        <w:pStyle w:val="Prrafodelista"/>
        <w:numPr>
          <w:ilvl w:val="0"/>
          <w:numId w:val="26"/>
        </w:numPr>
        <w:bidi w:val="0"/>
        <w:spacing w:before="0pt" w:beforeAutospacing="0" w:after="0pt" w:afterAutospacing="0" w:line="12.95pt" w:lineRule="auto"/>
        <w:ind w:start="36pt" w:end="0pt" w:hanging="0pt"/>
        <w:jc w:val="start"/>
        <w:rPr>
          <w:rFonts w:ascii="Times New Roman" w:hAnsi="Times New Roman" w:eastAsia="Times New Roman" w:cs="Times New Roman"/>
          <w:lang w:val="es-CO"/>
        </w:rPr>
      </w:pPr>
      <w:r w:rsidRPr="607DEC11" w:rsidR="607DEC11">
        <w:rPr>
          <w:lang w:val="es-CO"/>
        </w:rPr>
        <w:t>Consultar la base de datos</w:t>
      </w:r>
    </w:p>
    <w:p w:rsidRPr="00675A1B" w:rsidR="00EE690A" w:rsidP="607DEC11" w:rsidRDefault="00EE690A" w14:paraId="0B947120" w14:textId="524A4B2F">
      <w:pPr>
        <w:pStyle w:val="Prrafodelista"/>
        <w:numPr>
          <w:ilvl w:val="0"/>
          <w:numId w:val="26"/>
        </w:numPr>
        <w:bidi w:val="0"/>
        <w:spacing w:before="0pt" w:beforeAutospacing="0" w:after="0pt" w:afterAutospacing="0" w:line="12.95pt" w:lineRule="auto"/>
        <w:ind w:start="36pt" w:end="0pt" w:hanging="0pt"/>
        <w:jc w:val="start"/>
        <w:rPr>
          <w:lang w:val="es-CO"/>
        </w:rPr>
      </w:pPr>
      <w:r w:rsidRPr="607DEC11" w:rsidR="607DEC11">
        <w:rPr>
          <w:lang w:val="es-CO"/>
        </w:rPr>
        <w:t>Traer resultados encontrados y mostrarlos en pantalla</w:t>
      </w:r>
    </w:p>
    <w:p w:rsidR="607DEC11" w:rsidP="607DEC11" w:rsidRDefault="607DEC11" w14:paraId="6DE8DEC5" w14:textId="6CF5FFE5">
      <w:pPr>
        <w:pStyle w:val="Ttulo1"/>
        <w:rPr>
          <w:noProof w:val="0"/>
          <w:lang w:val="es-CO"/>
        </w:rPr>
      </w:pPr>
      <w:r w:rsidRPr="607DEC11" w:rsidR="607DEC11">
        <w:rPr>
          <w:noProof w:val="0"/>
          <w:lang w:val="es-CO"/>
        </w:rPr>
        <w:t>Diagrama de flujo</w:t>
      </w:r>
    </w:p>
    <w:p w:rsidRPr="00675A1B" w:rsidR="00C0120D" w:rsidP="57E50571" w:rsidRDefault="00C0120D" w14:paraId="028FF3A3" w14:textId="6FB3849A">
      <w:pPr>
        <w:pStyle w:val="Normal"/>
        <w:ind w:firstLine="0pt"/>
        <w:jc w:val="both"/>
        <w:rPr>
          <w:lang w:val="es-CO"/>
        </w:rPr>
      </w:pPr>
      <w:r w:rsidRPr="57E50571" w:rsidR="57E50571">
        <w:rPr>
          <w:lang w:val="es-CO"/>
        </w:rPr>
        <w:t xml:space="preserve">El diagrama de flujo nos sirve para esquematizar gráficamente de inicio a fin el algoritmo que usa nuestro programa para ejecutar sus procesos y mostrar el paso a paso de su ejecución de manera lógica y ordenada, creando una estructura conformada de figuras geométricas y flechas que representan procesos, entrada y salida de datos, toma de decisiones, documentos, bases de datos, entre otros y conectan cada una de estas figuras para indicar la dirección del flujo, respectivamente. Como afirma la Wikipedia, </w:t>
      </w:r>
      <w:r w:rsidRPr="57E50571" w:rsidR="57E50571">
        <w:rPr>
          <w:rFonts w:ascii="Times New Roman" w:hAnsi="Times New Roman" w:eastAsia="Times New Roman" w:cs="Times New Roman"/>
          <w:b w:val="0"/>
          <w:bCs w:val="0"/>
          <w:i w:val="0"/>
          <w:iCs w:val="0"/>
          <w:caps w:val="0"/>
          <w:smallCaps w:val="0"/>
          <w:noProof w:val="0"/>
          <w:color w:val="202122"/>
          <w:sz w:val="20"/>
          <w:szCs w:val="20"/>
          <w:lang w:val="es-CO"/>
        </w:rPr>
        <w:t xml:space="preserve">El diagrama de flujo o flujograma o diagrama de actividades es la </w:t>
      </w:r>
      <w:hyperlink r:id="R908e25cfc90648fd">
        <w:r w:rsidRPr="57E50571" w:rsidR="57E50571">
          <w:rPr>
            <w:rStyle w:val="Hipervnculo"/>
            <w:rFonts w:ascii="Times New Roman" w:hAnsi="Times New Roman" w:eastAsia="Times New Roman" w:cs="Times New Roman"/>
            <w:b w:val="0"/>
            <w:bCs w:val="0"/>
            <w:i w:val="0"/>
            <w:iCs w:val="0"/>
            <w:caps w:val="0"/>
            <w:smallCaps w:val="0"/>
            <w:strike w:val="0"/>
            <w:dstrike w:val="0"/>
            <w:noProof w:val="0"/>
            <w:color w:val="auto"/>
            <w:sz w:val="20"/>
            <w:szCs w:val="20"/>
            <w:u w:val="none"/>
            <w:lang w:val="es-CO"/>
          </w:rPr>
          <w:t>representación gráfica</w:t>
        </w:r>
      </w:hyperlink>
      <w:r w:rsidRPr="57E50571" w:rsidR="57E50571">
        <w:rPr>
          <w:rFonts w:ascii="Times New Roman" w:hAnsi="Times New Roman" w:eastAsia="Times New Roman" w:cs="Times New Roman"/>
          <w:b w:val="0"/>
          <w:bCs w:val="0"/>
          <w:i w:val="0"/>
          <w:iCs w:val="0"/>
          <w:caps w:val="0"/>
          <w:smallCaps w:val="0"/>
          <w:noProof w:val="0"/>
          <w:color w:val="auto"/>
          <w:sz w:val="20"/>
          <w:szCs w:val="20"/>
          <w:u w:val="none"/>
          <w:lang w:val="es-CO"/>
        </w:rPr>
        <w:t xml:space="preserve"> de un </w:t>
      </w:r>
      <w:hyperlink r:id="R3fa8ad5028e14d4d">
        <w:r w:rsidRPr="57E50571" w:rsidR="57E50571">
          <w:rPr>
            <w:rStyle w:val="Hipervnculo"/>
            <w:rFonts w:ascii="Times New Roman" w:hAnsi="Times New Roman" w:eastAsia="Times New Roman" w:cs="Times New Roman"/>
            <w:b w:val="0"/>
            <w:bCs w:val="0"/>
            <w:i w:val="0"/>
            <w:iCs w:val="0"/>
            <w:caps w:val="0"/>
            <w:smallCaps w:val="0"/>
            <w:strike w:val="0"/>
            <w:dstrike w:val="0"/>
            <w:noProof w:val="0"/>
            <w:color w:val="auto"/>
            <w:sz w:val="20"/>
            <w:szCs w:val="20"/>
            <w:u w:val="none"/>
            <w:lang w:val="es-CO"/>
          </w:rPr>
          <w:t>algoritmo</w:t>
        </w:r>
      </w:hyperlink>
      <w:r w:rsidRPr="57E50571" w:rsidR="57E50571">
        <w:rPr>
          <w:rFonts w:ascii="Times New Roman" w:hAnsi="Times New Roman" w:eastAsia="Times New Roman" w:cs="Times New Roman"/>
          <w:b w:val="0"/>
          <w:bCs w:val="0"/>
          <w:i w:val="0"/>
          <w:iCs w:val="0"/>
          <w:caps w:val="0"/>
          <w:smallCaps w:val="0"/>
          <w:noProof w:val="0"/>
          <w:color w:val="auto"/>
          <w:sz w:val="20"/>
          <w:szCs w:val="20"/>
          <w:u w:val="none"/>
          <w:lang w:val="es-CO"/>
        </w:rPr>
        <w:t xml:space="preserve"> o proceso. Se utiliza en disciplinas como </w:t>
      </w:r>
      <w:hyperlink r:id="Rd9cfeecae3474a17">
        <w:r w:rsidRPr="57E50571" w:rsidR="57E50571">
          <w:rPr>
            <w:rStyle w:val="Hipervnculo"/>
            <w:rFonts w:ascii="Times New Roman" w:hAnsi="Times New Roman" w:eastAsia="Times New Roman" w:cs="Times New Roman"/>
            <w:b w:val="0"/>
            <w:bCs w:val="0"/>
            <w:i w:val="0"/>
            <w:iCs w:val="0"/>
            <w:caps w:val="0"/>
            <w:smallCaps w:val="0"/>
            <w:strike w:val="0"/>
            <w:dstrike w:val="0"/>
            <w:noProof w:val="0"/>
            <w:color w:val="auto"/>
            <w:sz w:val="20"/>
            <w:szCs w:val="20"/>
            <w:u w:val="none"/>
            <w:lang w:val="es-CO"/>
          </w:rPr>
          <w:t>programación</w:t>
        </w:r>
      </w:hyperlink>
      <w:r w:rsidRPr="57E50571" w:rsidR="57E50571">
        <w:rPr>
          <w:rFonts w:ascii="Times New Roman" w:hAnsi="Times New Roman" w:eastAsia="Times New Roman" w:cs="Times New Roman"/>
          <w:b w:val="0"/>
          <w:bCs w:val="0"/>
          <w:i w:val="0"/>
          <w:iCs w:val="0"/>
          <w:caps w:val="0"/>
          <w:smallCaps w:val="0"/>
          <w:noProof w:val="0"/>
          <w:color w:val="auto"/>
          <w:sz w:val="20"/>
          <w:szCs w:val="20"/>
          <w:u w:val="none"/>
          <w:lang w:val="es-CO"/>
        </w:rPr>
        <w:t xml:space="preserve">, </w:t>
      </w:r>
      <w:hyperlink r:id="R7466a87db5ff4d4b">
        <w:r w:rsidRPr="57E50571" w:rsidR="57E50571">
          <w:rPr>
            <w:rStyle w:val="Hipervnculo"/>
            <w:rFonts w:ascii="Times New Roman" w:hAnsi="Times New Roman" w:eastAsia="Times New Roman" w:cs="Times New Roman"/>
            <w:b w:val="0"/>
            <w:bCs w:val="0"/>
            <w:i w:val="0"/>
            <w:iCs w:val="0"/>
            <w:caps w:val="0"/>
            <w:smallCaps w:val="0"/>
            <w:strike w:val="0"/>
            <w:dstrike w:val="0"/>
            <w:noProof w:val="0"/>
            <w:color w:val="auto"/>
            <w:sz w:val="20"/>
            <w:szCs w:val="20"/>
            <w:u w:val="none"/>
            <w:lang w:val="es-CO"/>
          </w:rPr>
          <w:t>economía</w:t>
        </w:r>
      </w:hyperlink>
      <w:r w:rsidRPr="57E50571" w:rsidR="57E50571">
        <w:rPr>
          <w:rFonts w:ascii="Times New Roman" w:hAnsi="Times New Roman" w:eastAsia="Times New Roman" w:cs="Times New Roman"/>
          <w:b w:val="0"/>
          <w:bCs w:val="0"/>
          <w:i w:val="0"/>
          <w:iCs w:val="0"/>
          <w:caps w:val="0"/>
          <w:smallCaps w:val="0"/>
          <w:noProof w:val="0"/>
          <w:color w:val="auto"/>
          <w:sz w:val="20"/>
          <w:szCs w:val="20"/>
          <w:u w:val="none"/>
          <w:lang w:val="es-CO"/>
        </w:rPr>
        <w:t xml:space="preserve">, </w:t>
      </w:r>
      <w:hyperlink r:id="R16c48b6513874272">
        <w:r w:rsidRPr="57E50571" w:rsidR="57E50571">
          <w:rPr>
            <w:rStyle w:val="Hipervnculo"/>
            <w:rFonts w:ascii="Times New Roman" w:hAnsi="Times New Roman" w:eastAsia="Times New Roman" w:cs="Times New Roman"/>
            <w:b w:val="0"/>
            <w:bCs w:val="0"/>
            <w:i w:val="0"/>
            <w:iCs w:val="0"/>
            <w:caps w:val="0"/>
            <w:smallCaps w:val="0"/>
            <w:strike w:val="0"/>
            <w:dstrike w:val="0"/>
            <w:noProof w:val="0"/>
            <w:color w:val="auto"/>
            <w:sz w:val="20"/>
            <w:szCs w:val="20"/>
            <w:u w:val="none"/>
            <w:lang w:val="es-CO"/>
          </w:rPr>
          <w:t>procesos industriales</w:t>
        </w:r>
      </w:hyperlink>
      <w:r w:rsidRPr="57E50571" w:rsidR="57E50571">
        <w:rPr>
          <w:rFonts w:ascii="Times New Roman" w:hAnsi="Times New Roman" w:eastAsia="Times New Roman" w:cs="Times New Roman"/>
          <w:b w:val="0"/>
          <w:bCs w:val="0"/>
          <w:i w:val="0"/>
          <w:iCs w:val="0"/>
          <w:caps w:val="0"/>
          <w:smallCaps w:val="0"/>
          <w:noProof w:val="0"/>
          <w:color w:val="auto"/>
          <w:sz w:val="20"/>
          <w:szCs w:val="20"/>
          <w:u w:val="none"/>
          <w:lang w:val="es-CO"/>
        </w:rPr>
        <w:t xml:space="preserve"> y </w:t>
      </w:r>
      <w:hyperlink r:id="R2ebe30d7e0754e6b">
        <w:r w:rsidRPr="57E50571" w:rsidR="57E50571">
          <w:rPr>
            <w:rStyle w:val="Hipervnculo"/>
            <w:rFonts w:ascii="Times New Roman" w:hAnsi="Times New Roman" w:eastAsia="Times New Roman" w:cs="Times New Roman"/>
            <w:b w:val="0"/>
            <w:bCs w:val="0"/>
            <w:i w:val="0"/>
            <w:iCs w:val="0"/>
            <w:caps w:val="0"/>
            <w:smallCaps w:val="0"/>
            <w:strike w:val="0"/>
            <w:dstrike w:val="0"/>
            <w:noProof w:val="0"/>
            <w:color w:val="auto"/>
            <w:sz w:val="20"/>
            <w:szCs w:val="20"/>
            <w:u w:val="none"/>
            <w:lang w:val="es-CO"/>
          </w:rPr>
          <w:t>psicología cognitiva</w:t>
        </w:r>
      </w:hyperlink>
      <w:r w:rsidRPr="57E50571" w:rsidR="57E50571">
        <w:rPr>
          <w:rFonts w:ascii="Times New Roman" w:hAnsi="Times New Roman" w:eastAsia="Times New Roman" w:cs="Times New Roman"/>
          <w:b w:val="0"/>
          <w:bCs w:val="0"/>
          <w:i w:val="0"/>
          <w:iCs w:val="0"/>
          <w:caps w:val="0"/>
          <w:smallCaps w:val="0"/>
          <w:noProof w:val="0"/>
          <w:color w:val="auto"/>
          <w:sz w:val="20"/>
          <w:szCs w:val="20"/>
          <w:u w:val="none"/>
          <w:lang w:val="es-CO"/>
        </w:rPr>
        <w:t xml:space="preserve">. A continuación, se relaciona el diagrama de flujo para la </w:t>
      </w:r>
      <w:r w:rsidRPr="57E50571" w:rsidR="57E50571">
        <w:rPr>
          <w:lang w:val="es-CO"/>
        </w:rPr>
        <w:t xml:space="preserve">plataforma Dragon Ball </w:t>
      </w:r>
      <w:proofErr w:type="spellStart"/>
      <w:r w:rsidRPr="57E50571" w:rsidR="57E50571">
        <w:rPr>
          <w:lang w:val="es-CO"/>
        </w:rPr>
        <w:t>fanApp</w:t>
      </w:r>
      <w:proofErr w:type="spellEnd"/>
      <w:r w:rsidRPr="57E50571" w:rsidR="57E50571">
        <w:rPr>
          <w:lang w:val="es-CO"/>
        </w:rPr>
        <w:t>.</w:t>
      </w:r>
    </w:p>
    <w:p w:rsidRPr="00675A1B" w:rsidR="00C0120D" w:rsidP="57E50571" w:rsidRDefault="00C0120D" w14:paraId="4D7C668D" w14:textId="08CF55FD">
      <w:pPr>
        <w:pStyle w:val="Normal"/>
        <w:ind w:firstLine="0pt"/>
        <w:jc w:val="both"/>
        <w:rPr>
          <w:rFonts w:ascii="Times New Roman" w:hAnsi="Times New Roman" w:eastAsia="Times New Roman" w:cs="Times New Roman"/>
          <w:b w:val="0"/>
          <w:bCs w:val="0"/>
          <w:i w:val="0"/>
          <w:iCs w:val="0"/>
          <w:caps w:val="0"/>
          <w:smallCaps w:val="0"/>
          <w:noProof w:val="0"/>
          <w:color w:val="auto"/>
          <w:sz w:val="20"/>
          <w:szCs w:val="20"/>
          <w:u w:val="none"/>
          <w:lang w:val="es-CO"/>
        </w:rPr>
      </w:pPr>
    </w:p>
    <w:p w:rsidRPr="00675A1B" w:rsidR="00C0120D" w:rsidP="57E50571" w:rsidRDefault="00C0120D" w14:paraId="2CCDDF1C" w14:textId="115F3D9B">
      <w:pPr>
        <w:pStyle w:val="Normal"/>
      </w:pPr>
      <w:r>
        <w:drawing>
          <wp:inline wp14:editId="7956FF86" wp14:anchorId="18FA81F5">
            <wp:extent cx="4381500" cy="3003153"/>
            <wp:effectExtent l="0" t="0" r="0" b="0"/>
            <wp:docPr id="649624920" name="" title=""/>
            <wp:cNvGraphicFramePr>
              <a:graphicFrameLocks noChangeAspect="1"/>
            </wp:cNvGraphicFramePr>
            <a:graphic>
              <a:graphicData uri="http://schemas.openxmlformats.org/drawingml/2006/picture">
                <pic:pic>
                  <pic:nvPicPr>
                    <pic:cNvPr id="0" name=""/>
                    <pic:cNvPicPr/>
                  </pic:nvPicPr>
                  <pic:blipFill>
                    <a:blip r:embed="Re03520cbd49248ae">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4381500" cy="3003153"/>
                    </a:xfrm>
                    <a:prstGeom prst="rect">
                      <a:avLst/>
                    </a:prstGeom>
                  </pic:spPr>
                </pic:pic>
              </a:graphicData>
            </a:graphic>
          </wp:inline>
        </w:drawing>
      </w:r>
    </w:p>
    <w:p w:rsidR="64657D13" w:rsidP="64657D13" w:rsidRDefault="64657D13" w14:paraId="5D47FB66" w14:textId="575CC4AF">
      <w:pPr>
        <w:pStyle w:val="Normal"/>
      </w:pPr>
      <w:r w:rsidR="64657D13">
        <w:rPr/>
        <w:t xml:space="preserve">Fig 1. </w:t>
      </w:r>
      <w:proofErr w:type="spellStart"/>
      <w:r w:rsidR="64657D13">
        <w:rPr/>
        <w:t>Diagrama</w:t>
      </w:r>
      <w:proofErr w:type="spellEnd"/>
      <w:r w:rsidR="64657D13">
        <w:rPr/>
        <w:t xml:space="preserve"> de flujo</w:t>
      </w:r>
    </w:p>
    <w:p w:rsidR="6CBB0CF7" w:rsidP="6CBB0CF7" w:rsidRDefault="6CBB0CF7" w14:paraId="6B556394" w14:textId="6C66DABF">
      <w:pPr>
        <w:pStyle w:val="Normal"/>
      </w:pPr>
    </w:p>
    <w:p w:rsidR="57E50571" w:rsidP="607DEC11" w:rsidRDefault="57E50571" w14:paraId="04D2FE99" w14:textId="65E03E2D">
      <w:pPr>
        <w:pStyle w:val="Ttulo1"/>
        <w:spacing w:before="8pt" w:beforeAutospacing="0" w:after="4pt" w:afterAutospacing="0" w:line="12.95pt" w:lineRule="auto"/>
        <w:ind/>
        <w:rPr>
          <w:noProof w:val="0"/>
          <w:sz w:val="22"/>
          <w:szCs w:val="22"/>
          <w:lang w:val="es-CO"/>
        </w:rPr>
      </w:pPr>
      <w:r w:rsidRPr="607DEC11" w:rsidR="607DEC11">
        <w:rPr>
          <w:noProof w:val="0"/>
          <w:sz w:val="22"/>
          <w:szCs w:val="22"/>
          <w:lang w:val="es-CO"/>
        </w:rPr>
        <w:t>Diagrama de arquitectura</w:t>
      </w:r>
    </w:p>
    <w:p w:rsidR="607DEC11" w:rsidP="607DEC11" w:rsidRDefault="607DEC11" w14:paraId="25C440C6" w14:textId="586850B8">
      <w:pPr>
        <w:pStyle w:val="Normal"/>
        <w:jc w:val="both"/>
        <w:rPr>
          <w:lang w:val="es-CO"/>
        </w:rPr>
      </w:pPr>
      <w:r w:rsidRPr="64657D13" w:rsidR="64657D13">
        <w:rPr>
          <w:noProof w:val="0"/>
          <w:lang w:val="es-CO"/>
        </w:rPr>
        <w:t xml:space="preserve">Para este proyecto se usa una arquitectura MVC (Modelo Vista Controlador), que hace referencia a los tres componentes lógicos de un programa; la interfaz de usuario, los datos y la lógica de control. El modelo almacena los datos y la información que maneja el sistema, está listo para enviar datos al controlador y luego mostrarlos al usuario por medio de la interfaz gráfica. La vista se refiere a la interfaz gráfica del programa; con exactitud, es lo que el usuario ve en la pantalla de su ordenador y donde interactúa con los elementos gráficos de la interfaz para posteriormente obtener otra respuesta visual. El controlador ejecuta las funciones como intermediario entre la vista y el modelo para cumplir con las peticiones que haga el usuario a través de la interfaz gráfica. </w:t>
      </w:r>
      <w:r w:rsidRPr="64657D13" w:rsidR="64657D13">
        <w:rPr>
          <w:rFonts w:ascii="Times New Roman" w:hAnsi="Times New Roman" w:eastAsia="Times New Roman" w:cs="Times New Roman"/>
          <w:b w:val="0"/>
          <w:bCs w:val="0"/>
          <w:i w:val="0"/>
          <w:iCs w:val="0"/>
          <w:caps w:val="0"/>
          <w:smallCaps w:val="0"/>
          <w:noProof w:val="0"/>
          <w:color w:val="auto"/>
          <w:sz w:val="20"/>
          <w:szCs w:val="20"/>
          <w:u w:val="none"/>
          <w:lang w:val="es-CO"/>
        </w:rPr>
        <w:t xml:space="preserve">A continuación, se relaciona el diagrama de arquitectura para la </w:t>
      </w:r>
      <w:r w:rsidRPr="64657D13" w:rsidR="64657D13">
        <w:rPr>
          <w:lang w:val="es-CO"/>
        </w:rPr>
        <w:t>plataforma Dragon Ball fanApp.</w:t>
      </w:r>
    </w:p>
    <w:p w:rsidR="607DEC11" w:rsidP="607DEC11" w:rsidRDefault="607DEC11" w14:paraId="13D2CAA1" w14:textId="689CE24B">
      <w:pPr>
        <w:pStyle w:val="Normal"/>
        <w:jc w:val="both"/>
        <w:rPr>
          <w:lang w:val="es-CO"/>
        </w:rPr>
      </w:pPr>
    </w:p>
    <w:p w:rsidR="64657D13" w:rsidP="64657D13" w:rsidRDefault="64657D13" w14:paraId="2ADEA091" w14:textId="4417C386">
      <w:pPr>
        <w:pStyle w:val="Normal"/>
        <w:jc w:val="center"/>
      </w:pPr>
      <w:r>
        <w:drawing>
          <wp:inline wp14:editId="750C226B" wp14:anchorId="64B6600B">
            <wp:extent cx="4572000" cy="2895600"/>
            <wp:effectExtent l="0" t="0" r="0" b="0"/>
            <wp:docPr id="993127995" name="" title=""/>
            <wp:cNvGraphicFramePr>
              <a:graphicFrameLocks noChangeAspect="1"/>
            </wp:cNvGraphicFramePr>
            <a:graphic>
              <a:graphicData uri="http://schemas.openxmlformats.org/drawingml/2006/picture">
                <pic:pic>
                  <pic:nvPicPr>
                    <pic:cNvPr id="0" name=""/>
                    <pic:cNvPicPr/>
                  </pic:nvPicPr>
                  <pic:blipFill>
                    <a:blip r:embed="R4a0741e4d4e34bec">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4572000" cy="2895600"/>
                    </a:xfrm>
                    <a:prstGeom prst="rect">
                      <a:avLst/>
                    </a:prstGeom>
                  </pic:spPr>
                </pic:pic>
              </a:graphicData>
            </a:graphic>
          </wp:inline>
        </w:drawing>
      </w:r>
    </w:p>
    <w:p w:rsidR="64657D13" w:rsidP="64657D13" w:rsidRDefault="64657D13" w14:paraId="4380D30C" w14:textId="7BFDDFD0">
      <w:pPr>
        <w:pStyle w:val="Normal"/>
        <w:jc w:val="center"/>
      </w:pPr>
      <w:r w:rsidR="64657D13">
        <w:rPr/>
        <w:t xml:space="preserve">Fig 2. </w:t>
      </w:r>
      <w:proofErr w:type="spellStart"/>
      <w:r w:rsidR="64657D13">
        <w:rPr/>
        <w:t>Diagrama</w:t>
      </w:r>
      <w:proofErr w:type="spellEnd"/>
      <w:r w:rsidR="64657D13">
        <w:rPr/>
        <w:t xml:space="preserve"> de arquitectura MVC</w:t>
      </w:r>
    </w:p>
    <w:p w:rsidR="6CBB0CF7" w:rsidP="6CBB0CF7" w:rsidRDefault="6CBB0CF7" w14:paraId="2CE9FB2A" w14:textId="34D1632A">
      <w:pPr>
        <w:pStyle w:val="Normal"/>
        <w:jc w:val="center"/>
      </w:pPr>
    </w:p>
    <w:p w:rsidR="768007E8" w:rsidP="7E8572ED" w:rsidRDefault="768007E8" w14:paraId="7560F58E" w14:textId="1B595692">
      <w:pPr>
        <w:pStyle w:val="Ttulo1"/>
        <w:bidi w:val="0"/>
        <w:spacing w:before="8pt" w:beforeAutospacing="0" w:after="4pt" w:afterAutospacing="0" w:line="12.95pt" w:lineRule="auto"/>
        <w:ind w:start="0pt" w:end="0pt" w:firstLine="0pt"/>
        <w:jc w:val="center"/>
        <w:rPr>
          <w:noProof w:val="0"/>
          <w:lang w:val="es-CO"/>
        </w:rPr>
      </w:pPr>
      <w:r w:rsidRPr="7E8572ED" w:rsidR="7E8572ED">
        <w:rPr>
          <w:noProof w:val="0"/>
          <w:lang w:val="es-CO"/>
        </w:rPr>
        <w:t>Diagrama de clases</w:t>
      </w:r>
    </w:p>
    <w:p w:rsidR="7E8572ED" w:rsidP="7E8572ED" w:rsidRDefault="7E8572ED" w14:paraId="58DE4059" w14:textId="2F5FBE48">
      <w:pPr>
        <w:pStyle w:val="Normal"/>
        <w:bidi w:val="0"/>
        <w:jc w:val="both"/>
        <w:rPr>
          <w:lang w:val="es-CO"/>
        </w:rPr>
      </w:pPr>
      <w:r w:rsidRPr="64657D13" w:rsidR="64657D13">
        <w:rPr>
          <w:noProof w:val="0"/>
          <w:lang w:val="es-CO"/>
        </w:rPr>
        <w:t xml:space="preserve">Un diagrama de clases es un esquema de la composición de las clases de un programa, realizado a partir de tablas que contienen los atributos, los métodos y la relación entre ellas. Cada clase es representada mediante un rectángulo divido en tres partes de manera vertical, el nombre de la clase se escribe en la parte superior de la figura, luego van los atributos y el tipo de dato al que pertenece y por ultimo los métodos. La relación se define por medio de elementos que denotan el tipo de relación entre las clases, es decir, con una flecha indicamos que una clase hereda atributos y métodos de otra, una línea simple especifica que una clase está asociada a otra pero que no hay dependencia entre ellas, una línea con rombo blanco significa que una clase puede pertenecer a otra pero que no depende de ella y una línea con rombo negro señala que una clase pertenece a otra y que depende en su totalidad de ella; estas relaciones se conocen como, herencia, asociación, agregación y composición, respectivamente. </w:t>
      </w:r>
      <w:r w:rsidRPr="64657D13" w:rsidR="64657D13">
        <w:rPr>
          <w:rFonts w:ascii="Times New Roman" w:hAnsi="Times New Roman" w:eastAsia="Times New Roman" w:cs="Times New Roman"/>
          <w:b w:val="0"/>
          <w:bCs w:val="0"/>
          <w:i w:val="0"/>
          <w:iCs w:val="0"/>
          <w:caps w:val="0"/>
          <w:smallCaps w:val="0"/>
          <w:noProof w:val="0"/>
          <w:color w:val="auto"/>
          <w:sz w:val="20"/>
          <w:szCs w:val="20"/>
          <w:u w:val="none"/>
          <w:lang w:val="es-CO"/>
        </w:rPr>
        <w:t xml:space="preserve">A continuación, se relaciona el diagrama de clases para la </w:t>
      </w:r>
      <w:r w:rsidRPr="64657D13" w:rsidR="64657D13">
        <w:rPr>
          <w:lang w:val="es-CO"/>
        </w:rPr>
        <w:t xml:space="preserve">plataforma Dragon Ball </w:t>
      </w:r>
      <w:proofErr w:type="spellStart"/>
      <w:r w:rsidRPr="64657D13" w:rsidR="64657D13">
        <w:rPr>
          <w:lang w:val="es-CO"/>
        </w:rPr>
        <w:t>fanApp</w:t>
      </w:r>
      <w:proofErr w:type="spellEnd"/>
      <w:r w:rsidRPr="64657D13" w:rsidR="64657D13">
        <w:rPr>
          <w:lang w:val="es-CO"/>
        </w:rPr>
        <w:t>.</w:t>
      </w:r>
    </w:p>
    <w:p w:rsidR="64657D13" w:rsidP="64657D13" w:rsidRDefault="64657D13" w14:paraId="0AB1D9EC" w14:textId="1E874137">
      <w:pPr>
        <w:pStyle w:val="Normal"/>
        <w:bidi w:val="0"/>
        <w:jc w:val="both"/>
        <w:rPr>
          <w:lang w:val="es-CO"/>
        </w:rPr>
      </w:pPr>
    </w:p>
    <w:p w:rsidR="64657D13" w:rsidP="64657D13" w:rsidRDefault="64657D13" w14:paraId="78448433" w14:textId="3690368A">
      <w:pPr>
        <w:pStyle w:val="Normal"/>
        <w:bidi w:val="0"/>
        <w:jc w:val="both"/>
        <w:rPr>
          <w:lang w:val="es-CO"/>
        </w:rPr>
      </w:pPr>
      <w:r w:rsidRPr="64657D13" w:rsidR="64657D13">
        <w:rPr>
          <w:color w:val="FF0000"/>
          <w:lang w:val="es-CO"/>
        </w:rPr>
        <w:t>Nota: Profe, recuerde que debo cambiar el nombre de los atributos en esta imagen.</w:t>
      </w:r>
      <w:r w:rsidRPr="64657D13" w:rsidR="64657D13">
        <w:rPr>
          <w:lang w:val="es-CO"/>
        </w:rPr>
        <w:t xml:space="preserve"> </w:t>
      </w:r>
    </w:p>
    <w:p w:rsidR="7E8572ED" w:rsidP="7E8572ED" w:rsidRDefault="7E8572ED" w14:paraId="672547F0" w14:textId="2F42518D">
      <w:pPr>
        <w:pStyle w:val="Normal"/>
        <w:bidi w:val="0"/>
        <w:jc w:val="both"/>
        <w:rPr>
          <w:noProof w:val="0"/>
          <w:lang w:val="es-CO"/>
        </w:rPr>
      </w:pPr>
    </w:p>
    <w:p w:rsidR="7E8572ED" w:rsidP="6CBB0CF7" w:rsidRDefault="7E8572ED" w14:paraId="339FA4AE" w14:textId="34F1BB23">
      <w:pPr>
        <w:pStyle w:val="Normal"/>
        <w:bidi w:val="0"/>
      </w:pPr>
      <w:r>
        <w:drawing>
          <wp:inline wp14:editId="1BA3133D" wp14:anchorId="2581C13D">
            <wp:extent cx="5676897" cy="2578258"/>
            <wp:effectExtent l="0" t="0" r="0" b="0"/>
            <wp:docPr id="311451872" name="" title=""/>
            <wp:cNvGraphicFramePr>
              <a:graphicFrameLocks noChangeAspect="1"/>
            </wp:cNvGraphicFramePr>
            <a:graphic>
              <a:graphicData uri="http://schemas.openxmlformats.org/drawingml/2006/picture">
                <pic:pic>
                  <pic:nvPicPr>
                    <pic:cNvPr id="0" name=""/>
                    <pic:cNvPicPr/>
                  </pic:nvPicPr>
                  <pic:blipFill>
                    <a:blip r:embed="R9f2ff20d80364092">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5676897" cy="2578258"/>
                    </a:xfrm>
                    <a:prstGeom prst="rect">
                      <a:avLst/>
                    </a:prstGeom>
                  </pic:spPr>
                </pic:pic>
              </a:graphicData>
            </a:graphic>
          </wp:inline>
        </w:drawing>
      </w:r>
    </w:p>
    <w:p w:rsidR="64657D13" w:rsidP="64657D13" w:rsidRDefault="64657D13" w14:paraId="51653D0F" w14:textId="0E32B6C1">
      <w:pPr>
        <w:pStyle w:val="Normal"/>
      </w:pPr>
      <w:r w:rsidR="64657D13">
        <w:rPr/>
        <w:t>Fig 3. Diagrama de clases</w:t>
      </w:r>
    </w:p>
    <w:p w:rsidR="64657D13" w:rsidP="64657D13" w:rsidRDefault="64657D13" w14:paraId="1B6D3352" w14:textId="11625D33">
      <w:pPr>
        <w:pStyle w:val="Ttulo1"/>
        <w:spacing w:before="8pt" w:beforeAutospacing="0" w:after="4pt" w:afterAutospacing="0" w:line="12.95pt" w:lineRule="auto"/>
        <w:ind w:start="0pt" w:end="0pt" w:firstLine="0pt"/>
        <w:jc w:val="center"/>
        <w:rPr>
          <w:noProof w:val="0"/>
          <w:lang w:val="es-CO"/>
        </w:rPr>
      </w:pPr>
      <w:r w:rsidRPr="64657D13" w:rsidR="64657D13">
        <w:rPr>
          <w:noProof w:val="0"/>
          <w:lang w:val="es-CO"/>
        </w:rPr>
        <w:t>Diagrama de secuencia</w:t>
      </w:r>
    </w:p>
    <w:p w:rsidR="64657D13" w:rsidP="64657D13" w:rsidRDefault="64657D13" w14:paraId="60FE0A57" w14:textId="4CADA1CB">
      <w:pPr>
        <w:pStyle w:val="Normal"/>
        <w:rPr>
          <w:noProof w:val="0"/>
          <w:lang w:val="es-CO"/>
        </w:rPr>
      </w:pPr>
    </w:p>
    <w:p w:rsidR="64657D13" w:rsidP="64657D13" w:rsidRDefault="64657D13" w14:paraId="346E7472" w14:textId="7AE203B4">
      <w:pPr>
        <w:pStyle w:val="Normal"/>
        <w:bidi w:val="0"/>
        <w:jc w:val="both"/>
        <w:rPr>
          <w:lang w:val="es-CO"/>
        </w:rPr>
      </w:pPr>
      <w:r w:rsidRPr="64657D13" w:rsidR="64657D1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 xml:space="preserve">El sitio web oficial de </w:t>
      </w:r>
      <w:proofErr w:type="spellStart"/>
      <w:r w:rsidRPr="64657D13" w:rsidR="64657D1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Lucidchart</w:t>
      </w:r>
      <w:proofErr w:type="spellEnd"/>
      <w:r w:rsidRPr="64657D13" w:rsidR="64657D1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 xml:space="preserve">; la herramienta de diagramación, describe los diagramas de secuencia como una solución de modelado dinámico popular en UML porque se centran específicamente en </w:t>
      </w:r>
      <w:r w:rsidRPr="64657D13" w:rsidR="64657D13">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s-CO"/>
        </w:rPr>
        <w:t>líneas de vida</w:t>
      </w:r>
      <w:r w:rsidRPr="64657D13" w:rsidR="64657D1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t xml:space="preserve"> o en los procesos y objetos que coexisten simultáneamente, y los mensajes intercambiados entre ellos para ejecutar una función antes de que la línea de vida termine. Tanto los desarrolladores de software como los profesionales de negocios usan estos diagramas para comprender los requisitos de un sistema nuevo o documentar un proceso existente. A los diagramas de secuencia en ocasiones se los conoce como diagramas de eventos o escenarios de eventos.</w:t>
      </w:r>
      <w:r w:rsidRPr="64657D13" w:rsidR="64657D13">
        <w:rPr>
          <w:rFonts w:ascii="Times New Roman" w:hAnsi="Times New Roman" w:eastAsia="Times New Roman" w:cs="Times New Roman"/>
          <w:b w:val="0"/>
          <w:bCs w:val="0"/>
          <w:i w:val="0"/>
          <w:iCs w:val="0"/>
          <w:caps w:val="0"/>
          <w:smallCaps w:val="0"/>
          <w:noProof w:val="0"/>
          <w:color w:val="auto"/>
          <w:sz w:val="20"/>
          <w:szCs w:val="20"/>
          <w:u w:val="none"/>
          <w:lang w:val="es-CO"/>
        </w:rPr>
        <w:t xml:space="preserve"> A continuación, se relaciona el diagrama de secuencia para la </w:t>
      </w:r>
      <w:r w:rsidRPr="64657D13" w:rsidR="64657D13">
        <w:rPr>
          <w:lang w:val="es-CO"/>
        </w:rPr>
        <w:t xml:space="preserve">plataforma Dragon Ball </w:t>
      </w:r>
      <w:proofErr w:type="spellStart"/>
      <w:r w:rsidRPr="64657D13" w:rsidR="64657D13">
        <w:rPr>
          <w:lang w:val="es-CO"/>
        </w:rPr>
        <w:t>fanApp</w:t>
      </w:r>
      <w:proofErr w:type="spellEnd"/>
      <w:r w:rsidRPr="64657D13" w:rsidR="64657D13">
        <w:rPr>
          <w:lang w:val="es-CO"/>
        </w:rPr>
        <w:t>.</w:t>
      </w:r>
    </w:p>
    <w:p w:rsidR="64657D13" w:rsidP="64657D13" w:rsidRDefault="64657D13" w14:paraId="67ABBED8" w14:textId="6458DC35">
      <w:pPr>
        <w:pStyle w:val="Normal"/>
        <w:bidi w:val="0"/>
        <w:jc w:val="both"/>
        <w:rPr>
          <w:lang w:val="es-CO"/>
        </w:rPr>
      </w:pPr>
    </w:p>
    <w:p w:rsidR="64657D13" w:rsidP="64657D13" w:rsidRDefault="64657D13" w14:paraId="085F6092" w14:textId="4B27108C">
      <w:pPr>
        <w:pStyle w:val="Normal"/>
        <w:jc w:val="center"/>
      </w:pPr>
      <w:r>
        <w:drawing>
          <wp:inline wp14:editId="131A4679" wp14:anchorId="46E958B9">
            <wp:extent cx="4572000" cy="3038475"/>
            <wp:effectExtent l="0" t="0" r="0" b="0"/>
            <wp:docPr id="1061799867" name="" title=""/>
            <wp:cNvGraphicFramePr>
              <a:graphicFrameLocks noChangeAspect="1"/>
            </wp:cNvGraphicFramePr>
            <a:graphic>
              <a:graphicData uri="http://schemas.openxmlformats.org/drawingml/2006/picture">
                <pic:pic>
                  <pic:nvPicPr>
                    <pic:cNvPr id="0" name=""/>
                    <pic:cNvPicPr/>
                  </pic:nvPicPr>
                  <pic:blipFill>
                    <a:blip r:embed="R9e351ea259f44f0c">
                      <a:extLst xmlns:a="http://purl.oclc.org/ooxml/drawingml/main">
                        <a:ext xmlns:a="http://purl.oclc.org/ooxml/drawingml/main" uri="{28A0092B-C50C-407E-A947-70E740481C1C}">
                          <a14:useLocalDpi xmlns:a14="http://schemas.microsoft.com/office/drawing/2010/main" val="0"/>
                        </a:ext>
                      </a:extLst>
                    </a:blip>
                    <a:stretch>
                      <a:fillRect/>
                    </a:stretch>
                  </pic:blipFill>
                  <pic:spPr xmlns:pic="http://purl.oclc.org/ooxml/drawingml/picture">
                    <a:xfrm xmlns:a="http://purl.oclc.org/ooxml/drawingml/main" rot="0" flipH="0" flipV="0">
                      <a:off x="0" y="0"/>
                      <a:ext cx="4572000" cy="3038475"/>
                    </a:xfrm>
                    <a:prstGeom xmlns:a="http://purl.oclc.org/ooxml/drawingml/main" prst="rect">
                      <a:avLst/>
                    </a:prstGeom>
                  </pic:spPr>
                </pic:pic>
              </a:graphicData>
            </a:graphic>
          </wp:inline>
        </w:drawing>
      </w:r>
    </w:p>
    <w:p w:rsidR="64657D13" w:rsidP="64657D13" w:rsidRDefault="64657D13" w14:paraId="67F69AC5" w14:textId="6C667D25">
      <w:pPr>
        <w:pStyle w:val="Normal"/>
        <w:jc w:val="center"/>
      </w:pPr>
      <w:r w:rsidR="64657D13">
        <w:rPr/>
        <w:t>Fig 4. Diagrama de secuencia</w:t>
      </w:r>
    </w:p>
    <w:p w:rsidR="64657D13" w:rsidP="64657D13" w:rsidRDefault="64657D13" w14:paraId="5DB2F767" w14:textId="4412801A">
      <w:pPr>
        <w:pStyle w:val="Normal"/>
        <w:rPr>
          <w:noProof w:val="0"/>
          <w:lang w:val="es-CO"/>
        </w:rPr>
      </w:pPr>
    </w:p>
    <w:p w:rsidR="65021BF0" w:rsidP="65021BF0" w:rsidRDefault="65021BF0" w14:paraId="5B2983B0" w14:textId="4DE97D14">
      <w:pPr>
        <w:pStyle w:val="Ttulo1"/>
        <w:bidi w:val="0"/>
        <w:spacing w:before="8pt" w:beforeAutospacing="0" w:after="4pt" w:afterAutospacing="0" w:line="12.95pt" w:lineRule="auto"/>
        <w:ind w:start="0pt" w:end="0pt" w:firstLine="0pt"/>
        <w:jc w:val="center"/>
        <w:rPr>
          <w:rFonts w:ascii="Times New Roman" w:hAnsi="Times New Roman" w:eastAsia="Times New Roman" w:cs="Times New Roman"/>
          <w:noProof w:val="0"/>
          <w:lang w:val="es-CO"/>
        </w:rPr>
      </w:pPr>
      <w:r w:rsidRPr="65021BF0" w:rsidR="65021BF0">
        <w:rPr>
          <w:noProof w:val="0"/>
          <w:lang w:val="es-CO"/>
        </w:rPr>
        <w:t>Diagrama de diccionario de datos</w:t>
      </w:r>
    </w:p>
    <w:p w:rsidR="65021BF0" w:rsidP="65021BF0" w:rsidRDefault="65021BF0" w14:paraId="049DE040" w14:textId="2E724D89">
      <w:pPr>
        <w:pStyle w:val="Normal"/>
        <w:bidi w:val="0"/>
        <w:rPr>
          <w:noProof w:val="0"/>
          <w:lang w:val="es-CO"/>
        </w:rPr>
      </w:pPr>
    </w:p>
    <w:p w:rsidR="65021BF0" w:rsidP="65021BF0" w:rsidRDefault="65021BF0" w14:paraId="22ABCC75" w14:textId="29D1B095">
      <w:pPr>
        <w:pStyle w:val="Normal"/>
        <w:jc w:val="both"/>
        <w:rPr>
          <w:lang w:val="es-CO"/>
        </w:rPr>
      </w:pPr>
      <w:r w:rsidRPr="65021BF0" w:rsidR="65021BF0">
        <w:rPr>
          <w:noProof w:val="0"/>
          <w:lang w:val="es-CO"/>
        </w:rPr>
        <w:t xml:space="preserve">En el diagrama de diccionario de datos se definen en una lista el nombre del campo, el tamaño, el tipo de dato y una breve descripción de los parámetros que ocuparan los campos de las tablas en la base de datos. Para el desarrollo de este proyecto creamos siete clases llamadas personaje, planeta, saga, productor, doblaje latino, banda sonora y premios, que contendrán los atributos enlistados en el siguiente diagrama. </w:t>
      </w:r>
      <w:r w:rsidRPr="65021BF0" w:rsidR="65021BF0">
        <w:rPr>
          <w:rFonts w:ascii="Times New Roman" w:hAnsi="Times New Roman" w:eastAsia="Times New Roman" w:cs="Times New Roman"/>
          <w:b w:val="0"/>
          <w:bCs w:val="0"/>
          <w:i w:val="0"/>
          <w:iCs w:val="0"/>
          <w:caps w:val="0"/>
          <w:smallCaps w:val="0"/>
          <w:noProof w:val="0"/>
          <w:color w:val="auto"/>
          <w:sz w:val="20"/>
          <w:szCs w:val="20"/>
          <w:u w:val="none"/>
          <w:lang w:val="es-CO"/>
        </w:rPr>
        <w:t xml:space="preserve">A continuación, se relaciona el diagrama de diccionario de datos para la </w:t>
      </w:r>
      <w:r w:rsidRPr="65021BF0" w:rsidR="65021BF0">
        <w:rPr>
          <w:lang w:val="es-CO"/>
        </w:rPr>
        <w:t xml:space="preserve">plataforma Dragon Ball </w:t>
      </w:r>
      <w:proofErr w:type="spellStart"/>
      <w:r w:rsidRPr="65021BF0" w:rsidR="65021BF0">
        <w:rPr>
          <w:lang w:val="es-CO"/>
        </w:rPr>
        <w:t>fanApp</w:t>
      </w:r>
      <w:proofErr w:type="spellEnd"/>
      <w:r w:rsidRPr="65021BF0" w:rsidR="65021BF0">
        <w:rPr>
          <w:lang w:val="es-CO"/>
        </w:rPr>
        <w:t>.</w:t>
      </w:r>
    </w:p>
    <w:p w:rsidR="65021BF0" w:rsidP="65021BF0" w:rsidRDefault="65021BF0" w14:paraId="70AFC685" w14:textId="0817261B">
      <w:pPr>
        <w:pStyle w:val="Normal"/>
        <w:jc w:val="both"/>
        <w:rPr>
          <w:lang w:val="es-CO"/>
        </w:rPr>
      </w:pPr>
    </w:p>
    <w:p w:rsidR="65021BF0" w:rsidP="65021BF0" w:rsidRDefault="65021BF0" w14:paraId="490EA1FC" w14:textId="281B0437">
      <w:pPr>
        <w:pStyle w:val="Normal"/>
        <w:jc w:val="center"/>
      </w:pPr>
      <w:r>
        <w:drawing>
          <wp:inline wp14:editId="2EA6EE0B" wp14:anchorId="1A214164">
            <wp:extent cx="4572000" cy="3695700"/>
            <wp:effectExtent l="0" t="0" r="0" b="0"/>
            <wp:docPr id="1771491583" name="" title=""/>
            <wp:cNvGraphicFramePr>
              <a:graphicFrameLocks noChangeAspect="1"/>
            </wp:cNvGraphicFramePr>
            <a:graphic>
              <a:graphicData uri="http://schemas.openxmlformats.org/drawingml/2006/picture">
                <pic:pic>
                  <pic:nvPicPr>
                    <pic:cNvPr id="0" name=""/>
                    <pic:cNvPicPr/>
                  </pic:nvPicPr>
                  <pic:blipFill>
                    <a:blip r:embed="R90bbcb6af7ed45a2">
                      <a:extLst xmlns:a="http://purl.oclc.org/ooxml/drawingml/main">
                        <a:ext xmlns:a="http://purl.oclc.org/ooxml/drawingml/main" uri="{28A0092B-C50C-407E-A947-70E740481C1C}">
                          <a14:useLocalDpi xmlns:a14="http://schemas.microsoft.com/office/drawing/2010/main" val="0"/>
                        </a:ext>
                      </a:extLst>
                    </a:blip>
                    <a:stretch>
                      <a:fillRect/>
                    </a:stretch>
                  </pic:blipFill>
                  <pic:spPr xmlns:pic="http://purl.oclc.org/ooxml/drawingml/picture">
                    <a:xfrm xmlns:a="http://purl.oclc.org/ooxml/drawingml/main" rot="0" flipH="0" flipV="0">
                      <a:off x="0" y="0"/>
                      <a:ext cx="4572000" cy="3695700"/>
                    </a:xfrm>
                    <a:prstGeom xmlns:a="http://purl.oclc.org/ooxml/drawingml/main" prst="rect">
                      <a:avLst/>
                    </a:prstGeom>
                  </pic:spPr>
                </pic:pic>
              </a:graphicData>
            </a:graphic>
          </wp:inline>
        </w:drawing>
      </w:r>
    </w:p>
    <w:p w:rsidR="65021BF0" w:rsidP="65021BF0" w:rsidRDefault="65021BF0" w14:paraId="114CEC71" w14:textId="3E63B09B">
      <w:pPr>
        <w:pStyle w:val="Normal"/>
      </w:pPr>
      <w:r w:rsidR="65021BF0">
        <w:rPr/>
        <w:t>Fig 5. Diagrama de diccionario de datos</w:t>
      </w:r>
    </w:p>
    <w:p w:rsidR="65021BF0" w:rsidP="65021BF0" w:rsidRDefault="65021BF0" w14:paraId="65384389" w14:textId="5413375C">
      <w:pPr>
        <w:pStyle w:val="Normal"/>
        <w:bidi w:val="0"/>
        <w:rPr>
          <w:noProof w:val="0"/>
          <w:lang w:val="es-CO"/>
        </w:rPr>
      </w:pPr>
    </w:p>
    <w:p w:rsidR="65021BF0" w:rsidP="65021BF0" w:rsidRDefault="65021BF0" w14:paraId="07ADE4B8" w14:textId="2F812E13">
      <w:pPr>
        <w:pStyle w:val="Ttulo1"/>
        <w:bidi w:val="0"/>
        <w:spacing w:before="8pt" w:beforeAutospacing="0" w:after="4pt" w:afterAutospacing="0" w:line="12.95pt" w:lineRule="auto"/>
        <w:ind w:start="0pt" w:end="0pt"/>
        <w:jc w:val="center"/>
        <w:rPr>
          <w:noProof w:val="0"/>
          <w:lang w:val="es-CO"/>
        </w:rPr>
      </w:pPr>
      <w:r w:rsidRPr="65021BF0" w:rsidR="65021BF0">
        <w:rPr>
          <w:noProof w:val="0"/>
          <w:lang w:val="es-CO"/>
        </w:rPr>
        <w:t>Definición del proyecto</w:t>
      </w:r>
    </w:p>
    <w:p w:rsidR="65021BF0" w:rsidP="65021BF0" w:rsidRDefault="65021BF0" w14:paraId="4851756F" w14:textId="0820918C">
      <w:pPr>
        <w:pStyle w:val="Normal"/>
        <w:bidi w:val="0"/>
        <w:rPr>
          <w:noProof w:val="0"/>
          <w:lang w:val="es-CO"/>
        </w:rPr>
      </w:pPr>
    </w:p>
    <w:p w:rsidR="65021BF0" w:rsidP="65021BF0" w:rsidRDefault="65021BF0" w14:paraId="6E3D5AE2" w14:textId="4C58B096">
      <w:pPr>
        <w:pStyle w:val="Normal"/>
        <w:bidi w:val="0"/>
        <w:jc w:val="start"/>
        <w:rPr>
          <w:b w:val="1"/>
          <w:bCs w:val="1"/>
          <w:noProof w:val="0"/>
          <w:color w:val="FF0000"/>
          <w:lang w:val="es-CO"/>
        </w:rPr>
      </w:pPr>
      <w:r w:rsidRPr="65021BF0" w:rsidR="65021BF0">
        <w:rPr>
          <w:b w:val="1"/>
          <w:bCs w:val="1"/>
          <w:noProof w:val="0"/>
          <w:color w:val="FF0000"/>
          <w:lang w:val="es-CO"/>
        </w:rPr>
        <w:t>DragonBallfanApp.java</w:t>
      </w:r>
    </w:p>
    <w:p w:rsidR="65021BF0" w:rsidP="65021BF0" w:rsidRDefault="65021BF0" w14:paraId="3171B1E7" w14:textId="7D8E270A">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w:t>
      </w:r>
    </w:p>
    <w:p w:rsidR="65021BF0" w:rsidP="65021BF0" w:rsidRDefault="65021BF0" w14:paraId="244D3660" w14:textId="4AD53A68">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To</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change</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this</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license</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header</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choose</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License</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Headers</w:t>
      </w:r>
      <w:proofErr w:type="spellEnd"/>
      <w:r w:rsidRPr="65021BF0" w:rsidR="65021BF0">
        <w:rPr>
          <w:noProof w:val="0"/>
          <w:color w:val="2E74B5" w:themeColor="accent1" w:themeTint="FF" w:themeShade="BF"/>
          <w:lang w:val="es-CO"/>
        </w:rPr>
        <w:t xml:space="preserve"> in Project </w:t>
      </w:r>
      <w:proofErr w:type="spellStart"/>
      <w:r w:rsidRPr="65021BF0" w:rsidR="65021BF0">
        <w:rPr>
          <w:noProof w:val="0"/>
          <w:color w:val="2E74B5" w:themeColor="accent1" w:themeTint="FF" w:themeShade="BF"/>
          <w:lang w:val="es-CO"/>
        </w:rPr>
        <w:t>Properties</w:t>
      </w:r>
      <w:proofErr w:type="spellEnd"/>
      <w:r w:rsidRPr="65021BF0" w:rsidR="65021BF0">
        <w:rPr>
          <w:noProof w:val="0"/>
          <w:color w:val="2E74B5" w:themeColor="accent1" w:themeTint="FF" w:themeShade="BF"/>
          <w:lang w:val="es-CO"/>
        </w:rPr>
        <w:t>.</w:t>
      </w:r>
    </w:p>
    <w:p w:rsidR="65021BF0" w:rsidP="65021BF0" w:rsidRDefault="65021BF0" w14:paraId="26E478C7" w14:textId="2ACD89E8">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To</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change</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this</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template</w:t>
      </w:r>
      <w:proofErr w:type="spellEnd"/>
      <w:r w:rsidRPr="65021BF0" w:rsidR="65021BF0">
        <w:rPr>
          <w:noProof w:val="0"/>
          <w:color w:val="2E74B5" w:themeColor="accent1" w:themeTint="FF" w:themeShade="BF"/>
          <w:lang w:val="es-CO"/>
        </w:rPr>
        <w:t xml:space="preserve"> file, </w:t>
      </w:r>
      <w:proofErr w:type="spellStart"/>
      <w:r w:rsidRPr="65021BF0" w:rsidR="65021BF0">
        <w:rPr>
          <w:noProof w:val="0"/>
          <w:color w:val="2E74B5" w:themeColor="accent1" w:themeTint="FF" w:themeShade="BF"/>
          <w:lang w:val="es-CO"/>
        </w:rPr>
        <w:t>choose</w:t>
      </w:r>
      <w:proofErr w:type="spellEnd"/>
      <w:r w:rsidRPr="65021BF0" w:rsidR="65021BF0">
        <w:rPr>
          <w:noProof w:val="0"/>
          <w:color w:val="2E74B5" w:themeColor="accent1" w:themeTint="FF" w:themeShade="BF"/>
          <w:lang w:val="es-CO"/>
        </w:rPr>
        <w:t xml:space="preserve"> Tools | </w:t>
      </w:r>
      <w:proofErr w:type="spellStart"/>
      <w:r w:rsidRPr="65021BF0" w:rsidR="65021BF0">
        <w:rPr>
          <w:noProof w:val="0"/>
          <w:color w:val="2E74B5" w:themeColor="accent1" w:themeTint="FF" w:themeShade="BF"/>
          <w:lang w:val="es-CO"/>
        </w:rPr>
        <w:t>Templates</w:t>
      </w:r>
      <w:proofErr w:type="spellEnd"/>
    </w:p>
    <w:p w:rsidR="65021BF0" w:rsidP="65021BF0" w:rsidRDefault="65021BF0" w14:paraId="4303D543" w14:textId="70ADA1B7">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and open </w:t>
      </w:r>
      <w:proofErr w:type="spellStart"/>
      <w:r w:rsidRPr="65021BF0" w:rsidR="65021BF0">
        <w:rPr>
          <w:noProof w:val="0"/>
          <w:color w:val="2E74B5" w:themeColor="accent1" w:themeTint="FF" w:themeShade="BF"/>
          <w:lang w:val="es-CO"/>
        </w:rPr>
        <w:t>the</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template</w:t>
      </w:r>
      <w:proofErr w:type="spellEnd"/>
      <w:r w:rsidRPr="65021BF0" w:rsidR="65021BF0">
        <w:rPr>
          <w:noProof w:val="0"/>
          <w:color w:val="2E74B5" w:themeColor="accent1" w:themeTint="FF" w:themeShade="BF"/>
          <w:lang w:val="es-CO"/>
        </w:rPr>
        <w:t xml:space="preserve"> in </w:t>
      </w:r>
      <w:proofErr w:type="spellStart"/>
      <w:r w:rsidRPr="65021BF0" w:rsidR="65021BF0">
        <w:rPr>
          <w:noProof w:val="0"/>
          <w:color w:val="2E74B5" w:themeColor="accent1" w:themeTint="FF" w:themeShade="BF"/>
          <w:lang w:val="es-CO"/>
        </w:rPr>
        <w:t>the</w:t>
      </w:r>
      <w:proofErr w:type="spellEnd"/>
      <w:r w:rsidRPr="65021BF0" w:rsidR="65021BF0">
        <w:rPr>
          <w:noProof w:val="0"/>
          <w:color w:val="2E74B5" w:themeColor="accent1" w:themeTint="FF" w:themeShade="BF"/>
          <w:lang w:val="es-CO"/>
        </w:rPr>
        <w:t xml:space="preserve"> editor.</w:t>
      </w:r>
    </w:p>
    <w:p w:rsidR="65021BF0" w:rsidP="65021BF0" w:rsidRDefault="65021BF0" w14:paraId="4A85E776" w14:textId="1248CF91">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w:t>
      </w:r>
    </w:p>
    <w:p w:rsidR="65021BF0" w:rsidP="65021BF0" w:rsidRDefault="65021BF0" w14:paraId="451AB69B" w14:textId="03AF4649">
      <w:pPr>
        <w:pStyle w:val="Normal"/>
        <w:bidi w:val="0"/>
        <w:jc w:val="start"/>
        <w:rPr>
          <w:noProof w:val="0"/>
          <w:color w:val="2E74B5" w:themeColor="accent1" w:themeTint="FF" w:themeShade="BF"/>
          <w:lang w:val="es-CO"/>
        </w:rPr>
      </w:pPr>
      <w:proofErr w:type="spellStart"/>
      <w:r w:rsidRPr="65021BF0" w:rsidR="65021BF0">
        <w:rPr>
          <w:noProof w:val="0"/>
          <w:color w:val="2E74B5" w:themeColor="accent1" w:themeTint="FF" w:themeShade="BF"/>
          <w:lang w:val="es-CO"/>
        </w:rPr>
        <w:t>package</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dragon.ball.fanapp</w:t>
      </w:r>
      <w:proofErr w:type="spellEnd"/>
      <w:r w:rsidRPr="65021BF0" w:rsidR="65021BF0">
        <w:rPr>
          <w:noProof w:val="0"/>
          <w:color w:val="2E74B5" w:themeColor="accent1" w:themeTint="FF" w:themeShade="BF"/>
          <w:lang w:val="es-CO"/>
        </w:rPr>
        <w:t>;</w:t>
      </w:r>
    </w:p>
    <w:p w:rsidR="65021BF0" w:rsidP="65021BF0" w:rsidRDefault="65021BF0" w14:paraId="63918D9F" w14:textId="2766D7CF">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w:t>
      </w:r>
    </w:p>
    <w:p w:rsidR="65021BF0" w:rsidP="65021BF0" w:rsidRDefault="65021BF0" w14:paraId="2DEBF5E6" w14:textId="432696AD">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w:t>
      </w:r>
    </w:p>
    <w:p w:rsidR="65021BF0" w:rsidP="65021BF0" w:rsidRDefault="65021BF0" w14:paraId="5F7579A2" w14:textId="3FAAFA40">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w:t>
      </w:r>
    </w:p>
    <w:p w:rsidR="65021BF0" w:rsidP="65021BF0" w:rsidRDefault="65021BF0" w14:paraId="779A064A" w14:textId="012B242A">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author </w:t>
      </w:r>
      <w:proofErr w:type="spellStart"/>
      <w:r w:rsidRPr="65021BF0" w:rsidR="65021BF0">
        <w:rPr>
          <w:noProof w:val="0"/>
          <w:color w:val="2E74B5" w:themeColor="accent1" w:themeTint="FF" w:themeShade="BF"/>
          <w:lang w:val="es-CO"/>
        </w:rPr>
        <w:t>frank</w:t>
      </w:r>
      <w:proofErr w:type="spellEnd"/>
    </w:p>
    <w:p w:rsidR="65021BF0" w:rsidP="65021BF0" w:rsidRDefault="65021BF0" w14:paraId="2CC1DEE0" w14:textId="0B4DA236">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w:t>
      </w:r>
    </w:p>
    <w:p w:rsidR="65021BF0" w:rsidP="65021BF0" w:rsidRDefault="65021BF0" w14:paraId="5AA0D49D" w14:textId="240F30FF">
      <w:pPr>
        <w:pStyle w:val="Normal"/>
        <w:bidi w:val="0"/>
        <w:jc w:val="start"/>
        <w:rPr>
          <w:noProof w:val="0"/>
          <w:color w:val="2E74B5" w:themeColor="accent1" w:themeTint="FF" w:themeShade="BF"/>
          <w:lang w:val="es-CO"/>
        </w:rPr>
      </w:pPr>
      <w:proofErr w:type="spellStart"/>
      <w:r w:rsidRPr="65021BF0" w:rsidR="65021BF0">
        <w:rPr>
          <w:noProof w:val="0"/>
          <w:color w:val="2E74B5" w:themeColor="accent1" w:themeTint="FF" w:themeShade="BF"/>
          <w:lang w:val="es-CO"/>
        </w:rPr>
        <w:t>public</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class</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DragonBallFanApp</w:t>
      </w:r>
      <w:proofErr w:type="spellEnd"/>
      <w:r w:rsidRPr="65021BF0" w:rsidR="65021BF0">
        <w:rPr>
          <w:noProof w:val="0"/>
          <w:color w:val="2E74B5" w:themeColor="accent1" w:themeTint="FF" w:themeShade="BF"/>
          <w:lang w:val="es-CO"/>
        </w:rPr>
        <w:t xml:space="preserve"> {</w:t>
      </w:r>
    </w:p>
    <w:p w:rsidR="65021BF0" w:rsidP="65021BF0" w:rsidRDefault="65021BF0" w14:paraId="50A74710" w14:textId="7176575B">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w:t>
      </w:r>
    </w:p>
    <w:p w:rsidR="65021BF0" w:rsidP="65021BF0" w:rsidRDefault="65021BF0" w14:paraId="773DD1B2" w14:textId="7950F4B9">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w:t>
      </w:r>
    </w:p>
    <w:p w:rsidR="65021BF0" w:rsidP="65021BF0" w:rsidRDefault="65021BF0" w14:paraId="31387941" w14:textId="346B1E54">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 @param </w:t>
      </w:r>
      <w:proofErr w:type="spellStart"/>
      <w:r w:rsidRPr="65021BF0" w:rsidR="65021BF0">
        <w:rPr>
          <w:noProof w:val="0"/>
          <w:color w:val="2E74B5" w:themeColor="accent1" w:themeTint="FF" w:themeShade="BF"/>
          <w:lang w:val="es-CO"/>
        </w:rPr>
        <w:t>args</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the</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command</w:t>
      </w:r>
      <w:proofErr w:type="spellEnd"/>
      <w:r w:rsidRPr="65021BF0" w:rsidR="65021BF0">
        <w:rPr>
          <w:noProof w:val="0"/>
          <w:color w:val="2E74B5" w:themeColor="accent1" w:themeTint="FF" w:themeShade="BF"/>
          <w:lang w:val="es-CO"/>
        </w:rPr>
        <w:t xml:space="preserve"> line </w:t>
      </w:r>
      <w:proofErr w:type="spellStart"/>
      <w:r w:rsidRPr="65021BF0" w:rsidR="65021BF0">
        <w:rPr>
          <w:noProof w:val="0"/>
          <w:color w:val="2E74B5" w:themeColor="accent1" w:themeTint="FF" w:themeShade="BF"/>
          <w:lang w:val="es-CO"/>
        </w:rPr>
        <w:t>arguments</w:t>
      </w:r>
      <w:proofErr w:type="spellEnd"/>
    </w:p>
    <w:p w:rsidR="65021BF0" w:rsidP="65021BF0" w:rsidRDefault="65021BF0" w14:paraId="312DFFB0" w14:textId="5573D335">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w:t>
      </w:r>
    </w:p>
    <w:p w:rsidR="65021BF0" w:rsidP="65021BF0" w:rsidRDefault="65021BF0" w14:paraId="423716CA" w14:textId="7A4B1A60">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public</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static</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void</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main</w:t>
      </w:r>
      <w:proofErr w:type="spellEnd"/>
      <w:r w:rsidRPr="65021BF0" w:rsidR="65021BF0">
        <w:rPr>
          <w:noProof w:val="0"/>
          <w:color w:val="2E74B5" w:themeColor="accent1" w:themeTint="FF" w:themeShade="BF"/>
          <w:lang w:val="es-CO"/>
        </w:rPr>
        <w:t>(</w:t>
      </w:r>
      <w:proofErr w:type="spellStart"/>
      <w:r w:rsidRPr="65021BF0" w:rsidR="65021BF0">
        <w:rPr>
          <w:noProof w:val="0"/>
          <w:color w:val="2E74B5" w:themeColor="accent1" w:themeTint="FF" w:themeShade="BF"/>
          <w:lang w:val="es-CO"/>
        </w:rPr>
        <w:t>String</w:t>
      </w:r>
      <w:proofErr w:type="spellEnd"/>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args</w:t>
      </w:r>
      <w:proofErr w:type="spellEnd"/>
      <w:r w:rsidRPr="65021BF0" w:rsidR="65021BF0">
        <w:rPr>
          <w:noProof w:val="0"/>
          <w:color w:val="2E74B5" w:themeColor="accent1" w:themeTint="FF" w:themeShade="BF"/>
          <w:lang w:val="es-CO"/>
        </w:rPr>
        <w:t>) {</w:t>
      </w:r>
    </w:p>
    <w:p w:rsidR="65021BF0" w:rsidP="65021BF0" w:rsidRDefault="65021BF0" w14:paraId="70713993" w14:textId="1E3CE56C">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Planeta Tierra = new </w:t>
      </w:r>
      <w:proofErr w:type="gramStart"/>
      <w:r w:rsidRPr="65021BF0" w:rsidR="65021BF0">
        <w:rPr>
          <w:noProof w:val="0"/>
          <w:color w:val="2E74B5" w:themeColor="accent1" w:themeTint="FF" w:themeShade="BF"/>
          <w:lang w:val="es-CO"/>
        </w:rPr>
        <w:t>Planeta(</w:t>
      </w:r>
      <w:proofErr w:type="gramEnd"/>
      <w:r w:rsidRPr="65021BF0" w:rsidR="65021BF0">
        <w:rPr>
          <w:noProof w:val="0"/>
          <w:color w:val="2E74B5" w:themeColor="accent1" w:themeTint="FF" w:themeShade="BF"/>
          <w:lang w:val="es-CO"/>
        </w:rPr>
        <w:t>"Tierra", "Humana", "Ninguno");</w:t>
      </w:r>
    </w:p>
    <w:p w:rsidR="65021BF0" w:rsidP="65021BF0" w:rsidRDefault="65021BF0" w14:paraId="22CE7C05" w14:textId="6A5DD0AA">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Tierra.descripcionPlaneta</w:t>
      </w:r>
      <w:proofErr w:type="spellEnd"/>
      <w:r w:rsidRPr="65021BF0" w:rsidR="65021BF0">
        <w:rPr>
          <w:noProof w:val="0"/>
          <w:color w:val="2E74B5" w:themeColor="accent1" w:themeTint="FF" w:themeShade="BF"/>
          <w:lang w:val="es-CO"/>
        </w:rPr>
        <w:t>();</w:t>
      </w:r>
    </w:p>
    <w:p w:rsidR="65021BF0" w:rsidP="65021BF0" w:rsidRDefault="65021BF0" w14:paraId="30E8A01C" w14:textId="2D435476">
      <w:pPr>
        <w:pStyle w:val="Normal"/>
        <w:bidi w:val="0"/>
        <w:jc w:val="start"/>
        <w:rPr>
          <w:noProof w:val="0"/>
          <w:color w:val="C45911" w:themeColor="accent2" w:themeTint="FF" w:themeShade="BF"/>
          <w:lang w:val="es-CO"/>
        </w:rPr>
      </w:pPr>
      <w:r w:rsidRPr="65021BF0" w:rsidR="65021BF0">
        <w:rPr>
          <w:noProof w:val="0"/>
          <w:color w:val="2E74B5" w:themeColor="accent1" w:themeTint="FF" w:themeShade="BF"/>
          <w:lang w:val="es-CO"/>
        </w:rPr>
        <w:t xml:space="preserve">        Personaje </w:t>
      </w:r>
      <w:proofErr w:type="spellStart"/>
      <w:r w:rsidRPr="65021BF0" w:rsidR="65021BF0">
        <w:rPr>
          <w:noProof w:val="0"/>
          <w:color w:val="2E74B5" w:themeColor="accent1" w:themeTint="FF" w:themeShade="BF"/>
          <w:lang w:val="es-CO"/>
        </w:rPr>
        <w:t>Goku</w:t>
      </w:r>
      <w:proofErr w:type="spellEnd"/>
      <w:r w:rsidRPr="65021BF0" w:rsidR="65021BF0">
        <w:rPr>
          <w:noProof w:val="0"/>
          <w:color w:val="2E74B5" w:themeColor="accent1" w:themeTint="FF" w:themeShade="BF"/>
          <w:lang w:val="es-CO"/>
        </w:rPr>
        <w:t xml:space="preserve"> = new </w:t>
      </w:r>
      <w:proofErr w:type="gramStart"/>
      <w:r w:rsidRPr="65021BF0" w:rsidR="65021BF0">
        <w:rPr>
          <w:noProof w:val="0"/>
          <w:color w:val="2E74B5" w:themeColor="accent1" w:themeTint="FF" w:themeShade="BF"/>
          <w:lang w:val="es-CO"/>
        </w:rPr>
        <w:t>Personaje(</w:t>
      </w:r>
      <w:proofErr w:type="gramEnd"/>
      <w:r w:rsidRPr="65021BF0" w:rsidR="65021BF0">
        <w:rPr>
          <w:noProof w:val="0"/>
          <w:color w:val="2E74B5" w:themeColor="accent1" w:themeTint="FF" w:themeShade="BF"/>
          <w:lang w:val="es-CO"/>
        </w:rPr>
        <w:t>"</w:t>
      </w:r>
      <w:proofErr w:type="spellStart"/>
      <w:r w:rsidRPr="65021BF0" w:rsidR="65021BF0">
        <w:rPr>
          <w:noProof w:val="0"/>
          <w:color w:val="2E74B5" w:themeColor="accent1" w:themeTint="FF" w:themeShade="BF"/>
          <w:lang w:val="es-CO"/>
        </w:rPr>
        <w:t>Goku</w:t>
      </w:r>
      <w:proofErr w:type="spellEnd"/>
      <w:r w:rsidRPr="65021BF0" w:rsidR="65021BF0">
        <w:rPr>
          <w:noProof w:val="0"/>
          <w:color w:val="2E74B5" w:themeColor="accent1" w:themeTint="FF" w:themeShade="BF"/>
          <w:lang w:val="es-CO"/>
        </w:rPr>
        <w:t>", "</w:t>
      </w:r>
      <w:proofErr w:type="spellStart"/>
      <w:r w:rsidRPr="65021BF0" w:rsidR="65021BF0">
        <w:rPr>
          <w:noProof w:val="0"/>
          <w:color w:val="2E74B5" w:themeColor="accent1" w:themeTint="FF" w:themeShade="BF"/>
          <w:lang w:val="es-CO"/>
        </w:rPr>
        <w:t>Sayayin</w:t>
      </w:r>
      <w:proofErr w:type="spellEnd"/>
      <w:r w:rsidRPr="65021BF0" w:rsidR="65021BF0">
        <w:rPr>
          <w:noProof w:val="0"/>
          <w:color w:val="2E74B5" w:themeColor="accent1" w:themeTint="FF" w:themeShade="BF"/>
          <w:lang w:val="es-CO"/>
        </w:rPr>
        <w:t xml:space="preserve">", "Vegeta", "", "Dragon Ball"); </w:t>
      </w:r>
    </w:p>
    <w:p w:rsidR="65021BF0" w:rsidP="65021BF0" w:rsidRDefault="65021BF0" w14:paraId="5FF5CCC5" w14:textId="192920CC">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w:t>
      </w:r>
      <w:proofErr w:type="spellStart"/>
      <w:r w:rsidRPr="65021BF0" w:rsidR="65021BF0">
        <w:rPr>
          <w:noProof w:val="0"/>
          <w:color w:val="2E74B5" w:themeColor="accent1" w:themeTint="FF" w:themeShade="BF"/>
          <w:lang w:val="es-CO"/>
        </w:rPr>
        <w:t>Goku.descripcionPersonaje</w:t>
      </w:r>
      <w:proofErr w:type="spellEnd"/>
      <w:r w:rsidRPr="65021BF0" w:rsidR="65021BF0">
        <w:rPr>
          <w:noProof w:val="0"/>
          <w:color w:val="2E74B5" w:themeColor="accent1" w:themeTint="FF" w:themeShade="BF"/>
          <w:lang w:val="es-CO"/>
        </w:rPr>
        <w:t>();</w:t>
      </w:r>
      <w:r w:rsidRPr="65021BF0" w:rsidR="65021BF0">
        <w:rPr>
          <w:noProof w:val="0"/>
          <w:color w:val="C45911" w:themeColor="accent2" w:themeTint="FF" w:themeShade="BF"/>
          <w:lang w:val="es-CO"/>
        </w:rPr>
        <w:t xml:space="preserve"> Este es un objeto y hace uso de polimorfismo porque se </w:t>
      </w:r>
      <w:r w:rsidRPr="65021BF0" w:rsidR="65021BF0">
        <w:rPr>
          <w:noProof w:val="0"/>
          <w:color w:val="C45911" w:themeColor="accent2" w:themeTint="FF" w:themeShade="BF"/>
          <w:lang w:val="es-CO"/>
        </w:rPr>
        <w:t>está</w:t>
      </w:r>
      <w:r w:rsidRPr="65021BF0" w:rsidR="65021BF0">
        <w:rPr>
          <w:noProof w:val="0"/>
          <w:color w:val="C45911" w:themeColor="accent2" w:themeTint="FF" w:themeShade="BF"/>
          <w:lang w:val="es-CO"/>
        </w:rPr>
        <w:t xml:space="preserve"> haciendo el llamado de la clase </w:t>
      </w:r>
      <w:proofErr w:type="spellStart"/>
      <w:r w:rsidRPr="65021BF0" w:rsidR="65021BF0">
        <w:rPr>
          <w:noProof w:val="0"/>
          <w:color w:val="C45911" w:themeColor="accent2" w:themeTint="FF" w:themeShade="BF"/>
          <w:lang w:val="es-CO"/>
        </w:rPr>
        <w:t>Goku</w:t>
      </w:r>
      <w:proofErr w:type="spellEnd"/>
    </w:p>
    <w:p w:rsidR="65021BF0" w:rsidP="65021BF0" w:rsidRDefault="65021BF0" w14:paraId="041ABD93" w14:textId="7D771DF3">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w:t>
      </w:r>
    </w:p>
    <w:p w:rsidR="65021BF0" w:rsidP="65021BF0" w:rsidRDefault="65021BF0" w14:paraId="6DEC2B71" w14:textId="58ED4A17">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 xml:space="preserve">    </w:t>
      </w:r>
    </w:p>
    <w:p w:rsidR="65021BF0" w:rsidP="65021BF0" w:rsidRDefault="65021BF0" w14:paraId="789D758C" w14:textId="2EB0CF94">
      <w:pPr>
        <w:pStyle w:val="Normal"/>
        <w:bidi w:val="0"/>
        <w:jc w:val="start"/>
        <w:rPr>
          <w:noProof w:val="0"/>
          <w:color w:val="2E74B5" w:themeColor="accent1" w:themeTint="FF" w:themeShade="BF"/>
          <w:lang w:val="es-CO"/>
        </w:rPr>
      </w:pPr>
      <w:r w:rsidRPr="65021BF0" w:rsidR="65021BF0">
        <w:rPr>
          <w:noProof w:val="0"/>
          <w:color w:val="2E74B5" w:themeColor="accent1" w:themeTint="FF" w:themeShade="BF"/>
          <w:lang w:val="es-CO"/>
        </w:rPr>
        <w:t>}</w:t>
      </w:r>
    </w:p>
    <w:p w:rsidR="65021BF0" w:rsidP="65021BF0" w:rsidRDefault="65021BF0" w14:paraId="11C2D00A" w14:textId="2B9F039E">
      <w:pPr>
        <w:pStyle w:val="Normal"/>
        <w:bidi w:val="0"/>
        <w:jc w:val="start"/>
        <w:rPr>
          <w:noProof w:val="0"/>
          <w:color w:val="2E74B5" w:themeColor="accent1" w:themeTint="FF" w:themeShade="BF"/>
          <w:lang w:val="es-CO"/>
        </w:rPr>
      </w:pPr>
    </w:p>
    <w:p w:rsidR="65021BF0" w:rsidP="65021BF0" w:rsidRDefault="65021BF0" w14:paraId="623FCBF3" w14:textId="5A00178B">
      <w:pPr>
        <w:pStyle w:val="Normal"/>
        <w:bidi w:val="0"/>
        <w:jc w:val="start"/>
        <w:rPr>
          <w:b w:val="1"/>
          <w:bCs w:val="1"/>
          <w:noProof w:val="0"/>
          <w:color w:val="FF0000"/>
          <w:lang w:val="es-CO"/>
        </w:rPr>
      </w:pPr>
      <w:r w:rsidRPr="65021BF0" w:rsidR="65021BF0">
        <w:rPr>
          <w:b w:val="1"/>
          <w:bCs w:val="1"/>
          <w:noProof w:val="0"/>
          <w:color w:val="FF0000"/>
          <w:lang w:val="es-CO"/>
        </w:rPr>
        <w:t>Planeta.java</w:t>
      </w:r>
    </w:p>
    <w:p w:rsidR="65021BF0" w:rsidP="65021BF0" w:rsidRDefault="65021BF0" w14:paraId="28119117" w14:textId="323B043B">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package dragon.ball.fanapp;</w:t>
      </w:r>
    </w:p>
    <w:p w:rsidR="65021BF0" w:rsidP="65021BF0" w:rsidRDefault="65021BF0" w14:paraId="2F773DC5" w14:textId="118AF613">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47AEFEDE" w14:textId="1561A57F">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w:t>
      </w:r>
    </w:p>
    <w:p w:rsidR="65021BF0" w:rsidP="65021BF0" w:rsidRDefault="65021BF0" w14:paraId="742CFAE2" w14:textId="3BC7AE50">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To change this license header, choose License Headers in Project Properties.</w:t>
      </w:r>
    </w:p>
    <w:p w:rsidR="65021BF0" w:rsidP="65021BF0" w:rsidRDefault="65021BF0" w14:paraId="2A1A56D1" w14:textId="437D3DA7">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To change this template file, choose Tools | Templates</w:t>
      </w:r>
    </w:p>
    <w:p w:rsidR="65021BF0" w:rsidP="65021BF0" w:rsidRDefault="65021BF0" w14:paraId="70AEF9FD" w14:textId="2C5900A2">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and open the template in the editor.</w:t>
      </w:r>
    </w:p>
    <w:p w:rsidR="65021BF0" w:rsidP="65021BF0" w:rsidRDefault="65021BF0" w14:paraId="5FD8BA15" w14:textId="73858B98">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w:t>
      </w:r>
    </w:p>
    <w:p w:rsidR="65021BF0" w:rsidP="65021BF0" w:rsidRDefault="65021BF0" w14:paraId="3CC87348" w14:textId="49CA1DC7">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6AE3B742" w14:textId="15A99422">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w:t>
      </w:r>
    </w:p>
    <w:p w:rsidR="65021BF0" w:rsidP="65021BF0" w:rsidRDefault="65021BF0" w14:paraId="51389DB6" w14:textId="2213E5D7">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w:t>
      </w:r>
    </w:p>
    <w:p w:rsidR="65021BF0" w:rsidP="65021BF0" w:rsidRDefault="65021BF0" w14:paraId="04102A91" w14:textId="4DA39E3B">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author frank</w:t>
      </w:r>
    </w:p>
    <w:p w:rsidR="65021BF0" w:rsidP="65021BF0" w:rsidRDefault="65021BF0" w14:paraId="4034D49C" w14:textId="20BD0FD8">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w:t>
      </w:r>
    </w:p>
    <w:p w:rsidR="65021BF0" w:rsidP="65021BF0" w:rsidRDefault="65021BF0" w14:paraId="75CB651E" w14:textId="55AC6D04">
      <w:pPr>
        <w:pStyle w:val="Normal"/>
        <w:bidi w:val="0"/>
        <w:jc w:val="start"/>
        <w:rPr>
          <w:b w:val="0"/>
          <w:bCs w:val="0"/>
          <w:noProof w:val="0"/>
          <w:color w:val="2E74B5" w:themeColor="accent1" w:themeTint="FF" w:themeShade="BF"/>
          <w:lang w:val="es-CO"/>
        </w:rPr>
      </w:pPr>
      <w:proofErr w:type="spellStart"/>
      <w:r w:rsidRPr="65021BF0" w:rsidR="65021BF0">
        <w:rPr>
          <w:b w:val="0"/>
          <w:bCs w:val="0"/>
          <w:noProof w:val="0"/>
          <w:color w:val="2E74B5" w:themeColor="accent1" w:themeTint="FF" w:themeShade="BF"/>
          <w:lang w:val="es-CO"/>
        </w:rPr>
        <w:t>public</w:t>
      </w:r>
      <w:proofErr w:type="spellEnd"/>
      <w:r w:rsidRPr="65021BF0" w:rsidR="65021BF0">
        <w:rPr>
          <w:b w:val="0"/>
          <w:bCs w:val="0"/>
          <w:noProof w:val="0"/>
          <w:color w:val="2E74B5" w:themeColor="accent1" w:themeTint="FF" w:themeShade="BF"/>
          <w:lang w:val="es-CO"/>
        </w:rPr>
        <w:t xml:space="preserve"> </w:t>
      </w:r>
      <w:proofErr w:type="spellStart"/>
      <w:r w:rsidRPr="65021BF0" w:rsidR="65021BF0">
        <w:rPr>
          <w:b w:val="0"/>
          <w:bCs w:val="0"/>
          <w:noProof w:val="0"/>
          <w:color w:val="2E74B5" w:themeColor="accent1" w:themeTint="FF" w:themeShade="BF"/>
          <w:lang w:val="es-CO"/>
        </w:rPr>
        <w:t>class</w:t>
      </w:r>
      <w:proofErr w:type="spellEnd"/>
      <w:r w:rsidRPr="65021BF0" w:rsidR="65021BF0">
        <w:rPr>
          <w:b w:val="0"/>
          <w:bCs w:val="0"/>
          <w:noProof w:val="0"/>
          <w:color w:val="2E74B5" w:themeColor="accent1" w:themeTint="FF" w:themeShade="BF"/>
          <w:lang w:val="es-CO"/>
        </w:rPr>
        <w:t xml:space="preserve"> Planeta </w:t>
      </w:r>
      <w:proofErr w:type="gramStart"/>
      <w:r w:rsidRPr="65021BF0" w:rsidR="65021BF0">
        <w:rPr>
          <w:b w:val="0"/>
          <w:bCs w:val="0"/>
          <w:noProof w:val="0"/>
          <w:color w:val="2E74B5" w:themeColor="accent1" w:themeTint="FF" w:themeShade="BF"/>
          <w:lang w:val="es-CO"/>
        </w:rPr>
        <w:t xml:space="preserve">{ </w:t>
      </w:r>
      <w:r w:rsidRPr="65021BF0" w:rsidR="65021BF0">
        <w:rPr>
          <w:b w:val="0"/>
          <w:bCs w:val="0"/>
          <w:noProof w:val="0"/>
          <w:color w:val="C45911" w:themeColor="accent2" w:themeTint="FF" w:themeShade="BF"/>
          <w:lang w:val="es-CO"/>
        </w:rPr>
        <w:t>Esta</w:t>
      </w:r>
      <w:proofErr w:type="gramEnd"/>
      <w:r w:rsidRPr="65021BF0" w:rsidR="65021BF0">
        <w:rPr>
          <w:b w:val="0"/>
          <w:bCs w:val="0"/>
          <w:noProof w:val="0"/>
          <w:color w:val="C45911" w:themeColor="accent2" w:themeTint="FF" w:themeShade="BF"/>
          <w:lang w:val="es-CO"/>
        </w:rPr>
        <w:t xml:space="preserve"> es una clase</w:t>
      </w:r>
    </w:p>
    <w:p w:rsidR="65021BF0" w:rsidP="65021BF0" w:rsidRDefault="65021BF0" w14:paraId="60571A84" w14:textId="0B3B76F6">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269AA03B" w14:textId="4E37BF40">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roofErr w:type="spellStart"/>
      <w:r w:rsidRPr="65021BF0" w:rsidR="65021BF0">
        <w:rPr>
          <w:b w:val="0"/>
          <w:bCs w:val="0"/>
          <w:noProof w:val="0"/>
          <w:color w:val="2E74B5" w:themeColor="accent1" w:themeTint="FF" w:themeShade="BF"/>
          <w:lang w:val="es-CO"/>
        </w:rPr>
        <w:t>String</w:t>
      </w:r>
      <w:proofErr w:type="spellEnd"/>
      <w:r w:rsidRPr="65021BF0" w:rsidR="65021BF0">
        <w:rPr>
          <w:b w:val="0"/>
          <w:bCs w:val="0"/>
          <w:noProof w:val="0"/>
          <w:color w:val="2E74B5" w:themeColor="accent1" w:themeTint="FF" w:themeShade="BF"/>
          <w:lang w:val="es-CO"/>
        </w:rPr>
        <w:t xml:space="preserve"> </w:t>
      </w:r>
      <w:proofErr w:type="spellStart"/>
      <w:r w:rsidRPr="65021BF0" w:rsidR="65021BF0">
        <w:rPr>
          <w:b w:val="0"/>
          <w:bCs w:val="0"/>
          <w:noProof w:val="0"/>
          <w:color w:val="2E74B5" w:themeColor="accent1" w:themeTint="FF" w:themeShade="BF"/>
          <w:lang w:val="es-CO"/>
        </w:rPr>
        <w:t>nombrePlaneta</w:t>
      </w:r>
      <w:proofErr w:type="spellEnd"/>
      <w:r w:rsidRPr="65021BF0" w:rsidR="65021BF0">
        <w:rPr>
          <w:b w:val="0"/>
          <w:bCs w:val="0"/>
          <w:noProof w:val="0"/>
          <w:color w:val="2E74B5" w:themeColor="accent1" w:themeTint="FF" w:themeShade="BF"/>
          <w:lang w:val="es-CO"/>
        </w:rPr>
        <w:t xml:space="preserve">; </w:t>
      </w:r>
      <w:r w:rsidRPr="65021BF0" w:rsidR="65021BF0">
        <w:rPr>
          <w:b w:val="0"/>
          <w:bCs w:val="0"/>
          <w:noProof w:val="0"/>
          <w:color w:val="C45911" w:themeColor="accent2" w:themeTint="FF" w:themeShade="BF"/>
          <w:lang w:val="es-CO"/>
        </w:rPr>
        <w:t xml:space="preserve">Aquí se hace uso de la abstracción al definir las propiedades </w:t>
      </w:r>
      <w:r w:rsidRPr="65021BF0" w:rsidR="65021BF0">
        <w:rPr>
          <w:b w:val="0"/>
          <w:bCs w:val="0"/>
          <w:noProof w:val="0"/>
          <w:color w:val="C45911" w:themeColor="accent2" w:themeTint="FF" w:themeShade="BF"/>
          <w:lang w:val="es-CO"/>
        </w:rPr>
        <w:t>más</w:t>
      </w:r>
      <w:r w:rsidRPr="65021BF0" w:rsidR="65021BF0">
        <w:rPr>
          <w:b w:val="0"/>
          <w:bCs w:val="0"/>
          <w:noProof w:val="0"/>
          <w:color w:val="C45911" w:themeColor="accent2" w:themeTint="FF" w:themeShade="BF"/>
          <w:lang w:val="es-CO"/>
        </w:rPr>
        <w:t xml:space="preserve"> relevantes de la clase</w:t>
      </w:r>
    </w:p>
    <w:p w:rsidR="65021BF0" w:rsidP="65021BF0" w:rsidRDefault="65021BF0" w14:paraId="2DE12311" w14:textId="603C20E9">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roofErr w:type="spellStart"/>
      <w:r w:rsidRPr="65021BF0" w:rsidR="65021BF0">
        <w:rPr>
          <w:b w:val="0"/>
          <w:bCs w:val="0"/>
          <w:noProof w:val="0"/>
          <w:color w:val="2E74B5" w:themeColor="accent1" w:themeTint="FF" w:themeShade="BF"/>
          <w:lang w:val="es-CO"/>
        </w:rPr>
        <w:t>String</w:t>
      </w:r>
      <w:proofErr w:type="spellEnd"/>
      <w:r w:rsidRPr="65021BF0" w:rsidR="65021BF0">
        <w:rPr>
          <w:b w:val="0"/>
          <w:bCs w:val="0"/>
          <w:noProof w:val="0"/>
          <w:color w:val="2E74B5" w:themeColor="accent1" w:themeTint="FF" w:themeShade="BF"/>
          <w:lang w:val="es-CO"/>
        </w:rPr>
        <w:t xml:space="preserve"> </w:t>
      </w:r>
      <w:proofErr w:type="spellStart"/>
      <w:r w:rsidRPr="65021BF0" w:rsidR="65021BF0">
        <w:rPr>
          <w:b w:val="0"/>
          <w:bCs w:val="0"/>
          <w:noProof w:val="0"/>
          <w:color w:val="2E74B5" w:themeColor="accent1" w:themeTint="FF" w:themeShade="BF"/>
          <w:lang w:val="es-CO"/>
        </w:rPr>
        <w:t>nombreRaza</w:t>
      </w:r>
      <w:proofErr w:type="spellEnd"/>
      <w:r w:rsidRPr="65021BF0" w:rsidR="65021BF0">
        <w:rPr>
          <w:b w:val="0"/>
          <w:bCs w:val="0"/>
          <w:noProof w:val="0"/>
          <w:color w:val="2E74B5" w:themeColor="accent1" w:themeTint="FF" w:themeShade="BF"/>
          <w:lang w:val="es-CO"/>
        </w:rPr>
        <w:t xml:space="preserve">; </w:t>
      </w:r>
      <w:r w:rsidRPr="65021BF0" w:rsidR="65021BF0">
        <w:rPr>
          <w:b w:val="0"/>
          <w:bCs w:val="0"/>
          <w:noProof w:val="0"/>
          <w:color w:val="C45911" w:themeColor="accent2" w:themeTint="FF" w:themeShade="BF"/>
          <w:lang w:val="es-CO"/>
        </w:rPr>
        <w:t>Este es un atributo</w:t>
      </w:r>
    </w:p>
    <w:p w:rsidR="65021BF0" w:rsidP="65021BF0" w:rsidRDefault="65021BF0" w14:paraId="6F89F7A3" w14:textId="77C069DE">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String gobernante;</w:t>
      </w:r>
    </w:p>
    <w:p w:rsidR="65021BF0" w:rsidP="65021BF0" w:rsidRDefault="65021BF0" w14:paraId="11C131D9" w14:textId="0AAC4D90">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44B6ED8A" w14:textId="16C03793">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public Planeta(String nombrePlaneta, String nombreRaza, String gobernante){</w:t>
      </w:r>
    </w:p>
    <w:p w:rsidR="65021BF0" w:rsidP="65021BF0" w:rsidRDefault="65021BF0" w14:paraId="0A2189E4" w14:textId="3DD33734">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this.nombrePlaneta = nombrePlaneta;</w:t>
      </w:r>
    </w:p>
    <w:p w:rsidR="65021BF0" w:rsidP="65021BF0" w:rsidRDefault="65021BF0" w14:paraId="4A602741" w14:textId="477A04FE">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this.nombreRaza = nombreRaza;</w:t>
      </w:r>
    </w:p>
    <w:p w:rsidR="65021BF0" w:rsidP="65021BF0" w:rsidRDefault="65021BF0" w14:paraId="3B6AEFA8" w14:textId="630F7055">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this.gobernante = gobernante;</w:t>
      </w:r>
    </w:p>
    <w:p w:rsidR="65021BF0" w:rsidP="65021BF0" w:rsidRDefault="65021BF0" w14:paraId="0E9FEDCE" w14:textId="48022E64">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0A8C72DF" w14:textId="26B39FB4">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66C57FCD" w14:textId="2C95B909">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roofErr w:type="spellStart"/>
      <w:r w:rsidRPr="65021BF0" w:rsidR="65021BF0">
        <w:rPr>
          <w:b w:val="0"/>
          <w:bCs w:val="0"/>
          <w:noProof w:val="0"/>
          <w:color w:val="2E74B5" w:themeColor="accent1" w:themeTint="FF" w:themeShade="BF"/>
          <w:lang w:val="es-CO"/>
        </w:rPr>
        <w:t>public</w:t>
      </w:r>
      <w:proofErr w:type="spellEnd"/>
      <w:r w:rsidRPr="65021BF0" w:rsidR="65021BF0">
        <w:rPr>
          <w:b w:val="0"/>
          <w:bCs w:val="0"/>
          <w:noProof w:val="0"/>
          <w:color w:val="2E74B5" w:themeColor="accent1" w:themeTint="FF" w:themeShade="BF"/>
          <w:lang w:val="es-CO"/>
        </w:rPr>
        <w:t xml:space="preserve"> </w:t>
      </w:r>
      <w:proofErr w:type="spellStart"/>
      <w:r w:rsidRPr="65021BF0" w:rsidR="65021BF0">
        <w:rPr>
          <w:b w:val="0"/>
          <w:bCs w:val="0"/>
          <w:noProof w:val="0"/>
          <w:color w:val="2E74B5" w:themeColor="accent1" w:themeTint="FF" w:themeShade="BF"/>
          <w:lang w:val="es-CO"/>
        </w:rPr>
        <w:t>String</w:t>
      </w:r>
      <w:proofErr w:type="spellEnd"/>
      <w:r w:rsidRPr="65021BF0" w:rsidR="65021BF0">
        <w:rPr>
          <w:b w:val="0"/>
          <w:bCs w:val="0"/>
          <w:noProof w:val="0"/>
          <w:color w:val="2E74B5" w:themeColor="accent1" w:themeTint="FF" w:themeShade="BF"/>
          <w:lang w:val="es-CO"/>
        </w:rPr>
        <w:t xml:space="preserve"> </w:t>
      </w:r>
      <w:proofErr w:type="spellStart"/>
      <w:r w:rsidRPr="65021BF0" w:rsidR="65021BF0">
        <w:rPr>
          <w:b w:val="0"/>
          <w:bCs w:val="0"/>
          <w:noProof w:val="0"/>
          <w:color w:val="2E74B5" w:themeColor="accent1" w:themeTint="FF" w:themeShade="BF"/>
          <w:lang w:val="es-CO"/>
        </w:rPr>
        <w:t>getnombrePlaneta</w:t>
      </w:r>
      <w:proofErr w:type="spellEnd"/>
      <w:r w:rsidRPr="65021BF0" w:rsidR="65021BF0">
        <w:rPr>
          <w:b w:val="0"/>
          <w:bCs w:val="0"/>
          <w:noProof w:val="0"/>
          <w:color w:val="2E74B5" w:themeColor="accent1" w:themeTint="FF" w:themeShade="BF"/>
          <w:lang w:val="es-CO"/>
        </w:rPr>
        <w:t>(</w:t>
      </w:r>
      <w:proofErr w:type="gramStart"/>
      <w:r w:rsidRPr="65021BF0" w:rsidR="65021BF0">
        <w:rPr>
          <w:b w:val="0"/>
          <w:bCs w:val="0"/>
          <w:noProof w:val="0"/>
          <w:color w:val="2E74B5" w:themeColor="accent1" w:themeTint="FF" w:themeShade="BF"/>
          <w:lang w:val="es-CO"/>
        </w:rPr>
        <w:t xml:space="preserve">){ </w:t>
      </w:r>
      <w:r w:rsidRPr="65021BF0" w:rsidR="65021BF0">
        <w:rPr>
          <w:b w:val="0"/>
          <w:bCs w:val="0"/>
          <w:noProof w:val="0"/>
          <w:color w:val="C45911" w:themeColor="accent2" w:themeTint="FF" w:themeShade="BF"/>
          <w:lang w:val="es-CO"/>
        </w:rPr>
        <w:t>Aquí</w:t>
      </w:r>
      <w:proofErr w:type="gramEnd"/>
      <w:r w:rsidRPr="65021BF0" w:rsidR="65021BF0">
        <w:rPr>
          <w:b w:val="0"/>
          <w:bCs w:val="0"/>
          <w:noProof w:val="0"/>
          <w:color w:val="C45911" w:themeColor="accent2" w:themeTint="FF" w:themeShade="BF"/>
          <w:lang w:val="es-CO"/>
        </w:rPr>
        <w:t xml:space="preserve"> se hace uso del encapsulamiento al declarar el método como </w:t>
      </w:r>
      <w:proofErr w:type="spellStart"/>
      <w:r w:rsidRPr="65021BF0" w:rsidR="65021BF0">
        <w:rPr>
          <w:b w:val="0"/>
          <w:bCs w:val="0"/>
          <w:noProof w:val="0"/>
          <w:color w:val="C45911" w:themeColor="accent2" w:themeTint="FF" w:themeShade="BF"/>
          <w:lang w:val="es-CO"/>
        </w:rPr>
        <w:t>public</w:t>
      </w:r>
      <w:proofErr w:type="spellEnd"/>
    </w:p>
    <w:p w:rsidR="65021BF0" w:rsidP="65021BF0" w:rsidRDefault="65021BF0" w14:paraId="606CEF03" w14:textId="4456C876">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return nombrePlaneta;</w:t>
      </w:r>
    </w:p>
    <w:p w:rsidR="65021BF0" w:rsidP="65021BF0" w:rsidRDefault="65021BF0" w14:paraId="12FDBF38" w14:textId="5FA13863">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13D54E50" w14:textId="6E1AE098">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1781A992" w14:textId="125D41A1">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public void setnombrePlaneta(String nombrePlaneta){</w:t>
      </w:r>
    </w:p>
    <w:p w:rsidR="65021BF0" w:rsidP="65021BF0" w:rsidRDefault="65021BF0" w14:paraId="5A1314F4" w14:textId="5216C839">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this.nombrePlaneta = nombrePlaneta;</w:t>
      </w:r>
    </w:p>
    <w:p w:rsidR="65021BF0" w:rsidP="65021BF0" w:rsidRDefault="65021BF0" w14:paraId="644A893D" w14:textId="3AD95F1B">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2B76A0AB" w14:textId="6B08C95A">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539CAF08" w14:textId="758ACB78">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public String getnombreRaza(){</w:t>
      </w:r>
    </w:p>
    <w:p w:rsidR="65021BF0" w:rsidP="65021BF0" w:rsidRDefault="65021BF0" w14:paraId="2FCDCA84" w14:textId="1AE99410">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return nombreRaza;</w:t>
      </w:r>
    </w:p>
    <w:p w:rsidR="65021BF0" w:rsidP="65021BF0" w:rsidRDefault="65021BF0" w14:paraId="0CB2E6E1" w14:textId="2855960E">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1ED238AC" w14:textId="142ADDAE">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2BAA2837" w14:textId="5B842215">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public void setnombreRaza(String nombreRaza){</w:t>
      </w:r>
    </w:p>
    <w:p w:rsidR="65021BF0" w:rsidP="65021BF0" w:rsidRDefault="65021BF0" w14:paraId="7344C327" w14:textId="54023FA9">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this.nombreRaza = nombreRaza;</w:t>
      </w:r>
    </w:p>
    <w:p w:rsidR="65021BF0" w:rsidP="65021BF0" w:rsidRDefault="65021BF0" w14:paraId="73C36BEB" w14:textId="29407017">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3EDEF40D" w14:textId="7B0E8AA6">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21FB9948" w14:textId="0EFB2C87">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public String getgobernante(){</w:t>
      </w:r>
    </w:p>
    <w:p w:rsidR="65021BF0" w:rsidP="65021BF0" w:rsidRDefault="65021BF0" w14:paraId="0D973B95" w14:textId="3B2705AF">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return gobernante;</w:t>
      </w:r>
    </w:p>
    <w:p w:rsidR="65021BF0" w:rsidP="65021BF0" w:rsidRDefault="65021BF0" w14:paraId="63BB0070" w14:textId="2312EB41">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21DD91A3" w14:textId="2DC93C67">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43CF7B66" w14:textId="3909BEB2">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public void setgobernante(String gobernante){</w:t>
      </w:r>
    </w:p>
    <w:p w:rsidR="65021BF0" w:rsidP="65021BF0" w:rsidRDefault="65021BF0" w14:paraId="5AE923AE" w14:textId="59F557E9">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this.gobernante = gobernante;</w:t>
      </w:r>
    </w:p>
    <w:p w:rsidR="65021BF0" w:rsidP="65021BF0" w:rsidRDefault="65021BF0" w14:paraId="2BFA4565" w14:textId="2742D685">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1B04CF59" w14:textId="7B4BF835">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7B37D1BA" w14:textId="33679BE5">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roofErr w:type="spellStart"/>
      <w:r w:rsidRPr="65021BF0" w:rsidR="65021BF0">
        <w:rPr>
          <w:b w:val="0"/>
          <w:bCs w:val="0"/>
          <w:noProof w:val="0"/>
          <w:color w:val="2E74B5" w:themeColor="accent1" w:themeTint="FF" w:themeShade="BF"/>
          <w:lang w:val="es-CO"/>
        </w:rPr>
        <w:t>public</w:t>
      </w:r>
      <w:proofErr w:type="spellEnd"/>
      <w:r w:rsidRPr="65021BF0" w:rsidR="65021BF0">
        <w:rPr>
          <w:b w:val="0"/>
          <w:bCs w:val="0"/>
          <w:noProof w:val="0"/>
          <w:color w:val="2E74B5" w:themeColor="accent1" w:themeTint="FF" w:themeShade="BF"/>
          <w:lang w:val="es-CO"/>
        </w:rPr>
        <w:t xml:space="preserve"> </w:t>
      </w:r>
      <w:proofErr w:type="spellStart"/>
      <w:r w:rsidRPr="65021BF0" w:rsidR="65021BF0">
        <w:rPr>
          <w:b w:val="0"/>
          <w:bCs w:val="0"/>
          <w:noProof w:val="0"/>
          <w:color w:val="2E74B5" w:themeColor="accent1" w:themeTint="FF" w:themeShade="BF"/>
          <w:lang w:val="es-CO"/>
        </w:rPr>
        <w:t>void</w:t>
      </w:r>
      <w:proofErr w:type="spellEnd"/>
      <w:r w:rsidRPr="65021BF0" w:rsidR="65021BF0">
        <w:rPr>
          <w:b w:val="0"/>
          <w:bCs w:val="0"/>
          <w:noProof w:val="0"/>
          <w:color w:val="2E74B5" w:themeColor="accent1" w:themeTint="FF" w:themeShade="BF"/>
          <w:lang w:val="es-CO"/>
        </w:rPr>
        <w:t xml:space="preserve"> </w:t>
      </w:r>
      <w:proofErr w:type="spellStart"/>
      <w:r w:rsidRPr="65021BF0" w:rsidR="65021BF0">
        <w:rPr>
          <w:b w:val="0"/>
          <w:bCs w:val="0"/>
          <w:noProof w:val="0"/>
          <w:color w:val="2E74B5" w:themeColor="accent1" w:themeTint="FF" w:themeShade="BF"/>
          <w:lang w:val="es-CO"/>
        </w:rPr>
        <w:t>descripcionPlaneta</w:t>
      </w:r>
      <w:proofErr w:type="spellEnd"/>
      <w:r w:rsidRPr="65021BF0" w:rsidR="65021BF0">
        <w:rPr>
          <w:b w:val="0"/>
          <w:bCs w:val="0"/>
          <w:noProof w:val="0"/>
          <w:color w:val="2E74B5" w:themeColor="accent1" w:themeTint="FF" w:themeShade="BF"/>
          <w:lang w:val="es-CO"/>
        </w:rPr>
        <w:t xml:space="preserve">(){ </w:t>
      </w:r>
      <w:r w:rsidRPr="65021BF0" w:rsidR="65021BF0">
        <w:rPr>
          <w:b w:val="0"/>
          <w:bCs w:val="0"/>
          <w:noProof w:val="0"/>
          <w:color w:val="C45911" w:themeColor="accent2" w:themeTint="FF" w:themeShade="BF"/>
          <w:lang w:val="es-CO"/>
        </w:rPr>
        <w:t>Este es un método</w:t>
      </w:r>
    </w:p>
    <w:p w:rsidR="65021BF0" w:rsidP="65021BF0" w:rsidRDefault="65021BF0" w14:paraId="6B3AE764" w14:textId="2B1A54CB">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System.out.println("DESCRIPCIÓN DEL PLANETA:" + "\nNombre: " + getnombrePlaneta() + "\nRaza: " + getnombreRaza() + "\nGobernante: " + getgobernante());</w:t>
      </w:r>
    </w:p>
    <w:p w:rsidR="65021BF0" w:rsidP="65021BF0" w:rsidRDefault="65021BF0" w14:paraId="0AFEDDEC" w14:textId="77AEF806">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0075DEDE" w14:textId="272B57F2">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2F51FA9F" w14:textId="50D290EC">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w:t>
      </w:r>
    </w:p>
    <w:p w:rsidR="65021BF0" w:rsidP="65021BF0" w:rsidRDefault="65021BF0" w14:paraId="787D02AF" w14:textId="1E257520">
      <w:pPr>
        <w:pStyle w:val="Normal"/>
        <w:bidi w:val="0"/>
        <w:jc w:val="start"/>
        <w:rPr>
          <w:b w:val="1"/>
          <w:bCs w:val="1"/>
          <w:noProof w:val="0"/>
          <w:color w:val="FF0000"/>
          <w:lang w:val="es-CO"/>
        </w:rPr>
      </w:pPr>
    </w:p>
    <w:p w:rsidR="65021BF0" w:rsidP="65021BF0" w:rsidRDefault="65021BF0" w14:paraId="7DE663D3" w14:textId="7F890D9C">
      <w:pPr>
        <w:pStyle w:val="Normal"/>
        <w:bidi w:val="0"/>
        <w:jc w:val="start"/>
        <w:rPr>
          <w:b w:val="1"/>
          <w:bCs w:val="1"/>
          <w:noProof w:val="0"/>
          <w:color w:val="FF0000"/>
          <w:lang w:val="es-CO"/>
        </w:rPr>
      </w:pPr>
      <w:r w:rsidRPr="65021BF0" w:rsidR="65021BF0">
        <w:rPr>
          <w:b w:val="1"/>
          <w:bCs w:val="1"/>
          <w:noProof w:val="0"/>
          <w:color w:val="FF0000"/>
          <w:lang w:val="es-CO"/>
        </w:rPr>
        <w:t>Personaje.java</w:t>
      </w:r>
    </w:p>
    <w:p w:rsidR="65021BF0" w:rsidP="65021BF0" w:rsidRDefault="65021BF0" w14:paraId="425BB6DF" w14:textId="3971830D">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w:t>
      </w:r>
    </w:p>
    <w:p w:rsidR="65021BF0" w:rsidP="65021BF0" w:rsidRDefault="65021BF0" w14:paraId="19985C8C" w14:textId="4C35AA91">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To change this license header, choose License Headers in Project Properties.</w:t>
      </w:r>
    </w:p>
    <w:p w:rsidR="65021BF0" w:rsidP="65021BF0" w:rsidRDefault="65021BF0" w14:paraId="203846B3" w14:textId="5C7C8A37">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To change this template file, choose Tools | Templates</w:t>
      </w:r>
    </w:p>
    <w:p w:rsidR="65021BF0" w:rsidP="65021BF0" w:rsidRDefault="65021BF0" w14:paraId="0A400228" w14:textId="4E009A68">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and open the template in the editor.</w:t>
      </w:r>
    </w:p>
    <w:p w:rsidR="65021BF0" w:rsidP="65021BF0" w:rsidRDefault="65021BF0" w14:paraId="700DA3BF" w14:textId="15696A55">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w:t>
      </w:r>
    </w:p>
    <w:p w:rsidR="65021BF0" w:rsidP="65021BF0" w:rsidRDefault="65021BF0" w14:paraId="25272F56" w14:textId="6F0B5B50">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package dragon.ball.fanapp;</w:t>
      </w:r>
    </w:p>
    <w:p w:rsidR="65021BF0" w:rsidP="65021BF0" w:rsidRDefault="65021BF0" w14:paraId="10DF290C" w14:textId="2C9AEF0E">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60A3F6DE" w14:textId="26B9B49F">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w:t>
      </w:r>
    </w:p>
    <w:p w:rsidR="65021BF0" w:rsidP="65021BF0" w:rsidRDefault="65021BF0" w14:paraId="1DF63F31" w14:textId="636BE010">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w:t>
      </w:r>
    </w:p>
    <w:p w:rsidR="65021BF0" w:rsidP="65021BF0" w:rsidRDefault="65021BF0" w14:paraId="615A08FA" w14:textId="72D1650F">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author frank</w:t>
      </w:r>
    </w:p>
    <w:p w:rsidR="65021BF0" w:rsidP="65021BF0" w:rsidRDefault="65021BF0" w14:paraId="56C99EC0" w14:textId="44C5D104">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w:t>
      </w:r>
    </w:p>
    <w:p w:rsidR="65021BF0" w:rsidP="65021BF0" w:rsidRDefault="65021BF0" w14:paraId="42DDFA12" w14:textId="2B85D17C">
      <w:pPr>
        <w:pStyle w:val="Normal"/>
        <w:bidi w:val="0"/>
        <w:jc w:val="start"/>
        <w:rPr>
          <w:b w:val="0"/>
          <w:bCs w:val="0"/>
          <w:noProof w:val="0"/>
          <w:color w:val="2E74B5" w:themeColor="accent1" w:themeTint="FF" w:themeShade="BF"/>
          <w:lang w:val="es-CO"/>
        </w:rPr>
      </w:pPr>
      <w:proofErr w:type="spellStart"/>
      <w:r w:rsidRPr="65021BF0" w:rsidR="65021BF0">
        <w:rPr>
          <w:b w:val="0"/>
          <w:bCs w:val="0"/>
          <w:noProof w:val="0"/>
          <w:color w:val="2E74B5" w:themeColor="accent1" w:themeTint="FF" w:themeShade="BF"/>
          <w:lang w:val="es-CO"/>
        </w:rPr>
        <w:t>public</w:t>
      </w:r>
      <w:proofErr w:type="spellEnd"/>
      <w:r w:rsidRPr="65021BF0" w:rsidR="65021BF0">
        <w:rPr>
          <w:b w:val="0"/>
          <w:bCs w:val="0"/>
          <w:noProof w:val="0"/>
          <w:color w:val="2E74B5" w:themeColor="accent1" w:themeTint="FF" w:themeShade="BF"/>
          <w:lang w:val="es-CO"/>
        </w:rPr>
        <w:t xml:space="preserve"> </w:t>
      </w:r>
      <w:proofErr w:type="spellStart"/>
      <w:r w:rsidRPr="65021BF0" w:rsidR="65021BF0">
        <w:rPr>
          <w:b w:val="0"/>
          <w:bCs w:val="0"/>
          <w:noProof w:val="0"/>
          <w:color w:val="2E74B5" w:themeColor="accent1" w:themeTint="FF" w:themeShade="BF"/>
          <w:lang w:val="es-CO"/>
        </w:rPr>
        <w:t>class</w:t>
      </w:r>
      <w:proofErr w:type="spellEnd"/>
      <w:r w:rsidRPr="65021BF0" w:rsidR="65021BF0">
        <w:rPr>
          <w:b w:val="0"/>
          <w:bCs w:val="0"/>
          <w:noProof w:val="0"/>
          <w:color w:val="2E74B5" w:themeColor="accent1" w:themeTint="FF" w:themeShade="BF"/>
          <w:lang w:val="es-CO"/>
        </w:rPr>
        <w:t xml:space="preserve"> Personaje </w:t>
      </w:r>
      <w:proofErr w:type="spellStart"/>
      <w:r w:rsidRPr="65021BF0" w:rsidR="65021BF0">
        <w:rPr>
          <w:b w:val="0"/>
          <w:bCs w:val="0"/>
          <w:noProof w:val="0"/>
          <w:color w:val="2E74B5" w:themeColor="accent1" w:themeTint="FF" w:themeShade="BF"/>
          <w:lang w:val="es-CO"/>
        </w:rPr>
        <w:t>extends</w:t>
      </w:r>
      <w:proofErr w:type="spellEnd"/>
      <w:r w:rsidRPr="65021BF0" w:rsidR="65021BF0">
        <w:rPr>
          <w:b w:val="0"/>
          <w:bCs w:val="0"/>
          <w:noProof w:val="0"/>
          <w:color w:val="2E74B5" w:themeColor="accent1" w:themeTint="FF" w:themeShade="BF"/>
          <w:lang w:val="es-CO"/>
        </w:rPr>
        <w:t xml:space="preserve"> Planeta </w:t>
      </w:r>
      <w:r w:rsidRPr="65021BF0" w:rsidR="65021BF0">
        <w:rPr>
          <w:b w:val="0"/>
          <w:bCs w:val="0"/>
          <w:noProof w:val="0"/>
          <w:color w:val="2E74B5" w:themeColor="accent1" w:themeTint="FF" w:themeShade="BF"/>
          <w:lang w:val="es-CO"/>
        </w:rPr>
        <w:t xml:space="preserve">{ </w:t>
      </w:r>
      <w:r w:rsidRPr="65021BF0" w:rsidR="65021BF0">
        <w:rPr>
          <w:b w:val="0"/>
          <w:bCs w:val="0"/>
          <w:noProof w:val="0"/>
          <w:color w:val="C45911" w:themeColor="accent2" w:themeTint="FF" w:themeShade="BF"/>
          <w:lang w:val="es-CO"/>
        </w:rPr>
        <w:t>Aquí</w:t>
      </w:r>
      <w:r w:rsidRPr="65021BF0" w:rsidR="65021BF0">
        <w:rPr>
          <w:b w:val="0"/>
          <w:bCs w:val="0"/>
          <w:noProof w:val="0"/>
          <w:color w:val="C45911" w:themeColor="accent2" w:themeTint="FF" w:themeShade="BF"/>
          <w:lang w:val="es-CO"/>
        </w:rPr>
        <w:t xml:space="preserve"> se hace uso de la herencia al hacer uso de la palabra reservada </w:t>
      </w:r>
      <w:proofErr w:type="spellStart"/>
      <w:r w:rsidRPr="65021BF0" w:rsidR="65021BF0">
        <w:rPr>
          <w:b w:val="0"/>
          <w:bCs w:val="0"/>
          <w:noProof w:val="0"/>
          <w:color w:val="C45911" w:themeColor="accent2" w:themeTint="FF" w:themeShade="BF"/>
          <w:lang w:val="es-CO"/>
        </w:rPr>
        <w:t>extends</w:t>
      </w:r>
      <w:proofErr w:type="spellEnd"/>
    </w:p>
    <w:p w:rsidR="65021BF0" w:rsidP="65021BF0" w:rsidRDefault="65021BF0" w14:paraId="466D538C" w14:textId="53142A7E">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5F1E1F47" w14:textId="4816DDA5">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String nombrePersonaje;</w:t>
      </w:r>
    </w:p>
    <w:p w:rsidR="65021BF0" w:rsidP="65021BF0" w:rsidRDefault="65021BF0" w14:paraId="374B3950" w14:textId="46D6CF28">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String sagaAparicion;</w:t>
      </w:r>
    </w:p>
    <w:p w:rsidR="65021BF0" w:rsidP="65021BF0" w:rsidRDefault="65021BF0" w14:paraId="356B956B" w14:textId="5657BC05">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06A0564C" w14:textId="7E3051CD">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public Personaje(String nombrePersonaje, String nombreRaza, String nombrePlaneta, String gobernante, String sagaAparicion){</w:t>
      </w:r>
    </w:p>
    <w:p w:rsidR="65021BF0" w:rsidP="65021BF0" w:rsidRDefault="65021BF0" w14:paraId="65CA3654" w14:textId="312BC177">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super(nombreRaza, nombrePlaneta, gobernante);</w:t>
      </w:r>
    </w:p>
    <w:p w:rsidR="65021BF0" w:rsidP="65021BF0" w:rsidRDefault="65021BF0" w14:paraId="55A7AC06" w14:textId="2A56CC1A">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this.nombrePersonaje = nombrePersonaje;</w:t>
      </w:r>
    </w:p>
    <w:p w:rsidR="65021BF0" w:rsidP="65021BF0" w:rsidRDefault="65021BF0" w14:paraId="233ADE5E" w14:textId="39C9F71E">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this.sagaAparicion = sagaAparicion;</w:t>
      </w:r>
    </w:p>
    <w:p w:rsidR="65021BF0" w:rsidP="65021BF0" w:rsidRDefault="65021BF0" w14:paraId="4D752D36" w14:textId="203B1970">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4E52DC51" w14:textId="77DA8067">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2B8C1D93" w14:textId="160CB662">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public String getnombrePersonaje(){</w:t>
      </w:r>
    </w:p>
    <w:p w:rsidR="65021BF0" w:rsidP="65021BF0" w:rsidRDefault="65021BF0" w14:paraId="7B5F99F8" w14:textId="09AF5FD6">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return nombrePersonaje;</w:t>
      </w:r>
    </w:p>
    <w:p w:rsidR="65021BF0" w:rsidP="65021BF0" w:rsidRDefault="65021BF0" w14:paraId="4BB653D9" w14:textId="3976284F">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59E16813" w14:textId="2A75BDED">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19BA384C" w14:textId="0E390C09">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public void setnombrePersonaje(String nombrePersonaje){</w:t>
      </w:r>
    </w:p>
    <w:p w:rsidR="65021BF0" w:rsidP="65021BF0" w:rsidRDefault="65021BF0" w14:paraId="71B9035E" w14:textId="1A270156">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this.nombrePersonaje = nombrePersonaje;</w:t>
      </w:r>
    </w:p>
    <w:p w:rsidR="65021BF0" w:rsidP="65021BF0" w:rsidRDefault="65021BF0" w14:paraId="5BC696C1" w14:textId="2E2629A8">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44D3D219" w14:textId="6A6F95A3">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66A3041D" w14:textId="7C7148F5">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public String getsagaAparicion(){</w:t>
      </w:r>
    </w:p>
    <w:p w:rsidR="65021BF0" w:rsidP="65021BF0" w:rsidRDefault="65021BF0" w14:paraId="3289C2F5" w14:textId="25F1B897">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return sagaAparicion;</w:t>
      </w:r>
    </w:p>
    <w:p w:rsidR="65021BF0" w:rsidP="65021BF0" w:rsidRDefault="65021BF0" w14:paraId="593F844D" w14:textId="459FA1DA">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509AC132" w14:textId="1C5D4F55">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329FFBF5" w14:textId="53EFF138">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public void setsagaAparicion(String sagaAparicion){</w:t>
      </w:r>
    </w:p>
    <w:p w:rsidR="65021BF0" w:rsidP="65021BF0" w:rsidRDefault="65021BF0" w14:paraId="20C97184" w14:textId="3C253658">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this.sagaAparicion = sagaAparicion;</w:t>
      </w:r>
    </w:p>
    <w:p w:rsidR="65021BF0" w:rsidP="65021BF0" w:rsidRDefault="65021BF0" w14:paraId="58573865" w14:textId="35B02FF1">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18A5DDF8" w14:textId="3DD811B8">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6C6B77AD" w14:textId="114BCC44">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public void descripcionPersonaje(){</w:t>
      </w:r>
    </w:p>
    <w:p w:rsidR="65021BF0" w:rsidP="65021BF0" w:rsidRDefault="65021BF0" w14:paraId="4CF4DF1F" w14:textId="3C0BC9F4">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System.out.println("DESCRIPCIÓN DEL PERSONAJE:" + "\nNombre: " + getnombrePersonaje() + "\nRaza: " + getnombreRaza() + "\nPlaneta: " + getnombrePlaneta() + "\nSaga en la que aparece: " + getsagaAparicion());</w:t>
      </w:r>
    </w:p>
    <w:p w:rsidR="65021BF0" w:rsidP="65021BF0" w:rsidRDefault="65021BF0" w14:paraId="3296B1C7" w14:textId="1E4849AD">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51D3FFAD" w14:textId="0545E58B">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 xml:space="preserve">    </w:t>
      </w:r>
    </w:p>
    <w:p w:rsidR="65021BF0" w:rsidP="65021BF0" w:rsidRDefault="65021BF0" w14:paraId="1985E3BB" w14:textId="7D99F13B">
      <w:pPr>
        <w:pStyle w:val="Normal"/>
        <w:bidi w:val="0"/>
        <w:jc w:val="start"/>
        <w:rPr>
          <w:b w:val="0"/>
          <w:bCs w:val="0"/>
          <w:noProof w:val="0"/>
          <w:color w:val="2E74B5" w:themeColor="accent1" w:themeTint="FF" w:themeShade="BF"/>
          <w:lang w:val="es-CO"/>
        </w:rPr>
      </w:pPr>
      <w:r w:rsidRPr="65021BF0" w:rsidR="65021BF0">
        <w:rPr>
          <w:b w:val="0"/>
          <w:bCs w:val="0"/>
          <w:noProof w:val="0"/>
          <w:color w:val="2E74B5" w:themeColor="accent1" w:themeTint="FF" w:themeShade="BF"/>
          <w:lang w:val="es-CO"/>
        </w:rPr>
        <w:t>}</w:t>
      </w:r>
    </w:p>
    <w:p w:rsidR="65021BF0" w:rsidP="65021BF0" w:rsidRDefault="65021BF0" w14:paraId="2F4AA69C" w14:textId="556EC2D3">
      <w:pPr>
        <w:pStyle w:val="Normal"/>
        <w:bidi w:val="0"/>
        <w:jc w:val="start"/>
        <w:rPr>
          <w:b w:val="1"/>
          <w:bCs w:val="1"/>
          <w:noProof w:val="0"/>
          <w:color w:val="FF0000"/>
          <w:lang w:val="es-CO"/>
        </w:rPr>
      </w:pPr>
    </w:p>
    <w:p w:rsidR="6CBB0CF7" w:rsidP="65021BF0" w:rsidRDefault="6CBB0CF7" w14:paraId="15F4799A" w14:textId="7D38D42D">
      <w:pPr>
        <w:pStyle w:val="Ttulo1"/>
        <w:spacing w:before="8pt" w:beforeAutospacing="0" w:after="4pt" w:afterAutospacing="0" w:line="12.95pt" w:lineRule="auto"/>
        <w:ind w:start="0pt" w:end="0pt" w:firstLine="0pt"/>
        <w:jc w:val="center"/>
        <w:rPr>
          <w:noProof w:val="0"/>
          <w:lang w:val="es-CO"/>
        </w:rPr>
      </w:pPr>
      <w:r w:rsidRPr="65021BF0" w:rsidR="65021BF0">
        <w:rPr>
          <w:rFonts w:ascii="Times New Roman" w:hAnsi="Times New Roman" w:eastAsia="MS Mincho" w:cs="Times New Roman"/>
          <w:noProof w:val="0"/>
          <w:sz w:val="16"/>
          <w:szCs w:val="16"/>
          <w:lang w:val="es-CO"/>
        </w:rPr>
        <w:t xml:space="preserve"> IMPLEMENTACION DEL PROYECTO </w:t>
      </w:r>
      <w:r w:rsidRPr="65021BF0" w:rsidR="65021BF0">
        <w:rPr>
          <w:rFonts w:ascii="Times New Roman" w:hAnsi="Times New Roman" w:eastAsia="MS Mincho" w:cs="Times New Roman"/>
          <w:noProof w:val="0"/>
          <w:color w:val="FF0000"/>
          <w:sz w:val="16"/>
          <w:szCs w:val="16"/>
          <w:lang w:val="es-CO"/>
        </w:rPr>
        <w:t>(AVANCE)</w:t>
      </w:r>
    </w:p>
    <w:p w:rsidR="6CBB0CF7" w:rsidP="64657D13" w:rsidRDefault="6CBB0CF7" w14:paraId="5D92B37A" w14:textId="62D4EDB8">
      <w:pPr>
        <w:pStyle w:val="references"/>
        <w:numPr>
          <w:numId w:val="0"/>
        </w:numPr>
        <w:rPr>
          <w:rFonts w:ascii="Times New Roman" w:hAnsi="Times New Roman" w:eastAsia="MS Mincho" w:cs="Times New Roman"/>
          <w:noProof w:val="0"/>
          <w:sz w:val="16"/>
          <w:szCs w:val="16"/>
          <w:lang w:val="es-CO"/>
        </w:rPr>
      </w:pPr>
      <w:r w:rsidRPr="65021BF0" w:rsidR="65021BF0">
        <w:rPr>
          <w:rFonts w:ascii="Times New Roman" w:hAnsi="Times New Roman" w:eastAsia="MS Mincho" w:cs="Times New Roman"/>
          <w:noProof w:val="0"/>
          <w:color w:val="C45911" w:themeColor="accent2" w:themeTint="FF" w:themeShade="BF"/>
          <w:sz w:val="16"/>
          <w:szCs w:val="16"/>
          <w:lang w:val="es-CO"/>
        </w:rPr>
        <w:t>Agregar el paso a paso de como descargar JDK y NetBeans</w:t>
      </w:r>
    </w:p>
    <w:p w:rsidR="6CBB0CF7" w:rsidP="65021BF0" w:rsidRDefault="6CBB0CF7" w14:paraId="0260E6CC" w14:textId="71E11B48">
      <w:pPr>
        <w:pStyle w:val="references"/>
        <w:numPr>
          <w:numId w:val="0"/>
        </w:numPr>
        <w:ind w:start="0pt"/>
        <w:rPr>
          <w:noProof w:val="0"/>
          <w:sz w:val="20"/>
          <w:szCs w:val="20"/>
          <w:lang w:val="es-CO"/>
        </w:rPr>
      </w:pPr>
      <w:r w:rsidRPr="65021BF0" w:rsidR="65021BF0">
        <w:rPr>
          <w:rFonts w:ascii="Times New Roman" w:hAnsi="Times New Roman" w:eastAsia="MS Mincho" w:cs="Times New Roman"/>
          <w:noProof w:val="0"/>
          <w:sz w:val="20"/>
          <w:szCs w:val="20"/>
          <w:lang w:val="es-CO"/>
        </w:rPr>
        <w:t xml:space="preserve">Para la implementación del proyecto, hacemos uso del JDK (Java </w:t>
      </w:r>
      <w:proofErr w:type="spellStart"/>
      <w:r w:rsidRPr="65021BF0" w:rsidR="65021BF0">
        <w:rPr>
          <w:rFonts w:ascii="Times New Roman" w:hAnsi="Times New Roman" w:eastAsia="MS Mincho" w:cs="Times New Roman"/>
          <w:noProof w:val="0"/>
          <w:sz w:val="20"/>
          <w:szCs w:val="20"/>
          <w:lang w:val="es-CO"/>
        </w:rPr>
        <w:t>Develompment</w:t>
      </w:r>
      <w:proofErr w:type="spellEnd"/>
      <w:r w:rsidRPr="65021BF0" w:rsidR="65021BF0">
        <w:rPr>
          <w:rFonts w:ascii="Times New Roman" w:hAnsi="Times New Roman" w:eastAsia="MS Mincho" w:cs="Times New Roman"/>
          <w:noProof w:val="0"/>
          <w:sz w:val="20"/>
          <w:szCs w:val="20"/>
          <w:lang w:val="es-CO"/>
        </w:rPr>
        <w:t xml:space="preserve"> Kit) para interpretar el lenguaje Java y sus herramientas de desarrollo y el IDE de desarrollo NetBeans versión 8.2.</w:t>
      </w:r>
    </w:p>
    <w:p w:rsidR="6CBB0CF7" w:rsidP="65021BF0" w:rsidRDefault="6CBB0CF7" w14:paraId="05A6C5EE" w14:textId="2576E6C8">
      <w:pPr>
        <w:pStyle w:val="references"/>
        <w:numPr>
          <w:numId w:val="0"/>
        </w:numPr>
        <w:ind w:start="0pt"/>
        <w:rPr>
          <w:rFonts w:ascii="Times New Roman" w:hAnsi="Times New Roman" w:eastAsia="Times New Roman" w:cs="Times New Roman"/>
          <w:noProof w:val="0"/>
          <w:sz w:val="16"/>
          <w:szCs w:val="16"/>
          <w:lang w:val="es-CO"/>
        </w:rPr>
      </w:pPr>
      <w:r w:rsidRPr="65021BF0" w:rsidR="65021BF0">
        <w:rPr>
          <w:rFonts w:ascii="Times New Roman" w:hAnsi="Times New Roman" w:eastAsia="MS Mincho" w:cs="Times New Roman"/>
          <w:noProof w:val="0"/>
          <w:sz w:val="20"/>
          <w:szCs w:val="20"/>
          <w:lang w:val="es-CO"/>
        </w:rPr>
        <w:t xml:space="preserve">En el video de YouTube “Instalación del JDK y NetBeans 8.2 para iniciar en java” del canal de Charly </w:t>
      </w:r>
      <w:proofErr w:type="spellStart"/>
      <w:r w:rsidRPr="65021BF0" w:rsidR="65021BF0">
        <w:rPr>
          <w:rFonts w:ascii="Times New Roman" w:hAnsi="Times New Roman" w:eastAsia="MS Mincho" w:cs="Times New Roman"/>
          <w:noProof w:val="0"/>
          <w:sz w:val="20"/>
          <w:szCs w:val="20"/>
          <w:lang w:val="es-CO"/>
        </w:rPr>
        <w:t>Cimino</w:t>
      </w:r>
      <w:proofErr w:type="spellEnd"/>
      <w:r w:rsidRPr="65021BF0" w:rsidR="65021BF0">
        <w:rPr>
          <w:rFonts w:ascii="Times New Roman" w:hAnsi="Times New Roman" w:eastAsia="MS Mincho" w:cs="Times New Roman"/>
          <w:noProof w:val="0"/>
          <w:sz w:val="20"/>
          <w:szCs w:val="20"/>
          <w:lang w:val="es-CO"/>
        </w:rPr>
        <w:t xml:space="preserve">, se encuentran los links de descarga del JDK 8 y NetBeans 8:2. </w:t>
      </w:r>
      <w:hyperlink r:id="R6208819cd0d045f8">
        <w:r w:rsidRPr="65021BF0" w:rsidR="65021BF0">
          <w:rPr>
            <w:rStyle w:val="Hipervnculo"/>
            <w:rFonts w:ascii="Times New Roman" w:hAnsi="Times New Roman" w:eastAsia="MS Mincho" w:cs="Times New Roman"/>
            <w:noProof w:val="0"/>
            <w:sz w:val="20"/>
            <w:szCs w:val="20"/>
            <w:lang w:val="es-CO"/>
          </w:rPr>
          <w:t>https://www.youtube.com/watch?v=ywqyv3m_sng</w:t>
        </w:r>
      </w:hyperlink>
    </w:p>
    <w:p w:rsidRPr="00675A1B" w:rsidR="009303D9" w:rsidP="365EE86E" w:rsidRDefault="009303D9" w14:paraId="2CC549EE" w14:textId="1E11F1EC">
      <w:pPr>
        <w:pStyle w:val="Ttulo5"/>
        <w:rPr>
          <w:noProof w:val="0"/>
          <w:color w:val="C45911" w:themeColor="accent2" w:themeTint="FF" w:themeShade="BF"/>
          <w:lang w:val="es-CO"/>
        </w:rPr>
      </w:pPr>
      <w:r w:rsidRPr="365EE86E" w:rsidR="365EE86E">
        <w:rPr>
          <w:noProof w:val="0"/>
          <w:lang w:val="es-CO"/>
        </w:rPr>
        <w:t>Referencias</w:t>
      </w:r>
    </w:p>
    <w:p w:rsidR="365EE86E" w:rsidP="365EE86E" w:rsidRDefault="365EE86E" w14:paraId="50CD47B6" w14:textId="357FC6E9">
      <w:pPr>
        <w:pStyle w:val="references"/>
        <w:ind w:start="17.7pt" w:hanging="0pt"/>
        <w:rPr>
          <w:noProof w:val="0"/>
          <w:sz w:val="16"/>
          <w:szCs w:val="16"/>
          <w:lang w:val="es-CO"/>
        </w:rPr>
      </w:pPr>
      <w:r w:rsidRPr="65021BF0" w:rsidR="65021BF0">
        <w:rPr>
          <w:noProof w:val="0"/>
          <w:lang w:val="es-CO"/>
        </w:rPr>
        <w:t xml:space="preserve">Fredy Geek. (2019b, abril 30). </w:t>
      </w:r>
      <w:r w:rsidRPr="65021BF0" w:rsidR="65021BF0">
        <w:rPr>
          <w:i w:val="1"/>
          <w:iCs w:val="1"/>
          <w:noProof w:val="0"/>
          <w:lang w:val="es-CO"/>
        </w:rPr>
        <w:t>¿Qué es el Polimorfismo? - Programación Orientada a Objetos</w:t>
      </w:r>
      <w:r w:rsidRPr="65021BF0" w:rsidR="65021BF0">
        <w:rPr>
          <w:noProof w:val="0"/>
          <w:lang w:val="es-CO"/>
        </w:rPr>
        <w:t xml:space="preserve"> [Vídeo]. YouTube. Recuperado 6 de septiembre de 2022, de </w:t>
      </w:r>
      <w:hyperlink r:id="R50566caf69c14c82">
        <w:r w:rsidRPr="65021BF0" w:rsidR="65021BF0">
          <w:rPr>
            <w:rStyle w:val="Hipervnculo"/>
            <w:noProof w:val="0"/>
            <w:lang w:val="es-CO"/>
          </w:rPr>
          <w:t>https://www.youtube.com/watch?v=tjjecfz9Cvk</w:t>
        </w:r>
      </w:hyperlink>
    </w:p>
    <w:p w:rsidR="365EE86E" w:rsidP="365EE86E" w:rsidRDefault="365EE86E" w14:paraId="416F459B" w14:textId="775A85EA">
      <w:pPr>
        <w:pStyle w:val="references"/>
        <w:ind w:start="17.7pt" w:hanging="0pt"/>
        <w:rPr>
          <w:noProof w:val="0"/>
          <w:sz w:val="16"/>
          <w:szCs w:val="16"/>
          <w:lang w:val="es-CO"/>
        </w:rPr>
      </w:pPr>
      <w:r w:rsidRPr="65021BF0" w:rsidR="65021BF0">
        <w:rPr>
          <w:noProof w:val="0"/>
          <w:lang w:val="es-CO"/>
        </w:rPr>
        <w:t xml:space="preserve">Fredy </w:t>
      </w:r>
      <w:r w:rsidRPr="65021BF0" w:rsidR="65021BF0">
        <w:rPr>
          <w:noProof w:val="0"/>
          <w:lang w:val="es-CO"/>
        </w:rPr>
        <w:t>Geek</w:t>
      </w:r>
      <w:r w:rsidRPr="65021BF0" w:rsidR="65021BF0">
        <w:rPr>
          <w:noProof w:val="0"/>
          <w:lang w:val="es-CO"/>
        </w:rPr>
        <w:t xml:space="preserve">. (2018b, marzo 30). </w:t>
      </w:r>
      <w:r w:rsidRPr="65021BF0" w:rsidR="65021BF0">
        <w:rPr>
          <w:i w:val="1"/>
          <w:iCs w:val="1"/>
          <w:noProof w:val="0"/>
          <w:lang w:val="es-CO"/>
        </w:rPr>
        <w:t>¿Qué es la Abstracción? - Programación Orientada a Objetos</w:t>
      </w:r>
      <w:r w:rsidRPr="65021BF0" w:rsidR="65021BF0">
        <w:rPr>
          <w:noProof w:val="0"/>
          <w:lang w:val="es-CO"/>
        </w:rPr>
        <w:t xml:space="preserve"> [Vídeo]. YouTube. Recuperado 6 de septiembre de 2022, de </w:t>
      </w:r>
      <w:hyperlink r:id="R8c54cdd2d040400b">
        <w:r w:rsidRPr="65021BF0" w:rsidR="65021BF0">
          <w:rPr>
            <w:rStyle w:val="Hipervnculo"/>
            <w:noProof w:val="0"/>
            <w:lang w:val="es-CO"/>
          </w:rPr>
          <w:t>https://www.youtube.com/watch?v=oBO01Cx_YwQ</w:t>
        </w:r>
      </w:hyperlink>
    </w:p>
    <w:p w:rsidR="7027BE14" w:rsidP="365EE86E" w:rsidRDefault="7027BE14" w14:paraId="0CA90266" w14:textId="4D1DDFC9">
      <w:pPr>
        <w:pStyle w:val="references"/>
        <w:ind w:start="17.7pt" w:hanging="0pt"/>
        <w:rPr>
          <w:noProof w:val="0"/>
          <w:lang w:val="es-CO"/>
        </w:rPr>
      </w:pPr>
      <w:r w:rsidRPr="65021BF0" w:rsidR="65021BF0">
        <w:rPr>
          <w:noProof w:val="0"/>
          <w:lang w:val="es-CO"/>
        </w:rPr>
        <w:t xml:space="preserve">Fredy Geek. (2018b, abril 4). </w:t>
      </w:r>
      <w:r w:rsidRPr="65021BF0" w:rsidR="65021BF0">
        <w:rPr>
          <w:i w:val="1"/>
          <w:iCs w:val="1"/>
          <w:noProof w:val="0"/>
          <w:lang w:val="es-CO"/>
        </w:rPr>
        <w:t>¿Qué es el Encapsulamiento? - Programación Orientada a Objetos</w:t>
      </w:r>
      <w:r w:rsidRPr="65021BF0" w:rsidR="65021BF0">
        <w:rPr>
          <w:noProof w:val="0"/>
          <w:lang w:val="es-CO"/>
        </w:rPr>
        <w:t xml:space="preserve"> [Vídeo]. YouTube. Recuperado 6 de septiembre de 2022, de </w:t>
      </w:r>
      <w:hyperlink r:id="Rf1731eba9b6f451e">
        <w:r w:rsidRPr="65021BF0" w:rsidR="65021BF0">
          <w:rPr>
            <w:rStyle w:val="Hipervnculo"/>
            <w:noProof w:val="0"/>
            <w:lang w:val="es-CO"/>
          </w:rPr>
          <w:t>https://www.youtube.com/watch?v=gR0EssHrl24</w:t>
        </w:r>
      </w:hyperlink>
    </w:p>
    <w:p w:rsidR="7027BE14" w:rsidP="365EE86E" w:rsidRDefault="7027BE14" w14:paraId="3D3855A5" w14:textId="28D13784">
      <w:pPr>
        <w:pStyle w:val="references"/>
        <w:ind w:start="17.7pt" w:hanging="0pt"/>
        <w:rPr/>
      </w:pPr>
      <w:r w:rsidRPr="65021BF0" w:rsidR="65021BF0">
        <w:rPr>
          <w:noProof w:val="0"/>
          <w:lang w:val="es-CO"/>
        </w:rPr>
        <w:t xml:space="preserve">Fredy </w:t>
      </w:r>
      <w:r w:rsidRPr="65021BF0" w:rsidR="65021BF0">
        <w:rPr>
          <w:noProof w:val="0"/>
          <w:lang w:val="es-CO"/>
        </w:rPr>
        <w:t>Geek</w:t>
      </w:r>
      <w:r w:rsidRPr="65021BF0" w:rsidR="65021BF0">
        <w:rPr>
          <w:noProof w:val="0"/>
          <w:lang w:val="es-CO"/>
        </w:rPr>
        <w:t xml:space="preserve">. (2019a, febrero 13). </w:t>
      </w:r>
      <w:r w:rsidRPr="65021BF0" w:rsidR="65021BF0">
        <w:rPr>
          <w:i w:val="1"/>
          <w:iCs w:val="1"/>
          <w:noProof w:val="0"/>
          <w:lang w:val="es-CO"/>
        </w:rPr>
        <w:t>¿Qué es la Herencia? - Programación Orientada a Objetos</w:t>
      </w:r>
      <w:r w:rsidRPr="65021BF0" w:rsidR="65021BF0">
        <w:rPr>
          <w:noProof w:val="0"/>
          <w:lang w:val="es-CO"/>
        </w:rPr>
        <w:t xml:space="preserve"> [Vídeo]. YouTube. Recuperado 6 de septiembre de 2022, de </w:t>
      </w:r>
      <w:hyperlink r:id="R1f739928115f49af">
        <w:r w:rsidRPr="65021BF0" w:rsidR="65021BF0">
          <w:rPr>
            <w:rStyle w:val="Hipervnculo"/>
            <w:noProof w:val="0"/>
            <w:lang w:val="es-CO"/>
          </w:rPr>
          <w:t>https://www.youtube.com/watch?v=9NynVRpZzv4</w:t>
        </w:r>
      </w:hyperlink>
    </w:p>
    <w:p w:rsidR="57E50571" w:rsidP="57E50571" w:rsidRDefault="57E50571" w14:paraId="6239667F" w14:textId="5E1660E5">
      <w:pPr>
        <w:pStyle w:val="references"/>
        <w:ind w:start="17.7pt" w:hanging="0pt"/>
        <w:rPr>
          <w:noProof w:val="0"/>
          <w:lang w:val="es-CO"/>
        </w:rPr>
      </w:pPr>
      <w:r w:rsidRPr="65021BF0" w:rsidR="65021BF0">
        <w:rPr>
          <w:noProof w:val="0"/>
          <w:lang w:val="es-CO"/>
        </w:rPr>
        <w:t xml:space="preserve">Mackenzie. (1991). </w:t>
      </w:r>
      <w:r w:rsidRPr="65021BF0" w:rsidR="65021BF0">
        <w:rPr>
          <w:i w:val="1"/>
          <w:iCs w:val="1"/>
          <w:noProof w:val="0"/>
          <w:lang w:val="es-CO"/>
        </w:rPr>
        <w:t>Curso básico de programación</w:t>
      </w:r>
      <w:r w:rsidRPr="65021BF0" w:rsidR="65021BF0">
        <w:rPr>
          <w:noProof w:val="0"/>
          <w:lang w:val="es-CO"/>
        </w:rPr>
        <w:t>. McGraw-Hill Education.</w:t>
      </w:r>
    </w:p>
    <w:p w:rsidR="57E50571" w:rsidP="57E50571" w:rsidRDefault="57E50571" w14:paraId="77C07F6F" w14:textId="25F6620F">
      <w:pPr>
        <w:pStyle w:val="references"/>
        <w:ind w:start="17.7pt" w:hanging="0pt"/>
        <w:rPr/>
      </w:pPr>
      <w:r w:rsidRPr="65021BF0" w:rsidR="65021BF0">
        <w:rPr>
          <w:noProof w:val="0"/>
          <w:lang w:val="es-CO"/>
        </w:rPr>
        <w:t xml:space="preserve">colaboradores de Wikipedia. (2022, 30 julio). </w:t>
      </w:r>
      <w:r w:rsidRPr="65021BF0" w:rsidR="65021BF0">
        <w:rPr>
          <w:i w:val="1"/>
          <w:iCs w:val="1"/>
          <w:noProof w:val="0"/>
          <w:lang w:val="es-CO"/>
        </w:rPr>
        <w:t>Diagrama de flujo</w:t>
      </w:r>
      <w:r w:rsidRPr="65021BF0" w:rsidR="65021BF0">
        <w:rPr>
          <w:noProof w:val="0"/>
          <w:lang w:val="es-CO"/>
        </w:rPr>
        <w:t xml:space="preserve">. Wikipedia, la enciclopedia libre. Recuperado 7 de septiembre de 2022, de </w:t>
      </w:r>
      <w:hyperlink r:id="R7463623d033a4bb1">
        <w:r w:rsidRPr="65021BF0" w:rsidR="65021BF0">
          <w:rPr>
            <w:rStyle w:val="Hipervnculo"/>
            <w:noProof w:val="0"/>
            <w:lang w:val="es-CO"/>
          </w:rPr>
          <w:t>https://es.wikipedia.org/wiki/Diagrama_de_flujo</w:t>
        </w:r>
      </w:hyperlink>
    </w:p>
    <w:p w:rsidR="500114AB" w:rsidP="64657D13" w:rsidRDefault="500114AB" w14:paraId="19E98A4E" w14:textId="0DB1E0F5">
      <w:pPr>
        <w:pStyle w:val="references"/>
        <w:ind w:start="17.7pt" w:hanging="0pt"/>
        <w:rPr>
          <w:rStyle w:val="Hipervnculo"/>
          <w:noProof w:val="0"/>
          <w:lang w:val="es-CO"/>
        </w:rPr>
        <w:sectPr w:rsidRPr="00675A1B" w:rsidR="009303D9" w:rsidSect="00BE58FB">
          <w:type w:val="continuous"/>
          <w:pgSz w:w="612pt" w:h="792pt" w:orient="portrait" w:code="1"/>
          <w:pgMar w:top="54pt" w:right="45.35pt" w:bottom="72pt" w:left="45.35pt" w:header="36pt" w:footer="36pt" w:gutter="0pt"/>
          <w:cols w:space="18pt"/>
          <w:docGrid w:linePitch="360"/>
        </w:sectPr>
      </w:pPr>
      <w:r w:rsidRPr="65021BF0" w:rsidR="65021BF0">
        <w:rPr>
          <w:i w:val="1"/>
          <w:iCs w:val="1"/>
          <w:noProof w:val="0"/>
          <w:lang w:val="es-CO"/>
        </w:rPr>
        <w:t>Tutorial de diagrama de secuencia UML</w:t>
      </w:r>
      <w:r w:rsidRPr="65021BF0" w:rsidR="65021BF0">
        <w:rPr>
          <w:noProof w:val="0"/>
          <w:lang w:val="es-CO"/>
        </w:rPr>
        <w:t xml:space="preserve">. (s. f.). </w:t>
      </w:r>
      <w:r w:rsidRPr="65021BF0" w:rsidR="65021BF0">
        <w:rPr>
          <w:noProof w:val="0"/>
          <w:lang w:val="es-CO"/>
        </w:rPr>
        <w:t>Lucidchart</w:t>
      </w:r>
      <w:r w:rsidRPr="65021BF0" w:rsidR="65021BF0">
        <w:rPr>
          <w:noProof w:val="0"/>
          <w:lang w:val="es-CO"/>
        </w:rPr>
        <w:t xml:space="preserve">. </w:t>
      </w:r>
      <w:hyperlink r:id="R86f5f0230b00428f">
        <w:r w:rsidRPr="65021BF0" w:rsidR="65021BF0">
          <w:rPr>
            <w:rStyle w:val="Hipervnculo"/>
            <w:noProof w:val="0"/>
            <w:lang w:val="es-CO"/>
          </w:rPr>
          <w:t>https://www.lucidchart.com/pages/es/diagrama-de-secuencia</w:t>
        </w:r>
      </w:hyperlink>
    </w:p>
    <w:p w:rsidRPr="00675A1B" w:rsidR="009303D9" w:rsidP="00F96569" w:rsidRDefault="009303D9" w14:paraId="54FC2A9F" w14:textId="77777777">
      <w:pPr>
        <w:rPr>
          <w:color w:val="FF0000"/>
          <w:lang w:val="es-CO"/>
        </w:rPr>
      </w:pPr>
    </w:p>
    <w:sectPr w:rsidRPr="00675A1B" w:rsidR="009303D9" w:rsidSect="00BE58FB">
      <w:type w:val="continuous"/>
      <w:pgSz w:w="612pt" w:h="792pt" w:orient="portrai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147753" w:rsidP="001A3B3D" w:rsidRDefault="00147753" w14:paraId="64B23913" w14:textId="77777777">
      <w:r>
        <w:separator/>
      </w:r>
    </w:p>
  </w:endnote>
  <w:endnote w:type="continuationSeparator" w:id="0">
    <w:p w:rsidR="00147753" w:rsidP="001A3B3D" w:rsidRDefault="00147753" w14:paraId="738864F0"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147753" w:rsidP="001A3B3D" w:rsidRDefault="00147753" w14:paraId="7B34EF8F" w14:textId="77777777">
      <w:r>
        <w:separator/>
      </w:r>
    </w:p>
  </w:footnote>
  <w:footnote w:type="continuationSeparator" w:id="0">
    <w:p w:rsidR="00147753" w:rsidP="001A3B3D" w:rsidRDefault="00147753" w14:paraId="329561D1" w14:textId="77777777">
      <w:r>
        <w:continuationSeparator/>
      </w:r>
    </w:p>
  </w:footnote>
</w:footnotes>
</file>

<file path=word/intelligence2.xml><?xml version="1.0" encoding="utf-8"?>
<int2:intelligence xmlns:int2="http://schemas.microsoft.com/office/intelligence/2020/intelligence">
  <int2:observations>
    <int2:bookmark int2:bookmarkName="_Int_lhNBZ2Ig" int2:invalidationBookmarkName="" int2:hashCode="5hpAC8g9PP9Qv9" int2:id="ZV4ifjvR">
      <int2:state int2:type="WordDesignerDefaultAnnotation" int2:value="Rejected"/>
    </int2:bookmark>
    <int2:bookmark int2:bookmarkName="_Int_vowMB5YU" int2:invalidationBookmarkName="" int2:hashCode="pLo4OqzWDfiaQo" int2:id="MTz1IOeB">
      <int2:state int2:type="WordDesignerDefaultAnnotation" int2:value="Rejected"/>
    </int2:bookmark>
    <int2:bookmark int2:bookmarkName="_Int_FVbkIw3f" int2:invalidationBookmarkName="" int2:hashCode="16VxJKImvifqvO" int2:id="6qS8EYCk">
      <int2:state int2:type="LegacyProofing" int2:value="Rejected"/>
    </int2:bookmark>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36">
    <w:nsid w:val="453c2dae"/>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5">
    <w:nsid w:val="5b3b5e7e"/>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4">
    <w:nsid w:val="550fbf27"/>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3">
    <w:nsid w:val="19ddbc36"/>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2">
    <w:nsid w:val="4c122686"/>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1">
    <w:nsid w:val="5603dc6"/>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0">
    <w:nsid w:val="4d403f94"/>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9">
    <w:nsid w:val="6ff71b46"/>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8">
    <w:nsid w:val="105b3ff3"/>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7">
    <w:nsid w:val="276ec9a8"/>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6">
    <w:nsid w:val="5d6c46a3"/>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5">
    <w:nsid w:val="649bf474"/>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4">
    <w:nsid w:val="3c460afe"/>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7cffe423"/>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55122A6"/>
    <w:multiLevelType w:val="hybridMultilevel"/>
    <w:tmpl w:val="0EA2DB64"/>
    <w:lvl w:ilvl="0" w:tplc="C22E1228">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7" w15:restartNumberingAfterBreak="0">
    <w:nsid w:val="4189603E"/>
    <w:multiLevelType w:val="hybridMultilevel"/>
    <w:tmpl w:val="0AB06E12"/>
    <w:lvl w:ilvl="0">
      <w:start w:val="1"/>
      <w:numFmt w:val="upperRoman"/>
      <w:pStyle w:val="Ttulo1"/>
      <w:lvlText w:val="%1."/>
      <w:lvlJc w:val="center"/>
      <w:pPr>
        <w:tabs>
          <w:tab w:val="num" w:pos="124.30pt"/>
        </w:tabs>
        <w:ind w:firstLine="10.8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pt" w:hanging="14.4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hint="default" w:ascii="Times New Roman" w:hAnsi="Times New Roman"/>
        <w:b w:val="0"/>
        <w:bCs w:val="0"/>
        <w:i/>
        <w:iCs/>
        <w:sz w:val="20"/>
        <w:szCs w:val="20"/>
      </w:rPr>
    </w:lvl>
    <w:lvl w:ilvl="4">
      <w:start w:val="1"/>
      <w:numFmt w:val="decimal"/>
      <w:lvlRestart w:val="0"/>
      <w:lvlText w:val=""/>
      <w:lvlJc w:val="start"/>
      <w:pPr>
        <w:tabs>
          <w:tab w:val="num" w:pos="162pt"/>
        </w:tabs>
        <w:ind w:start="144pt"/>
      </w:pPr>
      <w:rPr/>
    </w:lvl>
    <w:lvl w:ilvl="5">
      <w:start w:val="1"/>
      <w:numFmt w:val="lowerLetter"/>
      <w:lvlText w:val="(%6)"/>
      <w:lvlJc w:val="start"/>
      <w:pPr>
        <w:tabs>
          <w:tab w:val="num" w:pos="198pt"/>
        </w:tabs>
        <w:ind w:start="180pt"/>
      </w:pPr>
      <w:rPr/>
    </w:lvl>
    <w:lvl w:ilvl="6">
      <w:start w:val="1"/>
      <w:numFmt w:val="lowerRoman"/>
      <w:lvlText w:val="(%7)"/>
      <w:lvlJc w:val="start"/>
      <w:pPr>
        <w:tabs>
          <w:tab w:val="num" w:pos="234pt"/>
        </w:tabs>
        <w:ind w:start="216pt"/>
      </w:pPr>
      <w:rPr/>
    </w:lvl>
    <w:lvl w:ilvl="7">
      <w:start w:val="1"/>
      <w:numFmt w:val="lowerLetter"/>
      <w:lvlText w:val="(%8)"/>
      <w:lvlJc w:val="start"/>
      <w:pPr>
        <w:tabs>
          <w:tab w:val="num" w:pos="270pt"/>
        </w:tabs>
        <w:ind w:start="252pt"/>
      </w:pPr>
      <w:rPr/>
    </w:lvl>
    <w:lvl w:ilvl="8">
      <w:start w:val="1"/>
      <w:numFmt w:val="lowerRoman"/>
      <w:lvlText w:val="(%9)"/>
      <w:lvlJc w:val="start"/>
      <w:pPr>
        <w:tabs>
          <w:tab w:val="num" w:pos="306pt"/>
        </w:tabs>
        <w:ind w:start="288pt"/>
      </w:pPr>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20" w15:restartNumberingAfterBreak="0">
    <w:nsid w:val="64E332C7"/>
    <w:multiLevelType w:val="hybridMultilevel"/>
    <w:tmpl w:val="8524330E"/>
    <w:lvl w:ilvl="0" w:tplc="240A0001">
      <w:start w:val="1"/>
      <w:numFmt w:val="bullet"/>
      <w:lvlText w:val=""/>
      <w:lvlJc w:val="start"/>
      <w:pPr>
        <w:ind w:start="36pt" w:hanging="18pt"/>
      </w:pPr>
      <w:rPr>
        <w:rFonts w:hint="default" w:ascii="Symbol" w:hAnsi="Symbol"/>
      </w:rPr>
    </w:lvl>
    <w:lvl w:ilvl="1" w:tplc="240A0003" w:tentative="1">
      <w:start w:val="1"/>
      <w:numFmt w:val="bullet"/>
      <w:lvlText w:val="o"/>
      <w:lvlJc w:val="start"/>
      <w:pPr>
        <w:ind w:start="72pt" w:hanging="18pt"/>
      </w:pPr>
      <w:rPr>
        <w:rFonts w:hint="default" w:ascii="Courier New" w:hAnsi="Courier New" w:cs="Courier New"/>
      </w:rPr>
    </w:lvl>
    <w:lvl w:ilvl="2" w:tplc="240A0005" w:tentative="1">
      <w:start w:val="1"/>
      <w:numFmt w:val="bullet"/>
      <w:lvlText w:val=""/>
      <w:lvlJc w:val="start"/>
      <w:pPr>
        <w:ind w:start="108pt" w:hanging="18pt"/>
      </w:pPr>
      <w:rPr>
        <w:rFonts w:hint="default" w:ascii="Wingdings" w:hAnsi="Wingdings"/>
      </w:rPr>
    </w:lvl>
    <w:lvl w:ilvl="3" w:tplc="240A0001" w:tentative="1">
      <w:start w:val="1"/>
      <w:numFmt w:val="bullet"/>
      <w:lvlText w:val=""/>
      <w:lvlJc w:val="start"/>
      <w:pPr>
        <w:ind w:start="144pt" w:hanging="18pt"/>
      </w:pPr>
      <w:rPr>
        <w:rFonts w:hint="default" w:ascii="Symbol" w:hAnsi="Symbol"/>
      </w:rPr>
    </w:lvl>
    <w:lvl w:ilvl="4" w:tplc="240A0003" w:tentative="1">
      <w:start w:val="1"/>
      <w:numFmt w:val="bullet"/>
      <w:lvlText w:val="o"/>
      <w:lvlJc w:val="start"/>
      <w:pPr>
        <w:ind w:start="180pt" w:hanging="18pt"/>
      </w:pPr>
      <w:rPr>
        <w:rFonts w:hint="default" w:ascii="Courier New" w:hAnsi="Courier New" w:cs="Courier New"/>
      </w:rPr>
    </w:lvl>
    <w:lvl w:ilvl="5" w:tplc="240A0005" w:tentative="1">
      <w:start w:val="1"/>
      <w:numFmt w:val="bullet"/>
      <w:lvlText w:val=""/>
      <w:lvlJc w:val="start"/>
      <w:pPr>
        <w:ind w:start="216pt" w:hanging="18pt"/>
      </w:pPr>
      <w:rPr>
        <w:rFonts w:hint="default" w:ascii="Wingdings" w:hAnsi="Wingdings"/>
      </w:rPr>
    </w:lvl>
    <w:lvl w:ilvl="6" w:tplc="240A0001" w:tentative="1">
      <w:start w:val="1"/>
      <w:numFmt w:val="bullet"/>
      <w:lvlText w:val=""/>
      <w:lvlJc w:val="start"/>
      <w:pPr>
        <w:ind w:start="252pt" w:hanging="18pt"/>
      </w:pPr>
      <w:rPr>
        <w:rFonts w:hint="default" w:ascii="Symbol" w:hAnsi="Symbol"/>
      </w:rPr>
    </w:lvl>
    <w:lvl w:ilvl="7" w:tplc="240A0003" w:tentative="1">
      <w:start w:val="1"/>
      <w:numFmt w:val="bullet"/>
      <w:lvlText w:val="o"/>
      <w:lvlJc w:val="start"/>
      <w:pPr>
        <w:ind w:start="288pt" w:hanging="18pt"/>
      </w:pPr>
      <w:rPr>
        <w:rFonts w:hint="default" w:ascii="Courier New" w:hAnsi="Courier New" w:cs="Courier New"/>
      </w:rPr>
    </w:lvl>
    <w:lvl w:ilvl="8" w:tplc="240A0005" w:tentative="1">
      <w:start w:val="1"/>
      <w:numFmt w:val="bullet"/>
      <w:lvlText w:val=""/>
      <w:lvlJc w:val="start"/>
      <w:pPr>
        <w:ind w:start="324pt" w:hanging="18pt"/>
      </w:pPr>
      <w:rPr>
        <w:rFonts w:hint="default" w:ascii="Wingdings" w:hAnsi="Wingdings"/>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1" w16cid:durableId="763838093">
    <w:abstractNumId w:val="15"/>
  </w:num>
  <w:num w:numId="2" w16cid:durableId="1662344820">
    <w:abstractNumId w:val="21"/>
  </w:num>
  <w:num w:numId="3" w16cid:durableId="1574579925">
    <w:abstractNumId w:val="13"/>
  </w:num>
  <w:num w:numId="4" w16cid:durableId="1328632272">
    <w:abstractNumId w:val="17"/>
  </w:num>
  <w:num w:numId="5" w16cid:durableId="1070418857">
    <w:abstractNumId w:val="17"/>
  </w:num>
  <w:num w:numId="6" w16cid:durableId="2121559935">
    <w:abstractNumId w:val="17"/>
  </w:num>
  <w:num w:numId="7" w16cid:durableId="1257833205">
    <w:abstractNumId w:val="17"/>
  </w:num>
  <w:num w:numId="8" w16cid:durableId="1049845130">
    <w:abstractNumId w:val="19"/>
  </w:num>
  <w:num w:numId="9" w16cid:durableId="1607998788">
    <w:abstractNumId w:val="22"/>
  </w:num>
  <w:num w:numId="10" w16cid:durableId="1360351067">
    <w:abstractNumId w:val="16"/>
  </w:num>
  <w:num w:numId="11" w16cid:durableId="2068069051">
    <w:abstractNumId w:val="12"/>
  </w:num>
  <w:num w:numId="12" w16cid:durableId="1277523642">
    <w:abstractNumId w:val="11"/>
  </w:num>
  <w:num w:numId="13" w16cid:durableId="408356022">
    <w:abstractNumId w:val="0"/>
  </w:num>
  <w:num w:numId="14" w16cid:durableId="1772434574">
    <w:abstractNumId w:val="10"/>
  </w:num>
  <w:num w:numId="15" w16cid:durableId="2024896685">
    <w:abstractNumId w:val="8"/>
  </w:num>
  <w:num w:numId="16" w16cid:durableId="95486929">
    <w:abstractNumId w:val="7"/>
  </w:num>
  <w:num w:numId="17" w16cid:durableId="1667853935">
    <w:abstractNumId w:val="6"/>
  </w:num>
  <w:num w:numId="18" w16cid:durableId="342246575">
    <w:abstractNumId w:val="5"/>
  </w:num>
  <w:num w:numId="19" w16cid:durableId="890193918">
    <w:abstractNumId w:val="9"/>
  </w:num>
  <w:num w:numId="20" w16cid:durableId="1932811023">
    <w:abstractNumId w:val="4"/>
  </w:num>
  <w:num w:numId="21" w16cid:durableId="1811628940">
    <w:abstractNumId w:val="3"/>
  </w:num>
  <w:num w:numId="22" w16cid:durableId="847333029">
    <w:abstractNumId w:val="2"/>
  </w:num>
  <w:num w:numId="23" w16cid:durableId="258176078">
    <w:abstractNumId w:val="1"/>
  </w:num>
  <w:num w:numId="24" w16cid:durableId="1549761444">
    <w:abstractNumId w:val="18"/>
  </w:num>
  <w:num w:numId="25" w16cid:durableId="21789806">
    <w:abstractNumId w:val="20"/>
  </w:num>
  <w:num w:numId="26" w16cid:durableId="43675063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zoom w:percent="100%"/>
  <w:embedSystemFonts/>
  <w:trackRevisions w:val="false"/>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7753"/>
    <w:rsid w:val="0015079E"/>
    <w:rsid w:val="001A2EFD"/>
    <w:rsid w:val="001A3B3D"/>
    <w:rsid w:val="001A42EA"/>
    <w:rsid w:val="001B67DC"/>
    <w:rsid w:val="001D7BCF"/>
    <w:rsid w:val="00207DC7"/>
    <w:rsid w:val="002254A9"/>
    <w:rsid w:val="00233D97"/>
    <w:rsid w:val="002850E3"/>
    <w:rsid w:val="002C2B2B"/>
    <w:rsid w:val="002D143D"/>
    <w:rsid w:val="00354FCF"/>
    <w:rsid w:val="003A19E2"/>
    <w:rsid w:val="00421EC6"/>
    <w:rsid w:val="004325FB"/>
    <w:rsid w:val="0043672C"/>
    <w:rsid w:val="004432BA"/>
    <w:rsid w:val="0044407E"/>
    <w:rsid w:val="004D6D3C"/>
    <w:rsid w:val="004D72B5"/>
    <w:rsid w:val="00547E73"/>
    <w:rsid w:val="00551B7F"/>
    <w:rsid w:val="0056610F"/>
    <w:rsid w:val="005706E5"/>
    <w:rsid w:val="00575BCA"/>
    <w:rsid w:val="005B0344"/>
    <w:rsid w:val="005B520E"/>
    <w:rsid w:val="005E2800"/>
    <w:rsid w:val="006347CF"/>
    <w:rsid w:val="00645D22"/>
    <w:rsid w:val="00651A08"/>
    <w:rsid w:val="00654204"/>
    <w:rsid w:val="00670434"/>
    <w:rsid w:val="00675A1B"/>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347B7"/>
    <w:rsid w:val="00A83751"/>
    <w:rsid w:val="00AE3409"/>
    <w:rsid w:val="00B11A60"/>
    <w:rsid w:val="00B22613"/>
    <w:rsid w:val="00BA1025"/>
    <w:rsid w:val="00BC3420"/>
    <w:rsid w:val="00BE58FB"/>
    <w:rsid w:val="00BE7D3C"/>
    <w:rsid w:val="00BF5FF6"/>
    <w:rsid w:val="00C0120D"/>
    <w:rsid w:val="00C0207F"/>
    <w:rsid w:val="00C06421"/>
    <w:rsid w:val="00C16117"/>
    <w:rsid w:val="00C3075A"/>
    <w:rsid w:val="00C76FFC"/>
    <w:rsid w:val="00C919A4"/>
    <w:rsid w:val="00CA4392"/>
    <w:rsid w:val="00CC393F"/>
    <w:rsid w:val="00D13749"/>
    <w:rsid w:val="00D2176E"/>
    <w:rsid w:val="00D632BE"/>
    <w:rsid w:val="00D72D06"/>
    <w:rsid w:val="00D7522C"/>
    <w:rsid w:val="00D7536F"/>
    <w:rsid w:val="00D76668"/>
    <w:rsid w:val="00E35913"/>
    <w:rsid w:val="00E4524B"/>
    <w:rsid w:val="00E61E12"/>
    <w:rsid w:val="00E7596C"/>
    <w:rsid w:val="00E7650D"/>
    <w:rsid w:val="00E878F2"/>
    <w:rsid w:val="00ED0149"/>
    <w:rsid w:val="00EE690A"/>
    <w:rsid w:val="00EF7DE3"/>
    <w:rsid w:val="00F03103"/>
    <w:rsid w:val="00F271DE"/>
    <w:rsid w:val="00F627DA"/>
    <w:rsid w:val="00F7288F"/>
    <w:rsid w:val="00F847A6"/>
    <w:rsid w:val="00F9441B"/>
    <w:rsid w:val="00F96569"/>
    <w:rsid w:val="00FA4C32"/>
    <w:rsid w:val="00FE7114"/>
    <w:rsid w:val="089E75FB"/>
    <w:rsid w:val="365EE86E"/>
    <w:rsid w:val="4EAAFB5A"/>
    <w:rsid w:val="500114AB"/>
    <w:rsid w:val="57E50571"/>
    <w:rsid w:val="5AE4724A"/>
    <w:rsid w:val="607DEC11"/>
    <w:rsid w:val="64657D13"/>
    <w:rsid w:val="65021BF0"/>
    <w:rsid w:val="666773EF"/>
    <w:rsid w:val="68BC34CE"/>
    <w:rsid w:val="6CBB0CF7"/>
    <w:rsid w:val="7027BE14"/>
    <w:rsid w:val="768007E8"/>
    <w:rsid w:val="7E85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C8596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Ttulo1">
    <w:name w:val="heading 1"/>
    <w:basedOn w:val="Normal"/>
    <w:next w:val="Normal"/>
    <w:link w:val="Ttulo1Car"/>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pt" w:type="dxa"/>
      <w:tblCellMar>
        <w:top w:w="0pt" w:type="dxa"/>
        <w:start w:w="5.40pt" w:type="dxa"/>
        <w:bottom w:w="0pt" w:type="dxa"/>
        <w:end w:w="5.40pt" w:type="dxa"/>
      </w:tblCellMar>
    </w:tblPr>
  </w:style>
  <w:style w:type="numbering" w:styleId="Sinlista"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styleId="TextoindependienteCar" w:customStyle="1">
    <w:name w:val="Texto independiente Car"/>
    <w:link w:val="Textoindependiente"/>
    <w:rsid w:val="00E7596C"/>
    <w:rPr>
      <w:spacing w:val="-1"/>
      <w:lang w:val="x-none" w:eastAsia="x-none"/>
    </w:rPr>
  </w:style>
  <w:style w:type="paragraph" w:styleId="bulletlist" w:customStyle="1">
    <w:name w:val="bullet list"/>
    <w:basedOn w:val="Textoindependiente"/>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styleId="EncabezadoCar" w:customStyle="1">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styleId="PiedepginaCar" w:customStyle="1">
    <w:name w:val="Pie de página Car"/>
    <w:basedOn w:val="Fuentedeprrafopredeter"/>
    <w:link w:val="Piedepgina"/>
    <w:rsid w:val="001A3B3D"/>
  </w:style>
  <w:style w:type="paragraph" w:styleId="Prrafodelista">
    <w:name w:val="List Paragraph"/>
    <w:basedOn w:val="Normal"/>
    <w:uiPriority w:val="34"/>
    <w:qFormat/>
    <w:rsid w:val="00E35913"/>
    <w:pPr>
      <w:ind w:start="36pt"/>
      <w:contextualSpacing/>
    </w:pPr>
  </w:style>
  <w:style w:type="character" w:styleId="Hipervnculo">
    <w:name w:val="Hyperlink"/>
    <w:basedOn w:val="Fuentedeprrafopredeter"/>
    <w:rsid w:val="004D6D3C"/>
    <w:rPr>
      <w:color w:val="0563C1" w:themeColor="hyperlink"/>
      <w:u w:val="single"/>
    </w:rPr>
  </w:style>
  <w:style w:type="character" w:styleId="Mencinsinresolver">
    <w:name w:val="Unresolved Mention"/>
    <w:basedOn w:val="Fuentedeprrafopredeter"/>
    <w:uiPriority w:val="99"/>
    <w:semiHidden/>
    <w:unhideWhenUsed/>
    <w:rsid w:val="004D6D3C"/>
    <w:rPr>
      <w:color w:val="605E5C"/>
      <w:shd w:val="clear" w:color="auto" w:fill="E1DFDD"/>
    </w:rPr>
  </w:style>
  <w:style w:type="character" w:styleId="Ttulo1Car" w:customStyle="1">
    <w:name w:val="Título 1 Car"/>
    <w:basedOn w:val="Fuentedeprrafopredeter"/>
    <w:link w:val="Ttulo1"/>
    <w:rsid w:val="0043672C"/>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720">
      <w:bodyDiv w:val="1"/>
      <w:marLeft w:val="0pt"/>
      <w:marRight w:val="0pt"/>
      <w:marTop w:val="0pt"/>
      <w:marBottom w:val="0pt"/>
      <w:divBdr>
        <w:top w:val="none" w:sz="0" w:space="0" w:color="auto"/>
        <w:left w:val="none" w:sz="0" w:space="0" w:color="auto"/>
        <w:bottom w:val="none" w:sz="0" w:space="0" w:color="auto"/>
        <w:right w:val="none" w:sz="0" w:space="0" w:color="auto"/>
      </w:divBdr>
    </w:div>
    <w:div w:id="173106914">
      <w:bodyDiv w:val="1"/>
      <w:marLeft w:val="0pt"/>
      <w:marRight w:val="0pt"/>
      <w:marTop w:val="0pt"/>
      <w:marBottom w:val="0pt"/>
      <w:divBdr>
        <w:top w:val="none" w:sz="0" w:space="0" w:color="auto"/>
        <w:left w:val="none" w:sz="0" w:space="0" w:color="auto"/>
        <w:bottom w:val="none" w:sz="0" w:space="0" w:color="auto"/>
        <w:right w:val="none" w:sz="0" w:space="0" w:color="auto"/>
      </w:divBdr>
    </w:div>
    <w:div w:id="210114298">
      <w:bodyDiv w:val="1"/>
      <w:marLeft w:val="0pt"/>
      <w:marRight w:val="0pt"/>
      <w:marTop w:val="0pt"/>
      <w:marBottom w:val="0pt"/>
      <w:divBdr>
        <w:top w:val="none" w:sz="0" w:space="0" w:color="auto"/>
        <w:left w:val="none" w:sz="0" w:space="0" w:color="auto"/>
        <w:bottom w:val="none" w:sz="0" w:space="0" w:color="auto"/>
        <w:right w:val="none" w:sz="0" w:space="0" w:color="auto"/>
      </w:divBdr>
    </w:div>
    <w:div w:id="260841000">
      <w:bodyDiv w:val="1"/>
      <w:marLeft w:val="0pt"/>
      <w:marRight w:val="0pt"/>
      <w:marTop w:val="0pt"/>
      <w:marBottom w:val="0pt"/>
      <w:divBdr>
        <w:top w:val="none" w:sz="0" w:space="0" w:color="auto"/>
        <w:left w:val="none" w:sz="0" w:space="0" w:color="auto"/>
        <w:bottom w:val="none" w:sz="0" w:space="0" w:color="auto"/>
        <w:right w:val="none" w:sz="0" w:space="0" w:color="auto"/>
      </w:divBdr>
    </w:div>
    <w:div w:id="309791083">
      <w:bodyDiv w:val="1"/>
      <w:marLeft w:val="0pt"/>
      <w:marRight w:val="0pt"/>
      <w:marTop w:val="0pt"/>
      <w:marBottom w:val="0pt"/>
      <w:divBdr>
        <w:top w:val="none" w:sz="0" w:space="0" w:color="auto"/>
        <w:left w:val="none" w:sz="0" w:space="0" w:color="auto"/>
        <w:bottom w:val="none" w:sz="0" w:space="0" w:color="auto"/>
        <w:right w:val="none" w:sz="0" w:space="0" w:color="auto"/>
      </w:divBdr>
    </w:div>
    <w:div w:id="379939539">
      <w:bodyDiv w:val="1"/>
      <w:marLeft w:val="0pt"/>
      <w:marRight w:val="0pt"/>
      <w:marTop w:val="0pt"/>
      <w:marBottom w:val="0pt"/>
      <w:divBdr>
        <w:top w:val="none" w:sz="0" w:space="0" w:color="auto"/>
        <w:left w:val="none" w:sz="0" w:space="0" w:color="auto"/>
        <w:bottom w:val="none" w:sz="0" w:space="0" w:color="auto"/>
        <w:right w:val="none" w:sz="0" w:space="0" w:color="auto"/>
      </w:divBdr>
    </w:div>
    <w:div w:id="466092811">
      <w:bodyDiv w:val="1"/>
      <w:marLeft w:val="0pt"/>
      <w:marRight w:val="0pt"/>
      <w:marTop w:val="0pt"/>
      <w:marBottom w:val="0pt"/>
      <w:divBdr>
        <w:top w:val="none" w:sz="0" w:space="0" w:color="auto"/>
        <w:left w:val="none" w:sz="0" w:space="0" w:color="auto"/>
        <w:bottom w:val="none" w:sz="0" w:space="0" w:color="auto"/>
        <w:right w:val="none" w:sz="0" w:space="0" w:color="auto"/>
      </w:divBdr>
    </w:div>
    <w:div w:id="932057487">
      <w:bodyDiv w:val="1"/>
      <w:marLeft w:val="0pt"/>
      <w:marRight w:val="0pt"/>
      <w:marTop w:val="0pt"/>
      <w:marBottom w:val="0pt"/>
      <w:divBdr>
        <w:top w:val="none" w:sz="0" w:space="0" w:color="auto"/>
        <w:left w:val="none" w:sz="0" w:space="0" w:color="auto"/>
        <w:bottom w:val="none" w:sz="0" w:space="0" w:color="auto"/>
        <w:right w:val="none" w:sz="0" w:space="0" w:color="auto"/>
      </w:divBdr>
    </w:div>
    <w:div w:id="18609710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theme" Target="theme/theme1.xml" Id="rId11" /><Relationship Type="http://purl.oclc.org/ooxml/officeDocument/relationships/webSettings" Target="webSettings.xml" Id="rId5" /><Relationship Type="http://purl.oclc.org/ooxml/officeDocument/relationships/fontTable" Target="fontTable.xml" Id="rId10" /><Relationship Type="http://purl.oclc.org/ooxml/officeDocument/relationships/settings" Target="settings.xml" Id="rId4" /><Relationship Type="http://schemas.openxmlformats.org/officeDocument/2006/relationships/image" Target="/media/image2.png" Id="R5af704899fdf4de4" /><Relationship Type="http://schemas.microsoft.com/office/2020/10/relationships/intelligence" Target="intelligence2.xml" Id="R34496c2bb1cb4fac" /><Relationship Type="http://schemas.openxmlformats.org/officeDocument/2006/relationships/hyperlink" Target="https://es.wikipedia.org/wiki/Gr%C3%A1fica" TargetMode="External" Id="R908e25cfc90648fd" /><Relationship Type="http://schemas.openxmlformats.org/officeDocument/2006/relationships/hyperlink" Target="https://es.wikipedia.org/wiki/Algoritmo" TargetMode="External" Id="R3fa8ad5028e14d4d" /><Relationship Type="http://schemas.openxmlformats.org/officeDocument/2006/relationships/hyperlink" Target="https://es.wikipedia.org/wiki/Programaci%C3%B3n" TargetMode="External" Id="Rd9cfeecae3474a17" /><Relationship Type="http://schemas.openxmlformats.org/officeDocument/2006/relationships/hyperlink" Target="https://es.wikipedia.org/wiki/Econom%C3%ADa" TargetMode="External" Id="R7466a87db5ff4d4b" /><Relationship Type="http://schemas.openxmlformats.org/officeDocument/2006/relationships/hyperlink" Target="https://es.wikipedia.org/wiki/Proceso_de_fabricaci%C3%B3n" TargetMode="External" Id="R16c48b6513874272" /><Relationship Type="http://schemas.openxmlformats.org/officeDocument/2006/relationships/hyperlink" Target="https://es.wikipedia.org/wiki/Psicolog%C3%ADa_cognitiva" TargetMode="External" Id="R2ebe30d7e0754e6b" /><Relationship Type="http://schemas.openxmlformats.org/officeDocument/2006/relationships/image" Target="/media/image6.png" Id="Re03520cbd49248ae" /><Relationship Type="http://schemas.openxmlformats.org/officeDocument/2006/relationships/image" Target="/media/imagea.png" Id="R4a0741e4d4e34bec" /><Relationship Type="http://schemas.openxmlformats.org/officeDocument/2006/relationships/image" Target="/media/imageb.png" Id="R9f2ff20d80364092" /><Relationship Type="http://schemas.openxmlformats.org/officeDocument/2006/relationships/image" Target="/media/imagec.png" Id="R9e351ea259f44f0c" /><Relationship Type="http://schemas.openxmlformats.org/officeDocument/2006/relationships/image" Target="/media/image7.png" Id="R90bbcb6af7ed45a2" /><Relationship Type="http://schemas.openxmlformats.org/officeDocument/2006/relationships/hyperlink" Target="https://www.youtube.com/watch?v=ywqyv3m_sng" TargetMode="External" Id="R6208819cd0d045f8" /><Relationship Type="http://schemas.openxmlformats.org/officeDocument/2006/relationships/hyperlink" Target="https://www.youtube.com/watch?v=tjjecfz9Cvk" TargetMode="External" Id="R50566caf69c14c82" /><Relationship Type="http://schemas.openxmlformats.org/officeDocument/2006/relationships/hyperlink" Target="https://www.youtube.com/watch?v=oBO01Cx_YwQ" TargetMode="External" Id="R8c54cdd2d040400b" /><Relationship Type="http://schemas.openxmlformats.org/officeDocument/2006/relationships/hyperlink" Target="https://www.youtube.com/watch?v=gR0EssHrl24" TargetMode="External" Id="Rf1731eba9b6f451e" /><Relationship Type="http://schemas.openxmlformats.org/officeDocument/2006/relationships/hyperlink" Target="https://www.youtube.com/watch?v=9NynVRpZzv4" TargetMode="External" Id="R1f739928115f49af" /><Relationship Type="http://schemas.openxmlformats.org/officeDocument/2006/relationships/hyperlink" Target="https://es.wikipedia.org/wiki/Diagrama_de_flujo" TargetMode="External" Id="R7463623d033a4bb1" /><Relationship Type="http://schemas.openxmlformats.org/officeDocument/2006/relationships/hyperlink" Target="https://www.lucidchart.com/pages/es/diagrama-de-secuencia" TargetMode="External" Id="R86f5f0230b00428f"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frank aguilar garzon</lastModifiedBy>
  <revision>17</revision>
  <dcterms:created xsi:type="dcterms:W3CDTF">2022-08-11T01:21:00.0000000Z</dcterms:created>
  <dcterms:modified xsi:type="dcterms:W3CDTF">2022-09-08T01:44:49.0882355Z</dcterms:modified>
</coreProperties>
</file>